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41FE0B3D"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15039F">
              <w:rPr>
                <w:rFonts w:asciiTheme="majorHAnsi" w:eastAsiaTheme="minorEastAsia" w:hAnsiTheme="majorHAnsi" w:cstheme="majorHAnsi"/>
                <w:color w:val="000000" w:themeColor="text1"/>
                <w:szCs w:val="36"/>
              </w:rPr>
              <w:t xml:space="preserve">students will use </w:t>
            </w:r>
            <w:r w:rsidR="00D05131">
              <w:rPr>
                <w:rFonts w:asciiTheme="majorHAnsi" w:eastAsiaTheme="minorEastAsia" w:hAnsiTheme="majorHAnsi" w:cstheme="majorHAnsi"/>
                <w:color w:val="000000" w:themeColor="text1"/>
                <w:szCs w:val="36"/>
              </w:rPr>
              <w:t xml:space="preserve">geometric </w:t>
            </w:r>
            <w:r w:rsidR="0015039F">
              <w:rPr>
                <w:rFonts w:asciiTheme="majorHAnsi" w:eastAsiaTheme="minorEastAsia" w:hAnsiTheme="majorHAnsi" w:cstheme="majorHAnsi"/>
                <w:color w:val="000000" w:themeColor="text1"/>
                <w:szCs w:val="36"/>
              </w:rPr>
              <w:t xml:space="preserve">transformations of their choosing to create a </w:t>
            </w:r>
            <w:r w:rsidR="00D05131">
              <w:rPr>
                <w:rFonts w:asciiTheme="majorHAnsi" w:eastAsiaTheme="minorEastAsia" w:hAnsiTheme="majorHAnsi" w:cstheme="majorHAnsi"/>
                <w:color w:val="000000" w:themeColor="text1"/>
                <w:szCs w:val="36"/>
              </w:rPr>
              <w:t xml:space="preserve">flying </w:t>
            </w:r>
            <w:r w:rsidR="0015039F">
              <w:rPr>
                <w:rFonts w:asciiTheme="majorHAnsi" w:eastAsiaTheme="minorEastAsia" w:hAnsiTheme="majorHAnsi" w:cstheme="majorHAnsi"/>
                <w:color w:val="000000" w:themeColor="text1"/>
                <w:szCs w:val="36"/>
              </w:rPr>
              <w:t>path for an airplane.</w:t>
            </w:r>
            <w:r w:rsidR="007F3A26" w:rsidRPr="00027CAE">
              <w:rPr>
                <w:rFonts w:asciiTheme="majorHAnsi" w:eastAsiaTheme="minorEastAsia" w:hAnsiTheme="majorHAnsi" w:cstheme="majorHAnsi"/>
                <w:color w:val="000000" w:themeColor="text1"/>
                <w:szCs w:val="36"/>
              </w:rPr>
              <w:t xml:space="preserve"> </w:t>
            </w:r>
          </w:p>
          <w:p w14:paraId="32B3E574" w14:textId="17469DBB" w:rsidR="000F4FC4" w:rsidRPr="00145C14" w:rsidRDefault="00251E8A" w:rsidP="00251E8A">
            <w:pPr>
              <w:pStyle w:val="ListParagraph"/>
              <w:numPr>
                <w:ilvl w:val="0"/>
                <w:numId w:val="13"/>
              </w:numPr>
              <w:rPr>
                <w:rFonts w:ascii="Times New Roman" w:eastAsia="Times New Roman" w:hAnsi="Times New Roman" w:cs="Times New Roman"/>
                <w:sz w:val="24"/>
                <w:szCs w:val="24"/>
              </w:rPr>
            </w:pPr>
            <w:r>
              <w:rPr>
                <w:color w:val="000000"/>
              </w:rPr>
              <w:t>The intention of this task is to have students complete it</w:t>
            </w:r>
            <w:r w:rsidR="0015039F">
              <w:rPr>
                <w:color w:val="000000"/>
              </w:rPr>
              <w:t xml:space="preserve"> at the end of a unit to assess the student’s understanding of coordinate transformations; specifically translations, reflections, and rotations.</w:t>
            </w:r>
            <w:r w:rsidR="002A53DD">
              <w:rPr>
                <w:color w:val="000000"/>
              </w:rPr>
              <w:t xml:space="preserve"> In addition to being able to perform these specific transformations, students will need to write the appropriate rule to ensure that transformation happens.</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3DC960EC" w14:textId="77777777" w:rsidR="0015039F" w:rsidRDefault="00402A46" w:rsidP="000E234E">
            <w:pPr>
              <w:pBdr>
                <w:top w:val="nil"/>
                <w:left w:val="nil"/>
                <w:bottom w:val="nil"/>
                <w:right w:val="nil"/>
                <w:between w:val="nil"/>
              </w:pBdr>
              <w:tabs>
                <w:tab w:val="left" w:pos="1875"/>
              </w:tabs>
              <w:spacing w:before="60"/>
              <w:ind w:left="1699" w:hanging="1699"/>
              <w:rPr>
                <w:b/>
                <w:color w:val="000000"/>
              </w:rPr>
            </w:pPr>
            <w:r w:rsidRPr="00402A46">
              <w:rPr>
                <w:b/>
                <w:color w:val="000000"/>
              </w:rPr>
              <w:t>Primary SOL:</w:t>
            </w:r>
            <w:r>
              <w:rPr>
                <w:b/>
                <w:color w:val="000000"/>
              </w:rPr>
              <w:t xml:space="preserve"> </w:t>
            </w:r>
          </w:p>
          <w:p w14:paraId="61B9CA8B" w14:textId="16A35037" w:rsidR="000E234E" w:rsidRPr="0015039F" w:rsidRDefault="00E05787" w:rsidP="000E234E">
            <w:pPr>
              <w:pBdr>
                <w:top w:val="nil"/>
                <w:left w:val="nil"/>
                <w:bottom w:val="nil"/>
                <w:right w:val="nil"/>
                <w:between w:val="nil"/>
              </w:pBdr>
              <w:tabs>
                <w:tab w:val="left" w:pos="1875"/>
              </w:tabs>
              <w:spacing w:before="60"/>
              <w:ind w:left="1699" w:hanging="1699"/>
              <w:rPr>
                <w:rFonts w:asciiTheme="majorHAnsi" w:hAnsiTheme="majorHAnsi" w:cstheme="majorHAnsi"/>
                <w:color w:val="000000"/>
              </w:rPr>
            </w:pPr>
            <w:r>
              <w:rPr>
                <w:b/>
                <w:color w:val="000000"/>
              </w:rPr>
              <w:t>G.3</w:t>
            </w:r>
            <w:r w:rsidR="004976BB" w:rsidRPr="00402A46">
              <w:rPr>
                <w:rFonts w:asciiTheme="majorHAnsi" w:hAnsiTheme="majorHAnsi" w:cstheme="majorHAnsi"/>
                <w:color w:val="000000"/>
              </w:rPr>
              <w:t xml:space="preserve"> </w:t>
            </w:r>
            <w:r w:rsidR="000E234E">
              <w:rPr>
                <w:rFonts w:asciiTheme="majorHAnsi" w:hAnsiTheme="majorHAnsi" w:cstheme="majorHAnsi"/>
                <w:color w:val="000000"/>
              </w:rPr>
              <w:t xml:space="preserve"> </w:t>
            </w:r>
            <w:r w:rsidR="006C6E78">
              <w:rPr>
                <w:rFonts w:asciiTheme="majorHAnsi" w:hAnsiTheme="majorHAnsi" w:cstheme="majorHAnsi"/>
                <w:color w:val="000000"/>
              </w:rPr>
              <w:t xml:space="preserve"> </w:t>
            </w:r>
            <w:r w:rsidR="004976BB" w:rsidRPr="00402A46">
              <w:rPr>
                <w:rFonts w:asciiTheme="majorHAnsi" w:hAnsiTheme="majorHAnsi" w:cstheme="majorHAnsi"/>
                <w:color w:val="000000"/>
              </w:rPr>
              <w:t xml:space="preserve">The student will </w:t>
            </w:r>
            <w:r w:rsidR="0015039F">
              <w:rPr>
                <w:rFonts w:asciiTheme="majorHAnsi" w:hAnsiTheme="majorHAnsi" w:cstheme="majorHAnsi"/>
                <w:color w:val="000000"/>
              </w:rPr>
              <w:t xml:space="preserve">solve problems involving symmetry and </w:t>
            </w:r>
            <w:r w:rsidR="0015039F">
              <w:rPr>
                <w:rFonts w:asciiTheme="majorHAnsi" w:hAnsiTheme="majorHAnsi" w:cstheme="majorHAnsi"/>
                <w:b/>
                <w:color w:val="000000"/>
              </w:rPr>
              <w:t>transformations</w:t>
            </w:r>
            <w:r w:rsidR="0015039F">
              <w:rPr>
                <w:rFonts w:asciiTheme="majorHAnsi" w:hAnsiTheme="majorHAnsi" w:cstheme="majorHAnsi"/>
                <w:color w:val="000000"/>
              </w:rPr>
              <w:t>.</w:t>
            </w:r>
            <w:r w:rsidR="0015039F">
              <w:rPr>
                <w:rFonts w:asciiTheme="majorHAnsi" w:hAnsiTheme="majorHAnsi" w:cstheme="majorHAnsi"/>
                <w:b/>
                <w:color w:val="000000"/>
              </w:rPr>
              <w:t xml:space="preserve"> </w:t>
            </w:r>
            <w:r w:rsidR="0015039F">
              <w:rPr>
                <w:rFonts w:asciiTheme="majorHAnsi" w:hAnsiTheme="majorHAnsi" w:cstheme="majorHAnsi"/>
                <w:color w:val="000000"/>
              </w:rPr>
              <w:t>This will include</w:t>
            </w:r>
          </w:p>
          <w:p w14:paraId="10861395" w14:textId="77BC6222" w:rsidR="00925CC4" w:rsidRPr="0015039F" w:rsidRDefault="0015039F" w:rsidP="00D05131">
            <w:pPr>
              <w:pBdr>
                <w:top w:val="nil"/>
                <w:left w:val="nil"/>
                <w:bottom w:val="nil"/>
                <w:right w:val="nil"/>
                <w:between w:val="nil"/>
              </w:pBdr>
              <w:tabs>
                <w:tab w:val="left" w:pos="1875"/>
              </w:tabs>
              <w:spacing w:before="60"/>
              <w:ind w:left="707" w:hanging="270"/>
              <w:rPr>
                <w:color w:val="000000"/>
              </w:rPr>
            </w:pPr>
            <w:r w:rsidRPr="00D05131">
              <w:rPr>
                <w:rFonts w:asciiTheme="majorHAnsi" w:hAnsiTheme="majorHAnsi" w:cstheme="majorHAnsi"/>
                <w:color w:val="000000"/>
              </w:rPr>
              <w:t>d)</w:t>
            </w:r>
            <w:r>
              <w:rPr>
                <w:rFonts w:asciiTheme="majorHAnsi" w:hAnsiTheme="majorHAnsi" w:cstheme="majorHAnsi"/>
                <w:color w:val="000000"/>
              </w:rPr>
              <w:t xml:space="preserve"> determining whether a figure has been </w:t>
            </w:r>
            <w:r w:rsidRPr="0015039F">
              <w:rPr>
                <w:rFonts w:asciiTheme="majorHAnsi" w:hAnsiTheme="majorHAnsi" w:cstheme="majorHAnsi"/>
                <w:b/>
                <w:color w:val="000000"/>
              </w:rPr>
              <w:t>translated, reflected, rotated</w:t>
            </w:r>
            <w:r>
              <w:rPr>
                <w:rFonts w:asciiTheme="majorHAnsi" w:hAnsiTheme="majorHAnsi" w:cstheme="majorHAnsi"/>
                <w:color w:val="000000"/>
              </w:rPr>
              <w:t>, or dilated, using coordinate methods.</w:t>
            </w:r>
          </w:p>
          <w:p w14:paraId="6EA10244" w14:textId="77777777" w:rsidR="00D05131" w:rsidRDefault="00D05131" w:rsidP="00145C14">
            <w:pPr>
              <w:pBdr>
                <w:top w:val="nil"/>
                <w:left w:val="nil"/>
                <w:bottom w:val="nil"/>
                <w:right w:val="nil"/>
                <w:between w:val="nil"/>
              </w:pBdr>
              <w:tabs>
                <w:tab w:val="left" w:pos="1410"/>
              </w:tabs>
              <w:spacing w:after="60"/>
              <w:ind w:left="1411" w:hanging="1411"/>
              <w:rPr>
                <w:b/>
                <w:color w:val="000000"/>
              </w:rPr>
            </w:pPr>
          </w:p>
          <w:p w14:paraId="0945BEC4" w14:textId="3E278940" w:rsidR="00925CC4" w:rsidRPr="00E831E4" w:rsidRDefault="00925CC4" w:rsidP="00D05131">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15039F">
              <w:rPr>
                <w:rFonts w:asciiTheme="majorHAnsi" w:hAnsiTheme="majorHAnsi" w:cstheme="majorHAnsi"/>
                <w:color w:val="000000"/>
                <w:szCs w:val="20"/>
              </w:rPr>
              <w:t>7.7, 8.7</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457A6B09"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rning to</w:t>
            </w:r>
            <w:r w:rsidR="00D05131">
              <w:rPr>
                <w:color w:val="000000"/>
              </w:rPr>
              <w:t xml:space="preserve"> transform an image </w:t>
            </w:r>
            <w:r w:rsidR="0015039F">
              <w:rPr>
                <w:color w:val="000000"/>
              </w:rPr>
              <w:t>by translating, reflecting, and rotating it on a coordinate plane in order to create a flying path for an airplane</w:t>
            </w:r>
            <w:r w:rsidRPr="00421469">
              <w:rPr>
                <w:color w:val="000000"/>
              </w:rPr>
              <w:t>.</w:t>
            </w:r>
            <w:r>
              <w:rPr>
                <w:b/>
                <w:color w:val="000000"/>
              </w:rPr>
              <w:t xml:space="preserve"> </w:t>
            </w:r>
          </w:p>
          <w:p w14:paraId="6CE7BE5C" w14:textId="6B5D93DB"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I am learning to</w:t>
            </w:r>
            <w:r w:rsidR="0015039F">
              <w:rPr>
                <w:color w:val="000000"/>
              </w:rPr>
              <w:t xml:space="preserve"> explain my thinking using proper mathematical vocabulary and notation.</w:t>
            </w:r>
          </w:p>
          <w:p w14:paraId="248D1D76" w14:textId="1C7B6D05" w:rsidR="00421469" w:rsidRPr="00421469" w:rsidRDefault="00421469" w:rsidP="00145C14">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Social</w:t>
            </w:r>
            <w:r w:rsidR="00402A46">
              <w:rPr>
                <w:b/>
                <w:color w:val="000000"/>
              </w:rPr>
              <w:t xml:space="preserve"> - </w:t>
            </w:r>
            <w:r w:rsidRPr="00421469">
              <w:rPr>
                <w:color w:val="000000"/>
              </w:rPr>
              <w:t>I am learning</w:t>
            </w:r>
            <w:r w:rsidR="0015039F">
              <w:rPr>
                <w:color w:val="000000"/>
              </w:rPr>
              <w:t xml:space="preserve"> to work with my peers to solve a practical problem</w:t>
            </w:r>
            <w:r w:rsidRPr="00421469">
              <w:rPr>
                <w:color w:val="000000"/>
              </w:rPr>
              <w:t>.</w:t>
            </w:r>
            <w:r>
              <w:rPr>
                <w:b/>
                <w:color w:val="000000"/>
              </w:rPr>
              <w:t xml:space="preserve"> </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4E46F914" w:rsidR="00B327EF" w:rsidRPr="000E6B26"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7E4B41">
              <w:rPr>
                <w:rFonts w:asciiTheme="majorHAnsi" w:hAnsiTheme="majorHAnsi" w:cstheme="majorHAnsi"/>
                <w:color w:val="000000"/>
                <w:sz w:val="22"/>
                <w:szCs w:val="22"/>
              </w:rPr>
              <w:t xml:space="preserve">translate an </w:t>
            </w:r>
            <w:r w:rsidR="0015039F">
              <w:rPr>
                <w:rFonts w:asciiTheme="majorHAnsi" w:hAnsiTheme="majorHAnsi" w:cstheme="majorHAnsi"/>
                <w:color w:val="000000"/>
                <w:sz w:val="22"/>
                <w:szCs w:val="22"/>
              </w:rPr>
              <w:t>image using a specific rule.</w:t>
            </w:r>
          </w:p>
          <w:p w14:paraId="37194BF5" w14:textId="2928DD94" w:rsidR="0013628A" w:rsidRPr="000E6B26" w:rsidRDefault="0015039F"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write a translation rule using correct geometric notation.</w:t>
            </w:r>
          </w:p>
          <w:p w14:paraId="2671A2E8" w14:textId="77777777" w:rsidR="009203E0" w:rsidRDefault="00421469" w:rsidP="00145C1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15039F">
              <w:rPr>
                <w:rFonts w:asciiTheme="majorHAnsi" w:hAnsiTheme="majorHAnsi" w:cstheme="majorHAnsi"/>
                <w:color w:val="000000"/>
                <w:sz w:val="22"/>
                <w:szCs w:val="22"/>
              </w:rPr>
              <w:t xml:space="preserve"> reflect an image over a line.</w:t>
            </w:r>
          </w:p>
          <w:p w14:paraId="49BB349D" w14:textId="77777777" w:rsidR="0015039F" w:rsidRDefault="0015039F" w:rsidP="00145C1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write the equation of a line of reflection.</w:t>
            </w:r>
          </w:p>
          <w:p w14:paraId="6E35B89E" w14:textId="6E90B697" w:rsidR="0015039F" w:rsidRDefault="0015039F" w:rsidP="00145C1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 can rotate </w:t>
            </w:r>
            <w:r w:rsidR="007E4B41">
              <w:rPr>
                <w:rFonts w:asciiTheme="majorHAnsi" w:hAnsiTheme="majorHAnsi" w:cstheme="majorHAnsi"/>
                <w:color w:val="000000"/>
                <w:sz w:val="22"/>
                <w:szCs w:val="22"/>
              </w:rPr>
              <w:t>an image 90</w:t>
            </w:r>
            <w:r w:rsidR="007E4B41">
              <w:rPr>
                <w:color w:val="000000"/>
                <w:sz w:val="22"/>
                <w:szCs w:val="22"/>
              </w:rPr>
              <w:t>°</w:t>
            </w:r>
            <w:r w:rsidR="007E4B41">
              <w:rPr>
                <w:rFonts w:asciiTheme="majorHAnsi" w:hAnsiTheme="majorHAnsi" w:cstheme="majorHAnsi"/>
                <w:color w:val="000000"/>
                <w:sz w:val="22"/>
                <w:szCs w:val="22"/>
              </w:rPr>
              <w:t>, 180</w:t>
            </w:r>
            <w:r w:rsidR="007E4B41">
              <w:rPr>
                <w:color w:val="000000"/>
                <w:sz w:val="22"/>
                <w:szCs w:val="22"/>
              </w:rPr>
              <w:t>°</w:t>
            </w:r>
            <w:r w:rsidR="007E4B41">
              <w:rPr>
                <w:rFonts w:asciiTheme="majorHAnsi" w:hAnsiTheme="majorHAnsi" w:cstheme="majorHAnsi"/>
                <w:color w:val="000000"/>
                <w:sz w:val="22"/>
                <w:szCs w:val="22"/>
              </w:rPr>
              <w:t>, and 270</w:t>
            </w:r>
            <w:r w:rsidR="007E4B41">
              <w:rPr>
                <w:color w:val="000000"/>
                <w:sz w:val="22"/>
                <w:szCs w:val="22"/>
              </w:rPr>
              <w:t>°</w:t>
            </w:r>
            <w:r w:rsidR="007E4B41">
              <w:rPr>
                <w:rFonts w:asciiTheme="majorHAnsi" w:hAnsiTheme="majorHAnsi" w:cstheme="majorHAnsi"/>
                <w:color w:val="000000"/>
                <w:sz w:val="22"/>
                <w:szCs w:val="22"/>
              </w:rPr>
              <w:t xml:space="preserve"> about the origin.</w:t>
            </w:r>
          </w:p>
          <w:p w14:paraId="4384302F" w14:textId="34923A82" w:rsidR="007E4B41" w:rsidRPr="000E6B26" w:rsidRDefault="007E4B41" w:rsidP="00D05131">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perform a combination of transformations.</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0E6B26">
        <w:trPr>
          <w:trHeight w:val="708"/>
        </w:trPr>
        <w:tc>
          <w:tcPr>
            <w:tcW w:w="226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8525" w:type="dxa"/>
          </w:tcPr>
          <w:p w14:paraId="6F7A664B" w14:textId="134518CA" w:rsidR="00AC23DC" w:rsidRPr="007E4B41" w:rsidRDefault="009D1548" w:rsidP="007E4B41">
            <w:pPr>
              <w:pStyle w:val="NormalWeb"/>
              <w:numPr>
                <w:ilvl w:val="0"/>
                <w:numId w:val="5"/>
              </w:numPr>
              <w:spacing w:before="60" w:beforeAutospacing="0" w:after="0" w:afterAutospacing="0"/>
              <w:ind w:left="533"/>
              <w:textAlignment w:val="baseline"/>
              <w:rPr>
                <w:rFonts w:ascii="Calibri" w:hAnsi="Calibri"/>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w:t>
            </w:r>
            <w:r w:rsidR="007E4B41">
              <w:rPr>
                <w:rFonts w:ascii="Calibri" w:hAnsi="Calibri"/>
                <w:color w:val="000000"/>
                <w:sz w:val="22"/>
                <w:szCs w:val="20"/>
              </w:rPr>
              <w:t xml:space="preserve"> apply mathematical concepts and skills and the relationships among them and choose an appropriate strategy to solve a problem.</w:t>
            </w:r>
          </w:p>
        </w:tc>
      </w:tr>
      <w:tr w:rsidR="00780E90" w14:paraId="3AEB26E4" w14:textId="77777777" w:rsidTr="000E6B26">
        <w:trPr>
          <w:trHeight w:val="708"/>
        </w:trPr>
        <w:tc>
          <w:tcPr>
            <w:tcW w:w="226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3A8C06FA" w14:textId="79B0E4AD" w:rsidR="00145C14" w:rsidRPr="000E6B26" w:rsidRDefault="007E4B41" w:rsidP="00145C14">
            <w:pPr>
              <w:pStyle w:val="NormalWeb"/>
              <w:numPr>
                <w:ilvl w:val="0"/>
                <w:numId w:val="6"/>
              </w:numPr>
              <w:spacing w:before="60" w:beforeAutospacing="0" w:after="0" w:afterAutospacing="0"/>
              <w:ind w:left="533"/>
              <w:textAlignment w:val="baseline"/>
              <w:rPr>
                <w:rFonts w:ascii="Calibri" w:hAnsi="Calibri"/>
                <w:color w:val="000000"/>
                <w:sz w:val="22"/>
                <w:szCs w:val="20"/>
              </w:rPr>
            </w:pPr>
            <w:r>
              <w:rPr>
                <w:rFonts w:ascii="Calibri" w:hAnsi="Calibri"/>
                <w:color w:val="000000"/>
                <w:sz w:val="22"/>
                <w:szCs w:val="20"/>
              </w:rPr>
              <w:t xml:space="preserve">Students will explain </w:t>
            </w:r>
            <w:r w:rsidR="002A53DD">
              <w:rPr>
                <w:rFonts w:ascii="Calibri" w:hAnsi="Calibri"/>
                <w:color w:val="000000"/>
                <w:sz w:val="22"/>
                <w:szCs w:val="20"/>
              </w:rPr>
              <w:t>how they performed their coordinate transformations</w:t>
            </w:r>
            <w:r>
              <w:rPr>
                <w:rFonts w:ascii="Calibri" w:hAnsi="Calibri"/>
                <w:color w:val="000000"/>
                <w:sz w:val="22"/>
                <w:szCs w:val="20"/>
              </w:rPr>
              <w:t xml:space="preserve"> using </w:t>
            </w:r>
            <w:r w:rsidR="002A53DD">
              <w:rPr>
                <w:rFonts w:ascii="Calibri" w:hAnsi="Calibri"/>
                <w:color w:val="000000"/>
                <w:sz w:val="22"/>
                <w:szCs w:val="20"/>
              </w:rPr>
              <w:t>proper geometric</w:t>
            </w:r>
            <w:r>
              <w:rPr>
                <w:rFonts w:ascii="Calibri" w:hAnsi="Calibri"/>
                <w:color w:val="000000"/>
                <w:sz w:val="22"/>
                <w:szCs w:val="20"/>
              </w:rPr>
              <w:t xml:space="preserve"> vocabulary.</w:t>
            </w:r>
          </w:p>
          <w:p w14:paraId="54CC411F" w14:textId="50CA37AC" w:rsidR="00780E90" w:rsidRPr="000E6B26" w:rsidRDefault="007E4B41" w:rsidP="000E6B26">
            <w:pPr>
              <w:pStyle w:val="NormalWeb"/>
              <w:numPr>
                <w:ilvl w:val="0"/>
                <w:numId w:val="6"/>
              </w:numPr>
              <w:spacing w:before="0" w:beforeAutospacing="0" w:after="60" w:afterAutospacing="0"/>
              <w:ind w:left="533"/>
              <w:textAlignment w:val="baseline"/>
              <w:rPr>
                <w:rFonts w:ascii="Noto Sans Symbols" w:hAnsi="Noto Sans Symbols"/>
                <w:color w:val="000000"/>
                <w:sz w:val="22"/>
                <w:szCs w:val="20"/>
              </w:rPr>
            </w:pPr>
            <w:r>
              <w:rPr>
                <w:rFonts w:ascii="Calibri" w:hAnsi="Calibri"/>
                <w:color w:val="000000"/>
                <w:sz w:val="22"/>
                <w:szCs w:val="20"/>
              </w:rPr>
              <w:t>Students will provide work to show how they used their strategy to reach their solution.</w:t>
            </w:r>
          </w:p>
        </w:tc>
      </w:tr>
      <w:tr w:rsidR="00780E90" w14:paraId="2D2E5F8B" w14:textId="77777777" w:rsidTr="000E6D61">
        <w:trPr>
          <w:trHeight w:val="665"/>
        </w:trPr>
        <w:tc>
          <w:tcPr>
            <w:tcW w:w="226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8525" w:type="dxa"/>
          </w:tcPr>
          <w:p w14:paraId="6A3FD07E" w14:textId="00A1C1DC" w:rsidR="00780E90" w:rsidRPr="007E4B41" w:rsidRDefault="00EE285D" w:rsidP="007E4B41">
            <w:pPr>
              <w:pStyle w:val="NormalWeb"/>
              <w:numPr>
                <w:ilvl w:val="0"/>
                <w:numId w:val="7"/>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7E4B41">
              <w:rPr>
                <w:rFonts w:ascii="Calibri" w:hAnsi="Calibri"/>
                <w:color w:val="000000"/>
                <w:sz w:val="22"/>
                <w:szCs w:val="20"/>
              </w:rPr>
              <w:t xml:space="preserve"> provide one or more representations of the situation: drawing, table, and/or graph.</w:t>
            </w:r>
          </w:p>
        </w:tc>
      </w:tr>
    </w:tbl>
    <w:p w14:paraId="32C06E16" w14:textId="2FA54849" w:rsidR="00925CC4" w:rsidRDefault="00925CC4" w:rsidP="00925CC4">
      <w:pPr>
        <w:spacing w:after="0"/>
        <w:rPr>
          <w:sz w:val="12"/>
        </w:rPr>
      </w:pPr>
    </w:p>
    <w:p w14:paraId="72D2E731" w14:textId="0F5838AE" w:rsidR="002A53DD" w:rsidRDefault="002A53DD" w:rsidP="00925CC4">
      <w:pPr>
        <w:spacing w:after="0"/>
        <w:rPr>
          <w:sz w:val="12"/>
        </w:rPr>
      </w:pPr>
    </w:p>
    <w:p w14:paraId="07251382" w14:textId="77777777" w:rsidR="004A01BD" w:rsidRDefault="004A01BD" w:rsidP="00925CC4">
      <w:pPr>
        <w:spacing w:after="0"/>
        <w:rPr>
          <w:sz w:val="12"/>
        </w:rPr>
        <w:sectPr w:rsidR="004A01BD" w:rsidSect="00E02103">
          <w:headerReference w:type="even" r:id="rId11"/>
          <w:headerReference w:type="default" r:id="rId12"/>
          <w:footerReference w:type="default" r:id="rId13"/>
          <w:headerReference w:type="first" r:id="rId14"/>
          <w:pgSz w:w="12240" w:h="15840"/>
          <w:pgMar w:top="720" w:right="720" w:bottom="720" w:left="720" w:header="720" w:footer="720" w:gutter="0"/>
          <w:pgNumType w:start="1"/>
          <w:cols w:space="720"/>
          <w:docGrid w:linePitch="299"/>
        </w:sect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49567DAE" w:rsidR="00950138" w:rsidRPr="005B7CB1" w:rsidRDefault="001C32EE" w:rsidP="00251E8A">
            <w:pPr>
              <w:spacing w:before="60" w:after="60"/>
            </w:pPr>
            <w:r w:rsidRPr="0067676C">
              <w:rPr>
                <w:b/>
              </w:rPr>
              <w:t>Approximate Length/Time Frame</w:t>
            </w:r>
            <w:r>
              <w:rPr>
                <w:b/>
                <w:i/>
              </w:rPr>
              <w:t xml:space="preserve">: </w:t>
            </w:r>
            <w:r w:rsidR="00145C14">
              <w:t xml:space="preserve"> </w:t>
            </w:r>
            <w:r w:rsidR="00251E8A">
              <w:t>90</w:t>
            </w:r>
            <w:r w:rsidR="006C6E78">
              <w:t xml:space="preserve"> </w:t>
            </w:r>
            <w:r w:rsidR="00251E8A">
              <w:t>-</w:t>
            </w:r>
            <w:r w:rsidR="006C6E78">
              <w:t xml:space="preserve"> </w:t>
            </w:r>
            <w:r w:rsidR="00251E8A">
              <w:t>120</w:t>
            </w:r>
            <w:r w:rsidR="00AC23DC" w:rsidRPr="00BA1B26">
              <w:t xml:space="preserve"> minutes</w:t>
            </w:r>
          </w:p>
        </w:tc>
      </w:tr>
      <w:tr w:rsidR="004A263B" w14:paraId="600C7715" w14:textId="77777777" w:rsidTr="00A7536F">
        <w:tc>
          <w:tcPr>
            <w:tcW w:w="10785" w:type="dxa"/>
            <w:gridSpan w:val="2"/>
          </w:tcPr>
          <w:p w14:paraId="23F3C3CF" w14:textId="77777777" w:rsidR="00145C14" w:rsidRDefault="004A263B" w:rsidP="00145C14">
            <w:pPr>
              <w:spacing w:before="60" w:after="60"/>
              <w:rPr>
                <w:b/>
              </w:rPr>
            </w:pPr>
            <w:r>
              <w:rPr>
                <w:b/>
              </w:rPr>
              <w:t xml:space="preserve">Grouping of Students: </w:t>
            </w:r>
            <w:r w:rsidR="000E6B26">
              <w:rPr>
                <w:b/>
              </w:rPr>
              <w:t xml:space="preserve"> </w:t>
            </w:r>
          </w:p>
          <w:p w14:paraId="3E5A1B4D" w14:textId="4E22A003" w:rsidR="00251E8A" w:rsidRDefault="00251E8A" w:rsidP="00145C14">
            <w:pPr>
              <w:spacing w:before="60" w:after="60"/>
              <w:rPr>
                <w:rFonts w:asciiTheme="majorHAnsi" w:hAnsiTheme="majorHAnsi"/>
                <w:color w:val="000000"/>
              </w:rPr>
            </w:pPr>
            <w:r>
              <w:rPr>
                <w:rFonts w:asciiTheme="majorHAnsi" w:hAnsiTheme="majorHAnsi"/>
                <w:color w:val="000000"/>
              </w:rPr>
              <w:t>The intention is to use this task as a summative assessment. Allow students 90 minutes to complete the task independently and then an additional 30 minutes to complete a “Gallery Walk.” For the gallery walk, choose 4-6 different student products for the class to view. During the viewing, for each product, have groups:</w:t>
            </w:r>
          </w:p>
          <w:p w14:paraId="1A03F1F9" w14:textId="36AFFB05" w:rsidR="00251E8A" w:rsidRDefault="00251E8A" w:rsidP="00251E8A">
            <w:pPr>
              <w:pStyle w:val="ListParagraph"/>
              <w:numPr>
                <w:ilvl w:val="0"/>
                <w:numId w:val="42"/>
              </w:numPr>
              <w:spacing w:before="60" w:after="60"/>
              <w:rPr>
                <w:rFonts w:asciiTheme="majorHAnsi" w:hAnsiTheme="majorHAnsi"/>
                <w:color w:val="000000"/>
              </w:rPr>
            </w:pPr>
            <w:r>
              <w:rPr>
                <w:rFonts w:asciiTheme="majorHAnsi" w:hAnsiTheme="majorHAnsi"/>
                <w:color w:val="000000"/>
              </w:rPr>
              <w:t>Predict the movements the product creator made (in the correct order)</w:t>
            </w:r>
          </w:p>
          <w:p w14:paraId="70E9ADBB" w14:textId="77777777" w:rsidR="00251E8A" w:rsidRDefault="00251E8A" w:rsidP="00251E8A">
            <w:pPr>
              <w:pStyle w:val="ListParagraph"/>
              <w:numPr>
                <w:ilvl w:val="0"/>
                <w:numId w:val="42"/>
              </w:numPr>
              <w:spacing w:before="60" w:after="60"/>
              <w:rPr>
                <w:rFonts w:asciiTheme="majorHAnsi" w:hAnsiTheme="majorHAnsi"/>
                <w:color w:val="000000"/>
              </w:rPr>
            </w:pPr>
            <w:r>
              <w:rPr>
                <w:rFonts w:asciiTheme="majorHAnsi" w:hAnsiTheme="majorHAnsi"/>
                <w:color w:val="000000"/>
              </w:rPr>
              <w:t>Develop the rule the product creator made for each movement</w:t>
            </w:r>
          </w:p>
          <w:p w14:paraId="425E2614" w14:textId="682FAA1E" w:rsidR="00251E8A" w:rsidRDefault="00251E8A" w:rsidP="00251E8A">
            <w:pPr>
              <w:spacing w:before="60" w:after="60"/>
              <w:rPr>
                <w:rFonts w:asciiTheme="majorHAnsi" w:hAnsiTheme="majorHAnsi"/>
                <w:color w:val="000000"/>
              </w:rPr>
            </w:pPr>
            <w:r>
              <w:rPr>
                <w:rFonts w:asciiTheme="majorHAnsi" w:hAnsiTheme="majorHAnsi"/>
                <w:color w:val="000000"/>
              </w:rPr>
              <w:t>When grouping students, consider:</w:t>
            </w:r>
          </w:p>
          <w:p w14:paraId="079E3CFC" w14:textId="4770504C" w:rsidR="00251E8A" w:rsidRDefault="00251E8A" w:rsidP="00251E8A">
            <w:pPr>
              <w:pStyle w:val="ListParagraph"/>
              <w:numPr>
                <w:ilvl w:val="0"/>
                <w:numId w:val="44"/>
              </w:numPr>
              <w:spacing w:before="60" w:after="60"/>
              <w:rPr>
                <w:rFonts w:asciiTheme="majorHAnsi" w:hAnsiTheme="majorHAnsi"/>
                <w:color w:val="000000"/>
              </w:rPr>
            </w:pPr>
            <w:r>
              <w:rPr>
                <w:rFonts w:asciiTheme="majorHAnsi" w:hAnsiTheme="majorHAnsi"/>
                <w:color w:val="000000"/>
              </w:rPr>
              <w:t>Creating heterogeneous groups based formative assessment data</w:t>
            </w:r>
          </w:p>
          <w:p w14:paraId="3BCDC507" w14:textId="05D3F51D" w:rsidR="00251E8A" w:rsidRPr="00251E8A" w:rsidRDefault="00251E8A" w:rsidP="00251E8A">
            <w:pPr>
              <w:pStyle w:val="ListParagraph"/>
              <w:numPr>
                <w:ilvl w:val="0"/>
                <w:numId w:val="44"/>
              </w:numPr>
              <w:spacing w:before="60" w:after="60"/>
              <w:rPr>
                <w:rFonts w:asciiTheme="majorHAnsi" w:hAnsiTheme="majorHAnsi"/>
                <w:color w:val="000000"/>
              </w:rPr>
            </w:pPr>
            <w:r>
              <w:rPr>
                <w:rFonts w:asciiTheme="majorHAnsi" w:hAnsiTheme="majorHAnsi"/>
                <w:color w:val="000000"/>
              </w:rPr>
              <w:t>Consider grouping fluent bilingual students with peers who may struggle with English</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52D0817D" w14:textId="036605B7" w:rsidR="00AF2B7C" w:rsidRPr="00AF2B7C" w:rsidRDefault="007E4B41"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Graph printout with preimage</w:t>
            </w:r>
          </w:p>
          <w:p w14:paraId="24047E3D" w14:textId="5F4B5985" w:rsidR="00AF2B7C" w:rsidRPr="00AF2B7C" w:rsidRDefault="007E4B41"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 xml:space="preserve">White board and markers </w:t>
            </w:r>
            <w:r w:rsidR="00D05131">
              <w:rPr>
                <w:color w:val="000000"/>
              </w:rPr>
              <w:t>(</w:t>
            </w:r>
            <w:r>
              <w:rPr>
                <w:color w:val="000000"/>
              </w:rPr>
              <w:t>to sketch their plan</w:t>
            </w:r>
            <w:r w:rsidR="00D05131">
              <w:rPr>
                <w:color w:val="000000"/>
              </w:rPr>
              <w:t>)</w:t>
            </w:r>
          </w:p>
          <w:p w14:paraId="693C3517" w14:textId="16AF9A29" w:rsidR="006D5623" w:rsidRPr="002A53DD" w:rsidRDefault="00251E8A" w:rsidP="004117F3">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 xml:space="preserve">Candle Wax </w:t>
            </w:r>
            <w:r w:rsidR="007E4B41">
              <w:rPr>
                <w:color w:val="000000"/>
              </w:rPr>
              <w:t>Sti</w:t>
            </w:r>
            <w:r>
              <w:rPr>
                <w:color w:val="000000"/>
              </w:rPr>
              <w:t>cks</w:t>
            </w:r>
            <w:r w:rsidR="007E4B41">
              <w:rPr>
                <w:color w:val="000000"/>
              </w:rPr>
              <w:t xml:space="preserve">, Geoboard, or other manipulatives </w:t>
            </w:r>
            <w:r w:rsidR="00D05131">
              <w:rPr>
                <w:color w:val="000000"/>
              </w:rPr>
              <w:t>(</w:t>
            </w:r>
            <w:r w:rsidR="007E4B41">
              <w:rPr>
                <w:color w:val="000000"/>
              </w:rPr>
              <w:t>to allow students to layout their ideas</w:t>
            </w:r>
            <w:r w:rsidR="00D05131">
              <w:rPr>
                <w:color w:val="000000"/>
              </w:rPr>
              <w:t>)</w:t>
            </w:r>
          </w:p>
          <w:p w14:paraId="4D6EDFAA" w14:textId="36F46E2F" w:rsidR="002A53DD" w:rsidRPr="004117F3" w:rsidRDefault="002A53DD" w:rsidP="004117F3">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 xml:space="preserve">Desmos </w:t>
            </w:r>
            <w:r w:rsidR="00D05131">
              <w:rPr>
                <w:color w:val="000000"/>
              </w:rPr>
              <w:t>(</w:t>
            </w:r>
            <w:r>
              <w:rPr>
                <w:color w:val="000000"/>
              </w:rPr>
              <w:t>to verify their rules</w:t>
            </w:r>
            <w:r w:rsidR="00D05131">
              <w:rPr>
                <w:color w:val="000000"/>
              </w:rPr>
              <w:t>)</w:t>
            </w:r>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5DC07CD6" w14:textId="4D4E5B51" w:rsidR="000E6B26" w:rsidRPr="000E6B26" w:rsidRDefault="007E4B41" w:rsidP="002E4C12">
            <w:pPr>
              <w:pStyle w:val="Heading2"/>
              <w:numPr>
                <w:ilvl w:val="0"/>
                <w:numId w:val="26"/>
              </w:numPr>
              <w:outlineLvl w:val="1"/>
              <w:rPr>
                <w:b w:val="0"/>
                <w:i w:val="0"/>
              </w:rPr>
            </w:pPr>
            <w:r>
              <w:rPr>
                <w:b w:val="0"/>
                <w:i w:val="0"/>
              </w:rPr>
              <w:t>Image</w:t>
            </w:r>
          </w:p>
          <w:p w14:paraId="6E2E675B" w14:textId="7BCE48B2" w:rsidR="007E4B41" w:rsidRPr="007E4B41" w:rsidRDefault="007E4B41" w:rsidP="007E4B41">
            <w:pPr>
              <w:pStyle w:val="Heading2"/>
              <w:numPr>
                <w:ilvl w:val="0"/>
                <w:numId w:val="26"/>
              </w:numPr>
              <w:outlineLvl w:val="1"/>
              <w:rPr>
                <w:b w:val="0"/>
                <w:i w:val="0"/>
              </w:rPr>
            </w:pPr>
            <w:r>
              <w:rPr>
                <w:b w:val="0"/>
                <w:i w:val="0"/>
              </w:rPr>
              <w:t>Preimage</w:t>
            </w:r>
          </w:p>
          <w:p w14:paraId="70F66894" w14:textId="77777777" w:rsidR="001D68F2" w:rsidRDefault="00AF147F" w:rsidP="002E4C12">
            <w:pPr>
              <w:pStyle w:val="Heading2"/>
              <w:numPr>
                <w:ilvl w:val="0"/>
                <w:numId w:val="26"/>
              </w:numPr>
              <w:outlineLvl w:val="1"/>
              <w:rPr>
                <w:b w:val="0"/>
                <w:i w:val="0"/>
              </w:rPr>
            </w:pPr>
            <w:r>
              <w:rPr>
                <w:b w:val="0"/>
                <w:i w:val="0"/>
              </w:rPr>
              <w:t xml:space="preserve"> </w:t>
            </w:r>
            <w:r w:rsidR="007E4B41">
              <w:rPr>
                <w:b w:val="0"/>
                <w:i w:val="0"/>
              </w:rPr>
              <w:t>Transformation</w:t>
            </w:r>
          </w:p>
          <w:p w14:paraId="19A5FE68" w14:textId="77777777" w:rsidR="007E4B41" w:rsidRDefault="007E4B41" w:rsidP="007E4B41">
            <w:pPr>
              <w:pStyle w:val="ListParagraph"/>
              <w:numPr>
                <w:ilvl w:val="0"/>
                <w:numId w:val="26"/>
              </w:numPr>
            </w:pPr>
            <w:r>
              <w:t>Translation</w:t>
            </w:r>
          </w:p>
          <w:p w14:paraId="309DEB12" w14:textId="77777777" w:rsidR="007E4B41" w:rsidRDefault="007E4B41" w:rsidP="007E4B41">
            <w:pPr>
              <w:pStyle w:val="ListParagraph"/>
              <w:numPr>
                <w:ilvl w:val="0"/>
                <w:numId w:val="26"/>
              </w:numPr>
            </w:pPr>
            <w:r>
              <w:t>Reflection</w:t>
            </w:r>
          </w:p>
          <w:p w14:paraId="279FDE4A" w14:textId="77777777" w:rsidR="007E4B41" w:rsidRDefault="007E4B41" w:rsidP="007E4B41">
            <w:pPr>
              <w:pStyle w:val="ListParagraph"/>
              <w:numPr>
                <w:ilvl w:val="0"/>
                <w:numId w:val="26"/>
              </w:numPr>
            </w:pPr>
            <w:r>
              <w:t>Rotation</w:t>
            </w:r>
          </w:p>
          <w:p w14:paraId="1C3EA490" w14:textId="77777777" w:rsidR="007E4B41" w:rsidRDefault="007E4B41" w:rsidP="007E4B41">
            <w:pPr>
              <w:pStyle w:val="ListParagraph"/>
              <w:numPr>
                <w:ilvl w:val="0"/>
                <w:numId w:val="26"/>
              </w:numPr>
            </w:pPr>
            <w:r>
              <w:t>Rigid Motion</w:t>
            </w:r>
          </w:p>
          <w:p w14:paraId="3187516E" w14:textId="5AEFD19A" w:rsidR="007E4B41" w:rsidRPr="007E4B41" w:rsidRDefault="007E4B41" w:rsidP="00D05131">
            <w:pPr>
              <w:pStyle w:val="ListParagraph"/>
              <w:numPr>
                <w:ilvl w:val="0"/>
                <w:numId w:val="26"/>
              </w:numPr>
              <w:spacing w:after="60"/>
              <w:ind w:left="763"/>
            </w:pPr>
            <w:r>
              <w:t>Origin</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23491CEE" w:rsidR="00780E90"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0A0281D6" w:rsidR="00780E90" w:rsidRPr="00E87354" w:rsidRDefault="00780E90" w:rsidP="002A53DD">
            <w:pPr>
              <w:spacing w:before="60" w:after="60"/>
              <w:rPr>
                <w:b/>
                <w:i/>
              </w:rPr>
            </w:pPr>
            <w:r>
              <w:rPr>
                <w:b/>
              </w:rPr>
              <w:t>Task Implementation</w:t>
            </w:r>
            <w:r w:rsidR="00B10C04">
              <w:rPr>
                <w:b/>
              </w:rPr>
              <w:t xml:space="preserve"> (Before)</w:t>
            </w:r>
            <w:r w:rsidR="00E87354">
              <w:rPr>
                <w:b/>
              </w:rPr>
              <w:t xml:space="preserve"> </w:t>
            </w:r>
            <w:r w:rsidR="002A53DD">
              <w:t>5</w:t>
            </w:r>
            <w:r w:rsidR="00293BEA">
              <w:t>-10</w:t>
            </w:r>
            <w:r w:rsidR="00E87354" w:rsidRPr="000E6D61">
              <w:t xml:space="preserve">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3F446D25" w14:textId="18FADECD" w:rsidR="00641394" w:rsidRPr="00F34676" w:rsidRDefault="00641394" w:rsidP="007D1106">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 xml:space="preserve">Find a quick video of a Blue </w:t>
            </w:r>
            <w:r w:rsidR="00F34676">
              <w:rPr>
                <w:rFonts w:ascii="Calibri" w:hAnsi="Calibri"/>
                <w:color w:val="000000"/>
                <w:sz w:val="22"/>
                <w:szCs w:val="22"/>
              </w:rPr>
              <w:t>Angels Airshow to hook students and reference this website:</w:t>
            </w:r>
          </w:p>
          <w:p w14:paraId="6B42140B" w14:textId="22F888DC" w:rsidR="00F34676" w:rsidRPr="00F34676" w:rsidRDefault="00F34676" w:rsidP="00F34676">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F34676">
              <w:rPr>
                <w:rFonts w:asciiTheme="majorHAnsi" w:hAnsiTheme="majorHAnsi" w:cstheme="majorHAnsi"/>
                <w:sz w:val="22"/>
                <w:szCs w:val="22"/>
              </w:rPr>
              <w:t xml:space="preserve">According to </w:t>
            </w:r>
            <w:hyperlink r:id="rId15" w:history="1">
              <w:r w:rsidRPr="00F34676">
                <w:rPr>
                  <w:rStyle w:val="Hyperlink"/>
                  <w:rFonts w:asciiTheme="majorHAnsi" w:hAnsiTheme="majorHAnsi" w:cstheme="majorHAnsi"/>
                  <w:sz w:val="22"/>
                  <w:szCs w:val="22"/>
                </w:rPr>
                <w:t>https://www.blueangels.navy.mil/faq/</w:t>
              </w:r>
            </w:hyperlink>
            <w:r w:rsidRPr="00F34676">
              <w:rPr>
                <w:rFonts w:asciiTheme="majorHAnsi" w:hAnsiTheme="majorHAnsi" w:cstheme="majorHAnsi"/>
                <w:sz w:val="22"/>
                <w:szCs w:val="22"/>
              </w:rPr>
              <w:t>, “an estimated 11 million spectators view the squadron airshows each year.”</w:t>
            </w:r>
          </w:p>
          <w:p w14:paraId="00CAA8B2" w14:textId="17A9DEAC" w:rsidR="00293BEA" w:rsidRPr="00293BEA" w:rsidRDefault="00293BEA" w:rsidP="007D1106">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Ask students to do a “brain dump” where the write down everything they know about transformations:</w:t>
            </w:r>
          </w:p>
          <w:p w14:paraId="6AD02BB9" w14:textId="2CDF85B9" w:rsidR="00293BEA" w:rsidRPr="00293BEA" w:rsidRDefault="00293BEA" w:rsidP="00293BEA">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293BEA">
              <w:rPr>
                <w:rFonts w:asciiTheme="majorHAnsi" w:hAnsiTheme="majorHAnsi" w:cstheme="majorHAnsi"/>
                <w:color w:val="000000"/>
                <w:sz w:val="22"/>
                <w:szCs w:val="22"/>
              </w:rPr>
              <w:t>2 minutes to write own thoughts</w:t>
            </w:r>
          </w:p>
          <w:p w14:paraId="1619D61D" w14:textId="36808EAC" w:rsidR="00293BEA" w:rsidRPr="00293BEA" w:rsidRDefault="00293BEA" w:rsidP="00293BEA">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293BEA">
              <w:rPr>
                <w:rFonts w:asciiTheme="majorHAnsi" w:hAnsiTheme="majorHAnsi" w:cstheme="majorHAnsi"/>
                <w:color w:val="000000"/>
                <w:sz w:val="22"/>
                <w:szCs w:val="22"/>
              </w:rPr>
              <w:t>2 minutes to share thoughts with a partner</w:t>
            </w:r>
          </w:p>
          <w:p w14:paraId="7CEE2B88" w14:textId="4AC2A926" w:rsidR="00293BEA" w:rsidRPr="00293BEA" w:rsidRDefault="00293BEA" w:rsidP="00293BEA">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293BEA">
              <w:rPr>
                <w:rFonts w:asciiTheme="majorHAnsi" w:hAnsiTheme="majorHAnsi" w:cstheme="majorHAnsi"/>
                <w:color w:val="000000"/>
                <w:sz w:val="22"/>
                <w:szCs w:val="22"/>
              </w:rPr>
              <w:t>3 minutes to have a whole group share</w:t>
            </w:r>
          </w:p>
          <w:p w14:paraId="180850EF" w14:textId="59AB4E4E" w:rsidR="00641394" w:rsidRPr="00251E8A" w:rsidRDefault="00641394" w:rsidP="007D1106">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 xml:space="preserve">Ensure </w:t>
            </w:r>
            <w:r w:rsidR="00D05131">
              <w:rPr>
                <w:rFonts w:ascii="Calibri" w:hAnsi="Calibri"/>
                <w:color w:val="000000"/>
                <w:sz w:val="22"/>
                <w:szCs w:val="22"/>
              </w:rPr>
              <w:t xml:space="preserve">that </w:t>
            </w:r>
            <w:r>
              <w:rPr>
                <w:rFonts w:ascii="Calibri" w:hAnsi="Calibri"/>
                <w:color w:val="000000"/>
                <w:sz w:val="22"/>
                <w:szCs w:val="22"/>
              </w:rPr>
              <w:t>students have access to a variety of materials to create their plan.</w:t>
            </w:r>
          </w:p>
          <w:p w14:paraId="4C9481C2" w14:textId="055CA60D" w:rsidR="00293BEA" w:rsidRPr="00293BEA" w:rsidRDefault="00251E8A" w:rsidP="00293BEA">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 xml:space="preserve">Share learning intentions and success criteria with students. </w:t>
            </w:r>
          </w:p>
          <w:p w14:paraId="26FF31C2" w14:textId="4D5E7319" w:rsidR="00940DF4" w:rsidRPr="00E741D5" w:rsidRDefault="00641394" w:rsidP="007D1106">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When students are creating their flying path, allow them to transform their airplane using the specified transformations in any order of their choosing.</w:t>
            </w:r>
          </w:p>
        </w:tc>
      </w:tr>
    </w:tbl>
    <w:p w14:paraId="05E7CCC9" w14:textId="45831EAB" w:rsidR="002E4C12" w:rsidRDefault="002E4C12" w:rsidP="000E6D61">
      <w:pPr>
        <w:spacing w:after="0"/>
        <w:rPr>
          <w:sz w:val="8"/>
          <w:szCs w:val="8"/>
        </w:rPr>
      </w:pPr>
    </w:p>
    <w:p w14:paraId="523C51DF" w14:textId="324FD693" w:rsidR="004A01BD" w:rsidRDefault="004A01BD" w:rsidP="000E6D61">
      <w:pPr>
        <w:spacing w:after="0"/>
        <w:rPr>
          <w:sz w:val="8"/>
          <w:szCs w:val="8"/>
        </w:rPr>
      </w:pPr>
    </w:p>
    <w:p w14:paraId="3BE78F82" w14:textId="0A26DB07" w:rsidR="006C6E78" w:rsidRDefault="006C6E78" w:rsidP="000E6D61">
      <w:pPr>
        <w:spacing w:after="0"/>
        <w:rPr>
          <w:sz w:val="8"/>
          <w:szCs w:val="8"/>
        </w:rPr>
      </w:pPr>
      <w:r>
        <w:rPr>
          <w:sz w:val="8"/>
          <w:szCs w:val="8"/>
        </w:rP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0E6D61">
        <w:tc>
          <w:tcPr>
            <w:tcW w:w="10785" w:type="dxa"/>
            <w:shd w:val="clear" w:color="auto" w:fill="C6D9F1" w:themeFill="text2" w:themeFillTint="33"/>
          </w:tcPr>
          <w:p w14:paraId="7DDAB6CC" w14:textId="04ADFB8F" w:rsidR="00780E90" w:rsidRPr="005B7CB1" w:rsidRDefault="00B10C04" w:rsidP="00293BEA">
            <w:pPr>
              <w:spacing w:before="60" w:after="60"/>
              <w:rPr>
                <w:b/>
              </w:rPr>
            </w:pPr>
            <w:r>
              <w:rPr>
                <w:b/>
              </w:rPr>
              <w:t>Task Implementation (During)</w:t>
            </w:r>
            <w:r w:rsidR="00E87354">
              <w:rPr>
                <w:b/>
              </w:rPr>
              <w:t xml:space="preserve"> </w:t>
            </w:r>
            <w:r w:rsidR="00293BEA" w:rsidRPr="00293BEA">
              <w:t>60</w:t>
            </w:r>
            <w:r w:rsidR="00293BEA">
              <w:rPr>
                <w:b/>
              </w:rPr>
              <w:t xml:space="preserve"> - </w:t>
            </w:r>
            <w:r w:rsidR="00293BEA">
              <w:t>75</w:t>
            </w:r>
            <w:r w:rsidR="00E87354" w:rsidRPr="000E6D61">
              <w:t xml:space="preserve"> minutes</w:t>
            </w:r>
          </w:p>
        </w:tc>
      </w:tr>
      <w:tr w:rsidR="00145C14" w14:paraId="56E6C5AB" w14:textId="77777777" w:rsidTr="002A53DD">
        <w:trPr>
          <w:trHeight w:val="2257"/>
        </w:trPr>
        <w:tc>
          <w:tcPr>
            <w:tcW w:w="10785" w:type="dxa"/>
            <w:shd w:val="clear" w:color="auto" w:fill="auto"/>
          </w:tcPr>
          <w:p w14:paraId="3FB986CC" w14:textId="774390BC" w:rsidR="00145C14" w:rsidRDefault="00145C14" w:rsidP="000E6D61">
            <w:pPr>
              <w:spacing w:before="60"/>
              <w:rPr>
                <w:b/>
              </w:rPr>
            </w:pPr>
            <w:r>
              <w:rPr>
                <w:b/>
              </w:rPr>
              <w:t xml:space="preserve">Directions for Supporting Implementation of the Task   </w:t>
            </w:r>
          </w:p>
          <w:p w14:paraId="4B7515FA" w14:textId="77777777" w:rsidR="00145C14"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057029E6" w14:textId="77777777" w:rsidR="00145C14" w:rsidRPr="000E6D61"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lect – Teacher will decide which strategies will be highlighted (after student task implementation) that will advance mathematical ideas and support student learning.</w:t>
            </w:r>
          </w:p>
          <w:p w14:paraId="3B0421B7" w14:textId="77777777" w:rsidR="00145C14"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quence – Teacher will decide the order in which student ideas will be highlighted (after student task implementation).</w:t>
            </w:r>
          </w:p>
          <w:p w14:paraId="14DBFF88" w14:textId="679534FB" w:rsidR="00145C14" w:rsidRPr="000E6D61" w:rsidRDefault="00145C14" w:rsidP="00E05787">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 xml:space="preserve">Connect – Teacher will consider ways to facilitate connections between different student responses. </w:t>
            </w:r>
          </w:p>
        </w:tc>
      </w:tr>
      <w:tr w:rsidR="0017571A" w14:paraId="33262981" w14:textId="77777777" w:rsidTr="000E6D61">
        <w:tc>
          <w:tcPr>
            <w:tcW w:w="10785" w:type="dxa"/>
          </w:tcPr>
          <w:p w14:paraId="382299B1" w14:textId="5C7E92B5" w:rsidR="00366C5B" w:rsidRDefault="0017571A" w:rsidP="000E6B26">
            <w:pPr>
              <w:spacing w:before="60"/>
              <w:rPr>
                <w:i/>
              </w:rPr>
            </w:pPr>
            <w:r w:rsidRPr="00BD4343">
              <w:rPr>
                <w:b/>
              </w:rPr>
              <w:t xml:space="preserve">Suggestions </w:t>
            </w:r>
            <w:r w:rsidR="00E05787">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2C6349A7" w14:textId="77777777" w:rsidR="00641394" w:rsidRPr="00641394" w:rsidRDefault="00641394" w:rsidP="00641394">
            <w:pPr>
              <w:rPr>
                <w:color w:val="000000"/>
              </w:rPr>
            </w:pPr>
            <w:r w:rsidRPr="00641394">
              <w:rPr>
                <w:color w:val="000000"/>
              </w:rPr>
              <w:t>May include, among others:</w:t>
            </w:r>
          </w:p>
          <w:p w14:paraId="09DEFF2A" w14:textId="40616973" w:rsidR="00293BEA" w:rsidRDefault="00293BEA" w:rsidP="00293BEA">
            <w:pPr>
              <w:pStyle w:val="ListParagraph"/>
              <w:numPr>
                <w:ilvl w:val="0"/>
                <w:numId w:val="46"/>
              </w:numPr>
              <w:rPr>
                <w:color w:val="000000"/>
              </w:rPr>
            </w:pPr>
            <w:r>
              <w:rPr>
                <w:color w:val="000000"/>
              </w:rPr>
              <w:t>Possible sentence starters for students:</w:t>
            </w:r>
          </w:p>
          <w:p w14:paraId="741724A9" w14:textId="705162D4" w:rsidR="00293BEA" w:rsidRDefault="00293BEA" w:rsidP="006C6E78">
            <w:pPr>
              <w:pStyle w:val="ListParagraph"/>
              <w:numPr>
                <w:ilvl w:val="1"/>
                <w:numId w:val="46"/>
              </w:numPr>
              <w:rPr>
                <w:color w:val="000000"/>
              </w:rPr>
            </w:pPr>
            <w:r>
              <w:rPr>
                <w:color w:val="000000"/>
              </w:rPr>
              <w:t>The first movement I made to create a path for the airplane to fly out QIII was ….</w:t>
            </w:r>
          </w:p>
          <w:p w14:paraId="7D4959D2" w14:textId="324862A9" w:rsidR="00293BEA" w:rsidRDefault="00293BEA" w:rsidP="006C6E78">
            <w:pPr>
              <w:pStyle w:val="ListParagraph"/>
              <w:numPr>
                <w:ilvl w:val="1"/>
                <w:numId w:val="46"/>
              </w:numPr>
              <w:rPr>
                <w:color w:val="000000"/>
              </w:rPr>
            </w:pPr>
            <w:r>
              <w:rPr>
                <w:color w:val="000000"/>
              </w:rPr>
              <w:t>The next movement I made was …. and the airplane ended in Q___</w:t>
            </w:r>
          </w:p>
          <w:p w14:paraId="1DFDB4A7" w14:textId="34EA31A5" w:rsidR="00293BEA" w:rsidRDefault="00293BEA" w:rsidP="006C6E78">
            <w:pPr>
              <w:pStyle w:val="ListParagraph"/>
              <w:numPr>
                <w:ilvl w:val="1"/>
                <w:numId w:val="46"/>
              </w:numPr>
              <w:rPr>
                <w:color w:val="000000"/>
              </w:rPr>
            </w:pPr>
            <w:r>
              <w:rPr>
                <w:color w:val="000000"/>
              </w:rPr>
              <w:t>The last movement I made was …</w:t>
            </w:r>
          </w:p>
          <w:p w14:paraId="177F467C" w14:textId="743FDED8" w:rsidR="00293BEA" w:rsidRDefault="00293BEA" w:rsidP="006C6E78">
            <w:pPr>
              <w:pStyle w:val="ListParagraph"/>
              <w:numPr>
                <w:ilvl w:val="1"/>
                <w:numId w:val="46"/>
              </w:numPr>
              <w:rPr>
                <w:color w:val="000000"/>
              </w:rPr>
            </w:pPr>
            <w:r>
              <w:rPr>
                <w:color w:val="000000"/>
              </w:rPr>
              <w:t>In order for the airplane to make this movement, it followed the rule…</w:t>
            </w:r>
          </w:p>
          <w:p w14:paraId="546B124E" w14:textId="0D4E249B" w:rsidR="00293BEA" w:rsidRDefault="00641394" w:rsidP="00293BEA">
            <w:pPr>
              <w:pStyle w:val="ListParagraph"/>
              <w:numPr>
                <w:ilvl w:val="0"/>
                <w:numId w:val="46"/>
              </w:numPr>
              <w:rPr>
                <w:color w:val="000000"/>
              </w:rPr>
            </w:pPr>
            <w:r w:rsidRPr="00293BEA">
              <w:rPr>
                <w:color w:val="000000"/>
              </w:rPr>
              <w:t>Provide oral instructions</w:t>
            </w:r>
          </w:p>
          <w:p w14:paraId="2160CD4F" w14:textId="77777777" w:rsidR="00293BEA" w:rsidRDefault="00641394" w:rsidP="00293BEA">
            <w:pPr>
              <w:pStyle w:val="ListParagraph"/>
              <w:numPr>
                <w:ilvl w:val="0"/>
                <w:numId w:val="46"/>
              </w:numPr>
              <w:rPr>
                <w:color w:val="000000"/>
              </w:rPr>
            </w:pPr>
            <w:r w:rsidRPr="00293BEA">
              <w:rPr>
                <w:color w:val="000000"/>
              </w:rPr>
              <w:t xml:space="preserve"> Allow students to provide oral explanations</w:t>
            </w:r>
          </w:p>
          <w:p w14:paraId="40313335" w14:textId="77777777" w:rsidR="00293BEA" w:rsidRDefault="002A53DD" w:rsidP="00293BEA">
            <w:pPr>
              <w:pStyle w:val="ListParagraph"/>
              <w:numPr>
                <w:ilvl w:val="0"/>
                <w:numId w:val="46"/>
              </w:numPr>
              <w:rPr>
                <w:color w:val="000000"/>
              </w:rPr>
            </w:pPr>
            <w:r w:rsidRPr="00293BEA">
              <w:rPr>
                <w:color w:val="000000"/>
              </w:rPr>
              <w:t>Provide graphic organizer for students to record their transformation rules and coordinate points</w:t>
            </w:r>
          </w:p>
          <w:p w14:paraId="07CDA7C1" w14:textId="6B51E7A9" w:rsidR="00641394" w:rsidRPr="00293BEA" w:rsidRDefault="00641394" w:rsidP="00293BEA">
            <w:pPr>
              <w:pStyle w:val="ListParagraph"/>
              <w:numPr>
                <w:ilvl w:val="0"/>
                <w:numId w:val="46"/>
              </w:numPr>
              <w:rPr>
                <w:color w:val="000000"/>
              </w:rPr>
            </w:pPr>
            <w:r w:rsidRPr="00293BEA">
              <w:rPr>
                <w:color w:val="000000"/>
              </w:rPr>
              <w:t>Possible problem solving strategies questions for non-starters:</w:t>
            </w:r>
          </w:p>
          <w:p w14:paraId="77A94D82" w14:textId="542DF473" w:rsidR="00641394" w:rsidRPr="00641394" w:rsidRDefault="00641394" w:rsidP="00641394">
            <w:pPr>
              <w:ind w:left="720"/>
              <w:rPr>
                <w:color w:val="000000"/>
              </w:rPr>
            </w:pPr>
            <w:r w:rsidRPr="00641394">
              <w:rPr>
                <w:color w:val="000000"/>
              </w:rPr>
              <w:t xml:space="preserve">Can you </w:t>
            </w:r>
            <w:r w:rsidR="002A53DD">
              <w:rPr>
                <w:color w:val="000000"/>
              </w:rPr>
              <w:t>use Desmos to graph lines of reflection to see where it would be?</w:t>
            </w:r>
          </w:p>
          <w:p w14:paraId="39C8A09A" w14:textId="59AF7F5F" w:rsidR="009E037D" w:rsidRPr="006C6E78" w:rsidRDefault="00641394" w:rsidP="006C6E78">
            <w:pPr>
              <w:pStyle w:val="ListParagraph"/>
              <w:numPr>
                <w:ilvl w:val="0"/>
                <w:numId w:val="47"/>
              </w:numPr>
              <w:rPr>
                <w:color w:val="000000"/>
              </w:rPr>
            </w:pPr>
            <w:r w:rsidRPr="006C6E78">
              <w:rPr>
                <w:color w:val="000000"/>
              </w:rPr>
              <w:t>Can you verbally describe a movement you might like to create?</w:t>
            </w:r>
          </w:p>
          <w:p w14:paraId="7CB305A9" w14:textId="11FB0A55" w:rsidR="002A53DD" w:rsidRPr="006C6E78" w:rsidRDefault="002A53DD" w:rsidP="006C6E78">
            <w:pPr>
              <w:pStyle w:val="ListParagraph"/>
              <w:numPr>
                <w:ilvl w:val="0"/>
                <w:numId w:val="47"/>
              </w:numPr>
              <w:rPr>
                <w:color w:val="000000"/>
              </w:rPr>
            </w:pPr>
            <w:r w:rsidRPr="006C6E78">
              <w:rPr>
                <w:color w:val="000000"/>
              </w:rPr>
              <w:t>Where do you want the airplane to go first? How can you get it there?</w:t>
            </w:r>
          </w:p>
          <w:p w14:paraId="1BC2B853" w14:textId="425E06E4" w:rsidR="002A53DD" w:rsidRPr="006C6E78" w:rsidRDefault="002A53DD" w:rsidP="006C6E78">
            <w:pPr>
              <w:pStyle w:val="ListParagraph"/>
              <w:numPr>
                <w:ilvl w:val="0"/>
                <w:numId w:val="47"/>
              </w:numPr>
              <w:rPr>
                <w:color w:val="000000"/>
              </w:rPr>
            </w:pPr>
            <w:r w:rsidRPr="006C6E78">
              <w:rPr>
                <w:color w:val="000000"/>
              </w:rPr>
              <w:t>Where do you want the airplane to go next? How can you get it there?</w:t>
            </w:r>
          </w:p>
          <w:p w14:paraId="4D85F3A6" w14:textId="0C4EC69D" w:rsidR="002A53DD" w:rsidRPr="006C6E78" w:rsidRDefault="002A53DD" w:rsidP="006C6E78">
            <w:pPr>
              <w:pStyle w:val="ListParagraph"/>
              <w:numPr>
                <w:ilvl w:val="0"/>
                <w:numId w:val="47"/>
              </w:numPr>
              <w:rPr>
                <w:color w:val="000000"/>
              </w:rPr>
            </w:pPr>
            <w:r w:rsidRPr="006C6E78">
              <w:rPr>
                <w:color w:val="000000"/>
              </w:rPr>
              <w:t>How can you ensure the airplane lands in QIV?</w:t>
            </w:r>
          </w:p>
          <w:p w14:paraId="6516B4E2" w14:textId="33368480" w:rsidR="002A53DD" w:rsidRPr="00641394" w:rsidRDefault="002A53DD" w:rsidP="002A53DD">
            <w:pPr>
              <w:ind w:left="720"/>
              <w:rPr>
                <w:color w:val="000000"/>
              </w:rPr>
            </w:pPr>
          </w:p>
        </w:tc>
      </w:tr>
      <w:tr w:rsidR="00B10C04" w14:paraId="63252BBF" w14:textId="77777777" w:rsidTr="000E6D61">
        <w:tc>
          <w:tcPr>
            <w:tcW w:w="10785" w:type="dxa"/>
            <w:shd w:val="clear" w:color="auto" w:fill="C6D9F1" w:themeFill="text2" w:themeFillTint="33"/>
          </w:tcPr>
          <w:p w14:paraId="59C12E97" w14:textId="6130C065" w:rsidR="00B10C04" w:rsidRDefault="00B10C04" w:rsidP="00293BEA">
            <w:pPr>
              <w:spacing w:before="60" w:after="60"/>
              <w:rPr>
                <w:b/>
              </w:rPr>
            </w:pPr>
            <w:r>
              <w:rPr>
                <w:b/>
              </w:rPr>
              <w:t>Task Implementation (After)</w:t>
            </w:r>
            <w:r w:rsidR="00591E48">
              <w:rPr>
                <w:b/>
              </w:rPr>
              <w:t xml:space="preserve"> </w:t>
            </w:r>
            <w:r w:rsidR="00591E48" w:rsidRPr="00293BEA">
              <w:t>2</w:t>
            </w:r>
            <w:r w:rsidR="00293BEA">
              <w:t>5</w:t>
            </w:r>
            <w:r w:rsidR="00591E48" w:rsidRPr="00293BEA">
              <w:t xml:space="preserve"> </w:t>
            </w:r>
            <w:r w:rsidR="00293BEA">
              <w:t xml:space="preserve">– 30 </w:t>
            </w:r>
            <w:r w:rsidR="00591E48" w:rsidRPr="00293BEA">
              <w:t>minutes</w:t>
            </w:r>
          </w:p>
        </w:tc>
      </w:tr>
      <w:tr w:rsidR="00B10C04" w14:paraId="217B70F8" w14:textId="77777777" w:rsidTr="000E6D61">
        <w:tc>
          <w:tcPr>
            <w:tcW w:w="10785" w:type="dxa"/>
          </w:tcPr>
          <w:p w14:paraId="3316EEEB" w14:textId="601551BC" w:rsidR="00B10C04" w:rsidRPr="00145C14" w:rsidRDefault="0017571A" w:rsidP="000E6B26">
            <w:pPr>
              <w:spacing w:before="60"/>
              <w:rPr>
                <w:b/>
                <w:color w:val="FF0000"/>
              </w:rPr>
            </w:pPr>
            <w:r>
              <w:rPr>
                <w:b/>
              </w:rPr>
              <w:t>Connecting Student Responses (From Anticipating Student Response Chart) and Closure of the Task:</w:t>
            </w:r>
            <w:r w:rsidR="00145C14">
              <w:rPr>
                <w:b/>
              </w:rPr>
              <w:t xml:space="preserve"> </w:t>
            </w:r>
          </w:p>
          <w:p w14:paraId="664F97CC" w14:textId="16431A4C" w:rsidR="00293BEA" w:rsidRDefault="00293BEA" w:rsidP="00E05787">
            <w:pPr>
              <w:pStyle w:val="NormalWeb"/>
              <w:numPr>
                <w:ilvl w:val="0"/>
                <w:numId w:val="2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Based on the “Gallery Walk” described in the “Grouping Students” section, use the following “after viewing” considerations:</w:t>
            </w:r>
          </w:p>
          <w:p w14:paraId="275488DD" w14:textId="536B7271" w:rsidR="00293BEA" w:rsidRDefault="00F34676" w:rsidP="006C6E78">
            <w:pPr>
              <w:pStyle w:val="NormalWeb"/>
              <w:numPr>
                <w:ilvl w:val="1"/>
                <w:numId w:val="48"/>
              </w:numPr>
              <w:spacing w:before="0" w:beforeAutospacing="0" w:after="0" w:afterAutospacing="0"/>
              <w:ind w:left="1415"/>
              <w:textAlignment w:val="baseline"/>
              <w:rPr>
                <w:rFonts w:asciiTheme="majorHAnsi" w:hAnsiTheme="majorHAnsi" w:cs="Courier New"/>
                <w:color w:val="000000"/>
                <w:sz w:val="22"/>
                <w:szCs w:val="22"/>
              </w:rPr>
            </w:pPr>
            <w:r>
              <w:rPr>
                <w:rFonts w:asciiTheme="majorHAnsi" w:hAnsiTheme="majorHAnsi" w:cs="Courier New"/>
                <w:color w:val="000000"/>
                <w:sz w:val="22"/>
                <w:szCs w:val="22"/>
              </w:rPr>
              <w:t>Have students who created the products viewed present their work. Be sure they:</w:t>
            </w:r>
          </w:p>
          <w:p w14:paraId="5C122C4B" w14:textId="590A7807" w:rsidR="00F34676" w:rsidRDefault="00F34676" w:rsidP="006C6E78">
            <w:pPr>
              <w:pStyle w:val="NormalWeb"/>
              <w:numPr>
                <w:ilvl w:val="1"/>
                <w:numId w:val="49"/>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Describe each movement the airplane made</w:t>
            </w:r>
          </w:p>
          <w:p w14:paraId="01AB788B" w14:textId="7CE7643D" w:rsidR="00F34676" w:rsidRDefault="00F34676" w:rsidP="006C6E78">
            <w:pPr>
              <w:pStyle w:val="NormalWeb"/>
              <w:numPr>
                <w:ilvl w:val="1"/>
                <w:numId w:val="49"/>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Describe the rule that was used in order for the airplane to make each movement</w:t>
            </w:r>
          </w:p>
          <w:p w14:paraId="53FD7A29" w14:textId="44A5B5FE" w:rsidR="00F34676" w:rsidRDefault="00F34676" w:rsidP="006C6E78">
            <w:pPr>
              <w:pStyle w:val="NormalWeb"/>
              <w:numPr>
                <w:ilvl w:val="1"/>
                <w:numId w:val="49"/>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Describe the strategy they used to move the airplane</w:t>
            </w:r>
          </w:p>
          <w:p w14:paraId="2443AA37" w14:textId="5166D1CB" w:rsidR="00F34676" w:rsidRPr="00293BEA" w:rsidRDefault="00F34676" w:rsidP="006C6E78">
            <w:pPr>
              <w:pStyle w:val="NormalWeb"/>
              <w:numPr>
                <w:ilvl w:val="1"/>
                <w:numId w:val="48"/>
              </w:numPr>
              <w:spacing w:before="0" w:beforeAutospacing="0" w:after="0" w:afterAutospacing="0"/>
              <w:ind w:left="1415"/>
              <w:textAlignment w:val="baseline"/>
              <w:rPr>
                <w:rFonts w:asciiTheme="majorHAnsi" w:hAnsiTheme="majorHAnsi" w:cs="Courier New"/>
                <w:color w:val="000000"/>
                <w:sz w:val="22"/>
                <w:szCs w:val="22"/>
              </w:rPr>
            </w:pPr>
            <w:r>
              <w:rPr>
                <w:rFonts w:asciiTheme="majorHAnsi" w:hAnsiTheme="majorHAnsi" w:cs="Courier New"/>
                <w:color w:val="000000"/>
                <w:sz w:val="22"/>
                <w:szCs w:val="22"/>
              </w:rPr>
              <w:t>Do all groups agree with the steps described in each product? Did other students use different strategies?</w:t>
            </w:r>
          </w:p>
          <w:p w14:paraId="1D052DFE" w14:textId="12F1EE4C" w:rsidR="00DE3F8A" w:rsidRPr="00E05787" w:rsidRDefault="0017571A" w:rsidP="006C6E78">
            <w:pPr>
              <w:pStyle w:val="NormalWeb"/>
              <w:numPr>
                <w:ilvl w:val="0"/>
                <w:numId w:val="48"/>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E05787">
              <w:rPr>
                <w:rFonts w:asciiTheme="majorHAnsi" w:hAnsiTheme="majorHAnsi"/>
                <w:color w:val="000000"/>
                <w:sz w:val="22"/>
                <w:szCs w:val="22"/>
              </w:rPr>
              <w:t>Consider students who have plausible methods, but create rules using common misconceptions. These misconceptions can include, but are not limited to:</w:t>
            </w:r>
          </w:p>
          <w:p w14:paraId="305E1DEA" w14:textId="69423B10" w:rsidR="00E05787" w:rsidRDefault="00E05787" w:rsidP="006C6E78">
            <w:pPr>
              <w:pStyle w:val="NormalWeb"/>
              <w:numPr>
                <w:ilvl w:val="1"/>
                <w:numId w:val="5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 xml:space="preserve">Using </w:t>
            </w:r>
            <w:r w:rsidRPr="006C6E78">
              <w:rPr>
                <w:rFonts w:asciiTheme="majorHAnsi" w:hAnsiTheme="majorHAnsi" w:cs="Courier New"/>
                <w:i/>
                <w:color w:val="000000"/>
                <w:sz w:val="22"/>
                <w:szCs w:val="22"/>
              </w:rPr>
              <w:t>y</w:t>
            </w:r>
            <w:r w:rsidR="006C6E78">
              <w:rPr>
                <w:rFonts w:asciiTheme="majorHAnsi" w:hAnsiTheme="majorHAnsi" w:cs="Courier New"/>
                <w:color w:val="000000"/>
                <w:sz w:val="22"/>
                <w:szCs w:val="22"/>
              </w:rPr>
              <w:t xml:space="preserve"> </w:t>
            </w:r>
            <w:r>
              <w:rPr>
                <w:rFonts w:asciiTheme="majorHAnsi" w:hAnsiTheme="majorHAnsi" w:cs="Courier New"/>
                <w:color w:val="000000"/>
                <w:sz w:val="22"/>
                <w:szCs w:val="22"/>
              </w:rPr>
              <w:t>=</w:t>
            </w:r>
            <w:r w:rsidR="006C6E78">
              <w:rPr>
                <w:rFonts w:asciiTheme="majorHAnsi" w:hAnsiTheme="majorHAnsi" w:cs="Courier New"/>
                <w:color w:val="000000"/>
                <w:sz w:val="22"/>
                <w:szCs w:val="22"/>
              </w:rPr>
              <w:t xml:space="preserve"> </w:t>
            </w:r>
            <w:r w:rsidRPr="006C6E78">
              <w:rPr>
                <w:rFonts w:asciiTheme="majorHAnsi" w:hAnsiTheme="majorHAnsi" w:cs="Courier New"/>
                <w:i/>
                <w:color w:val="000000"/>
                <w:sz w:val="22"/>
                <w:szCs w:val="22"/>
              </w:rPr>
              <w:t>x</w:t>
            </w:r>
            <w:r>
              <w:rPr>
                <w:rFonts w:asciiTheme="majorHAnsi" w:hAnsiTheme="majorHAnsi" w:cs="Courier New"/>
                <w:color w:val="000000"/>
                <w:sz w:val="22"/>
                <w:szCs w:val="22"/>
              </w:rPr>
              <w:t xml:space="preserve"> or </w:t>
            </w:r>
            <w:r w:rsidRPr="006C6E78">
              <w:rPr>
                <w:rFonts w:asciiTheme="majorHAnsi" w:hAnsiTheme="majorHAnsi" w:cs="Courier New"/>
                <w:i/>
                <w:color w:val="000000"/>
                <w:sz w:val="22"/>
                <w:szCs w:val="22"/>
              </w:rPr>
              <w:t>y</w:t>
            </w:r>
            <w:r w:rsidR="006C6E78">
              <w:rPr>
                <w:rFonts w:asciiTheme="majorHAnsi" w:hAnsiTheme="majorHAnsi" w:cs="Courier New"/>
                <w:i/>
                <w:color w:val="000000"/>
                <w:sz w:val="22"/>
                <w:szCs w:val="22"/>
              </w:rPr>
              <w:t xml:space="preserve"> </w:t>
            </w:r>
            <w:r>
              <w:rPr>
                <w:rFonts w:asciiTheme="majorHAnsi" w:hAnsiTheme="majorHAnsi" w:cs="Courier New"/>
                <w:color w:val="000000"/>
                <w:sz w:val="22"/>
                <w:szCs w:val="22"/>
              </w:rPr>
              <w:t>=</w:t>
            </w:r>
            <w:r w:rsidR="006C6E78">
              <w:rPr>
                <w:rFonts w:asciiTheme="majorHAnsi" w:hAnsiTheme="majorHAnsi" w:cs="Courier New"/>
                <w:color w:val="000000"/>
                <w:sz w:val="22"/>
                <w:szCs w:val="22"/>
              </w:rPr>
              <w:t xml:space="preserve"> </w:t>
            </w:r>
            <w:r>
              <w:rPr>
                <w:rFonts w:asciiTheme="majorHAnsi" w:hAnsiTheme="majorHAnsi" w:cs="Courier New"/>
                <w:color w:val="000000"/>
                <w:sz w:val="22"/>
                <w:szCs w:val="22"/>
              </w:rPr>
              <w:t>-</w:t>
            </w:r>
            <w:r w:rsidRPr="006C6E78">
              <w:rPr>
                <w:rFonts w:asciiTheme="majorHAnsi" w:hAnsiTheme="majorHAnsi" w:cs="Courier New"/>
                <w:i/>
                <w:color w:val="000000"/>
                <w:sz w:val="22"/>
                <w:szCs w:val="22"/>
              </w:rPr>
              <w:t>x</w:t>
            </w:r>
            <w:r>
              <w:rPr>
                <w:rFonts w:asciiTheme="majorHAnsi" w:hAnsiTheme="majorHAnsi" w:cs="Courier New"/>
                <w:color w:val="000000"/>
                <w:sz w:val="22"/>
                <w:szCs w:val="22"/>
              </w:rPr>
              <w:t xml:space="preserve"> as a line of reflection, but reflecting points either vertically or horizontally</w:t>
            </w:r>
          </w:p>
          <w:p w14:paraId="35E8E971" w14:textId="29743B39" w:rsidR="00E05787" w:rsidRDefault="00E05787" w:rsidP="006C6E78">
            <w:pPr>
              <w:pStyle w:val="NormalWeb"/>
              <w:numPr>
                <w:ilvl w:val="1"/>
                <w:numId w:val="5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 xml:space="preserve">Rotating points, but correctly switching and/or negating </w:t>
            </w:r>
            <w:r w:rsidRPr="006C6E78">
              <w:rPr>
                <w:rFonts w:asciiTheme="majorHAnsi" w:hAnsiTheme="majorHAnsi" w:cs="Courier New"/>
                <w:i/>
                <w:color w:val="000000"/>
                <w:sz w:val="22"/>
                <w:szCs w:val="22"/>
              </w:rPr>
              <w:t>x</w:t>
            </w:r>
            <w:r>
              <w:rPr>
                <w:rFonts w:asciiTheme="majorHAnsi" w:hAnsiTheme="majorHAnsi" w:cs="Courier New"/>
                <w:color w:val="000000"/>
                <w:sz w:val="22"/>
                <w:szCs w:val="22"/>
              </w:rPr>
              <w:t xml:space="preserve"> and </w:t>
            </w:r>
            <w:r w:rsidRPr="006C6E78">
              <w:rPr>
                <w:rFonts w:asciiTheme="majorHAnsi" w:hAnsiTheme="majorHAnsi" w:cs="Courier New"/>
                <w:i/>
                <w:color w:val="000000"/>
                <w:sz w:val="22"/>
                <w:szCs w:val="22"/>
              </w:rPr>
              <w:t>y</w:t>
            </w:r>
            <w:r>
              <w:rPr>
                <w:rFonts w:asciiTheme="majorHAnsi" w:hAnsiTheme="majorHAnsi" w:cs="Courier New"/>
                <w:color w:val="000000"/>
                <w:sz w:val="22"/>
                <w:szCs w:val="22"/>
              </w:rPr>
              <w:t xml:space="preserve"> values</w:t>
            </w:r>
          </w:p>
          <w:p w14:paraId="6B10B7E5" w14:textId="04A1B080" w:rsidR="00E05787" w:rsidRDefault="00E05787" w:rsidP="006C6E78">
            <w:pPr>
              <w:pStyle w:val="NormalWeb"/>
              <w:numPr>
                <w:ilvl w:val="1"/>
                <w:numId w:val="50"/>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Landing the airplane in what they think is Q</w:t>
            </w:r>
            <w:r w:rsidR="00293BEA">
              <w:rPr>
                <w:rFonts w:asciiTheme="majorHAnsi" w:hAnsiTheme="majorHAnsi" w:cs="Courier New"/>
                <w:color w:val="000000"/>
                <w:sz w:val="22"/>
                <w:szCs w:val="22"/>
              </w:rPr>
              <w:t xml:space="preserve">uadrant </w:t>
            </w:r>
            <w:r>
              <w:rPr>
                <w:rFonts w:asciiTheme="majorHAnsi" w:hAnsiTheme="majorHAnsi" w:cs="Courier New"/>
                <w:color w:val="000000"/>
                <w:sz w:val="22"/>
                <w:szCs w:val="22"/>
              </w:rPr>
              <w:t>IV, but is not actually Q</w:t>
            </w:r>
            <w:r w:rsidR="00293BEA">
              <w:rPr>
                <w:rFonts w:asciiTheme="majorHAnsi" w:hAnsiTheme="majorHAnsi" w:cs="Courier New"/>
                <w:color w:val="000000"/>
                <w:sz w:val="22"/>
                <w:szCs w:val="22"/>
              </w:rPr>
              <w:t xml:space="preserve">uadrant </w:t>
            </w:r>
            <w:r>
              <w:rPr>
                <w:rFonts w:asciiTheme="majorHAnsi" w:hAnsiTheme="majorHAnsi" w:cs="Courier New"/>
                <w:color w:val="000000"/>
                <w:sz w:val="22"/>
                <w:szCs w:val="22"/>
              </w:rPr>
              <w:t>IV</w:t>
            </w:r>
          </w:p>
          <w:p w14:paraId="3E59254B" w14:textId="5BADCAE4" w:rsidR="00DE3F8A" w:rsidRDefault="00DE3F8A" w:rsidP="006C6E78">
            <w:pPr>
              <w:pStyle w:val="NormalWeb"/>
              <w:numPr>
                <w:ilvl w:val="0"/>
                <w:numId w:val="4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6C6E78">
            <w:pPr>
              <w:pStyle w:val="NormalWeb"/>
              <w:numPr>
                <w:ilvl w:val="1"/>
                <w:numId w:val="33"/>
              </w:numPr>
              <w:spacing w:before="0" w:beforeAutospacing="0" w:after="6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7C927219" w:rsidR="00DE3F8A" w:rsidRDefault="0049198C" w:rsidP="006C6E78">
            <w:pPr>
              <w:pStyle w:val="NormalWeb"/>
              <w:numPr>
                <w:ilvl w:val="1"/>
                <w:numId w:val="33"/>
              </w:numPr>
              <w:spacing w:before="6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 xml:space="preserve"> ________’s strategy because __________</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5E77FBA8" w:rsidR="00CA55F6" w:rsidRDefault="00CA55F6" w:rsidP="006C6E78">
            <w:pPr>
              <w:pStyle w:val="NormalWeb"/>
              <w:numPr>
                <w:ilvl w:val="0"/>
                <w:numId w:val="4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E05787">
              <w:rPr>
                <w:rFonts w:ascii="Calibri" w:hAnsi="Calibri"/>
                <w:color w:val="000000"/>
                <w:sz w:val="22"/>
                <w:szCs w:val="22"/>
              </w:rPr>
              <w:t xml:space="preserve">. </w:t>
            </w:r>
            <w:r w:rsidR="0049198C">
              <w:rPr>
                <w:rFonts w:ascii="Calibri" w:hAnsi="Calibri"/>
                <w:color w:val="000000"/>
                <w:sz w:val="22"/>
                <w:szCs w:val="22"/>
              </w:rPr>
              <w:t xml:space="preserve">Allow students to ask clarifying questions. </w:t>
            </w:r>
          </w:p>
          <w:p w14:paraId="23557BCF" w14:textId="719E9C64" w:rsidR="00145C14" w:rsidRPr="006C6E78" w:rsidRDefault="000E6D61" w:rsidP="006C6E78">
            <w:pPr>
              <w:pStyle w:val="NormalWeb"/>
              <w:numPr>
                <w:ilvl w:val="0"/>
                <w:numId w:val="48"/>
              </w:numPr>
              <w:spacing w:before="0" w:beforeAutospacing="0" w:after="6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0E6D61">
        <w:tc>
          <w:tcPr>
            <w:tcW w:w="10785" w:type="dxa"/>
          </w:tcPr>
          <w:p w14:paraId="378D1132" w14:textId="0796C204" w:rsidR="00F34676" w:rsidRPr="00F34676" w:rsidRDefault="00F34676" w:rsidP="00E05787">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iCs/>
                <w:color w:val="000000"/>
                <w:sz w:val="22"/>
                <w:szCs w:val="22"/>
              </w:rPr>
              <w:t>Were the learning intentions and success criteria achieved?</w:t>
            </w:r>
          </w:p>
          <w:p w14:paraId="3D9DD9BD" w14:textId="42668A51" w:rsidR="00F34676" w:rsidRPr="00F34676" w:rsidRDefault="00F34676" w:rsidP="00E05787">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iCs/>
                <w:color w:val="000000"/>
                <w:sz w:val="22"/>
                <w:szCs w:val="22"/>
              </w:rPr>
              <w:t xml:space="preserve">Which transformations did students complete with mastery? </w:t>
            </w:r>
          </w:p>
          <w:p w14:paraId="6EDA155E" w14:textId="4294AD02" w:rsidR="00E05787" w:rsidRDefault="00F34676" w:rsidP="00F3467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iCs/>
                <w:color w:val="000000"/>
                <w:sz w:val="22"/>
                <w:szCs w:val="22"/>
              </w:rPr>
              <w:t>Which transformations did students incorrectly follow the rule they made?</w:t>
            </w:r>
          </w:p>
          <w:p w14:paraId="5CBE0D0D" w14:textId="712B74C7" w:rsidR="00F34676" w:rsidRPr="00F34676" w:rsidRDefault="00F34676" w:rsidP="00F3467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iCs/>
                <w:color w:val="000000"/>
                <w:sz w:val="22"/>
                <w:szCs w:val="22"/>
              </w:rPr>
              <w:t>What strategies did students use to solve the problem?</w:t>
            </w:r>
          </w:p>
          <w:p w14:paraId="2B2BDE98" w14:textId="2F1C7BA2" w:rsidR="00F34676" w:rsidRPr="00F34676" w:rsidRDefault="00F34676" w:rsidP="00F3467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iCs/>
                <w:color w:val="000000"/>
                <w:sz w:val="22"/>
                <w:szCs w:val="22"/>
              </w:rPr>
              <w:t>Did some students create more challenging rules to follow?</w:t>
            </w:r>
          </w:p>
          <w:p w14:paraId="1B53B1AD" w14:textId="77777777" w:rsidR="00E05787" w:rsidRPr="00E05787" w:rsidRDefault="00E05787" w:rsidP="00E05787">
            <w:pPr>
              <w:pStyle w:val="NormalWeb"/>
              <w:numPr>
                <w:ilvl w:val="0"/>
                <w:numId w:val="21"/>
              </w:numPr>
              <w:spacing w:before="60" w:beforeAutospacing="0" w:after="0" w:afterAutospacing="0"/>
              <w:textAlignment w:val="baseline"/>
              <w:rPr>
                <w:rFonts w:ascii="Courier New" w:hAnsi="Courier New" w:cs="Courier New"/>
                <w:i/>
                <w:iCs/>
                <w:color w:val="000000"/>
                <w:sz w:val="22"/>
                <w:szCs w:val="22"/>
              </w:rPr>
            </w:pPr>
            <w:r>
              <w:rPr>
                <w:rFonts w:ascii="Calibri" w:hAnsi="Calibri"/>
                <w:color w:val="000000"/>
                <w:sz w:val="22"/>
                <w:szCs w:val="22"/>
              </w:rPr>
              <w:t>Are students able to communicate their ideas both verbally and in writing?</w:t>
            </w:r>
          </w:p>
          <w:p w14:paraId="3445FE52" w14:textId="08483DFD" w:rsidR="00E05787" w:rsidRPr="00E05787" w:rsidRDefault="006C6E78" w:rsidP="006C6E78">
            <w:pPr>
              <w:pStyle w:val="NormalWeb"/>
              <w:numPr>
                <w:ilvl w:val="0"/>
                <w:numId w:val="21"/>
              </w:numPr>
              <w:spacing w:before="60" w:beforeAutospacing="0" w:after="60" w:afterAutospacing="0"/>
              <w:textAlignment w:val="baseline"/>
              <w:rPr>
                <w:rFonts w:ascii="Courier New" w:hAnsi="Courier New" w:cs="Courier New"/>
                <w:i/>
                <w:iCs/>
                <w:color w:val="000000"/>
                <w:sz w:val="22"/>
                <w:szCs w:val="22"/>
              </w:rPr>
            </w:pPr>
            <w:r>
              <w:rPr>
                <w:rFonts w:ascii="Calibri" w:hAnsi="Calibri"/>
                <w:color w:val="000000"/>
                <w:sz w:val="22"/>
                <w:szCs w:val="22"/>
              </w:rPr>
              <w:t>W</w:t>
            </w:r>
            <w:r w:rsidR="00E05787">
              <w:rPr>
                <w:rFonts w:ascii="Calibri" w:hAnsi="Calibri"/>
                <w:color w:val="000000"/>
                <w:sz w:val="22"/>
                <w:szCs w:val="22"/>
              </w:rPr>
              <w:t>hich transformations seemed easiest for students</w:t>
            </w:r>
            <w:r w:rsidR="00F34676">
              <w:rPr>
                <w:rFonts w:ascii="Calibri" w:hAnsi="Calibri"/>
                <w:color w:val="000000"/>
                <w:sz w:val="22"/>
                <w:szCs w:val="22"/>
              </w:rPr>
              <w:t xml:space="preserve"> to perform AND write a rule</w:t>
            </w:r>
            <w:r w:rsidR="00E05787">
              <w:rPr>
                <w:rFonts w:ascii="Calibri" w:hAnsi="Calibri"/>
                <w:color w:val="000000"/>
                <w:sz w:val="22"/>
                <w:szCs w:val="22"/>
              </w:rPr>
              <w:t>? Which were most difficult?</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4A01BD">
          <w:footerReference w:type="default" r:id="rId16"/>
          <w:pgSz w:w="12240" w:h="15840"/>
          <w:pgMar w:top="720" w:right="720" w:bottom="720" w:left="720" w:header="720" w:footer="540" w:gutter="0"/>
          <w:pgNumType w:start="2"/>
          <w:cols w:space="720"/>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4AF70307" w14:textId="62CBB850" w:rsidR="00F0454C" w:rsidRPr="000B67EE" w:rsidRDefault="000B67EE" w:rsidP="000B67EE">
      <w:pPr>
        <w:tabs>
          <w:tab w:val="left" w:pos="10440"/>
        </w:tabs>
        <w:spacing w:after="240" w:line="240" w:lineRule="auto"/>
        <w:rPr>
          <w:sz w:val="24"/>
        </w:rPr>
      </w:pPr>
      <w:r w:rsidRPr="00E660F0">
        <w:rPr>
          <w:sz w:val="24"/>
        </w:rPr>
        <w:t xml:space="preserve">Mathematical Task: </w:t>
      </w:r>
      <w:r w:rsidR="009E7102">
        <w:rPr>
          <w:sz w:val="24"/>
          <w:u w:val="single"/>
        </w:rPr>
        <w:t xml:space="preserve"> Airshow</w:t>
      </w:r>
      <w:r>
        <w:rPr>
          <w:sz w:val="24"/>
        </w:rPr>
        <w:tab/>
      </w:r>
      <w:r w:rsidRPr="00E660F0">
        <w:rPr>
          <w:sz w:val="24"/>
        </w:rPr>
        <w:t>Content Standard(s): __</w:t>
      </w:r>
      <w:r>
        <w:rPr>
          <w:sz w:val="24"/>
        </w:rPr>
        <w:t>_</w:t>
      </w:r>
      <w:r w:rsidRPr="006C6E78">
        <w:rPr>
          <w:sz w:val="24"/>
          <w:u w:val="single"/>
        </w:rPr>
        <w:t xml:space="preserve">SOL </w:t>
      </w:r>
      <w:r w:rsidR="009E7102" w:rsidRPr="006C6E78">
        <w:rPr>
          <w:sz w:val="24"/>
          <w:u w:val="single"/>
        </w:rPr>
        <w:t>G.3d</w:t>
      </w:r>
      <w:r w:rsidR="006C6E78">
        <w:rPr>
          <w:sz w:val="24"/>
          <w:u w:val="single"/>
        </w:rPr>
        <w:t>_</w:t>
      </w:r>
      <w:r>
        <w:rPr>
          <w:sz w:val="24"/>
        </w:rPr>
        <w:t>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5B52A8">
        <w:trPr>
          <w:tblHeader/>
        </w:trPr>
        <w:tc>
          <w:tcPr>
            <w:tcW w:w="951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5B52A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127"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5B52A8">
        <w:tc>
          <w:tcPr>
            <w:tcW w:w="3240" w:type="dxa"/>
          </w:tcPr>
          <w:p w14:paraId="78B88DAD"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5B201078" w14:textId="1E5088FA" w:rsidR="00F0454C" w:rsidRPr="00194BE6" w:rsidRDefault="009E7102" w:rsidP="009E7102">
            <w:pPr>
              <w:pBdr>
                <w:top w:val="nil"/>
                <w:left w:val="nil"/>
                <w:bottom w:val="nil"/>
                <w:right w:val="nil"/>
                <w:between w:val="nil"/>
              </w:pBdr>
              <w:tabs>
                <w:tab w:val="center" w:pos="4680"/>
                <w:tab w:val="right" w:pos="9360"/>
              </w:tabs>
              <w:spacing w:before="60"/>
              <w:rPr>
                <w:color w:val="000000"/>
              </w:rPr>
            </w:pPr>
            <w:r>
              <w:rPr>
                <w:color w:val="000000"/>
              </w:rPr>
              <w:t xml:space="preserve">Student does not use all three specified transformations to land the plane in QIV.  </w:t>
            </w:r>
          </w:p>
        </w:tc>
        <w:tc>
          <w:tcPr>
            <w:tcW w:w="3150" w:type="dxa"/>
          </w:tcPr>
          <w:p w14:paraId="08536DF6" w14:textId="76F7D9D9" w:rsidR="009E7102" w:rsidRDefault="009E7102" w:rsidP="00641394">
            <w:pPr>
              <w:pStyle w:val="ListParagraph"/>
              <w:numPr>
                <w:ilvl w:val="0"/>
                <w:numId w:val="27"/>
              </w:numPr>
              <w:spacing w:after="60"/>
              <w:ind w:left="403"/>
              <w:contextualSpacing w:val="0"/>
            </w:pPr>
            <w:r>
              <w:t xml:space="preserve">What was the first movement your airplane made and </w:t>
            </w:r>
            <w:r w:rsidR="006C6E78">
              <w:t xml:space="preserve">to </w:t>
            </w:r>
            <w:r>
              <w:t xml:space="preserve">what quadrant did it fly? </w:t>
            </w:r>
          </w:p>
          <w:p w14:paraId="04EEA803" w14:textId="1F355B3F" w:rsidR="009E7102" w:rsidRDefault="009E7102" w:rsidP="00641394">
            <w:pPr>
              <w:pStyle w:val="ListParagraph"/>
              <w:numPr>
                <w:ilvl w:val="0"/>
                <w:numId w:val="27"/>
              </w:numPr>
              <w:spacing w:after="60"/>
              <w:ind w:left="403"/>
              <w:contextualSpacing w:val="0"/>
            </w:pPr>
            <w:r>
              <w:t>Can you explain to me the transformation rule you used to fly it there?</w:t>
            </w:r>
          </w:p>
          <w:p w14:paraId="5169876D" w14:textId="6F8274F4" w:rsidR="00F0454C" w:rsidRDefault="009E7102" w:rsidP="00641394">
            <w:pPr>
              <w:pStyle w:val="ListParagraph"/>
              <w:numPr>
                <w:ilvl w:val="0"/>
                <w:numId w:val="27"/>
              </w:numPr>
              <w:spacing w:after="60"/>
              <w:ind w:left="403"/>
              <w:contextualSpacing w:val="0"/>
            </w:pPr>
            <w:r>
              <w:t>How do you know that rule flies it there?</w:t>
            </w:r>
          </w:p>
          <w:p w14:paraId="40B463E5" w14:textId="77777777" w:rsidR="009E7102" w:rsidRDefault="009E7102" w:rsidP="00641394">
            <w:pPr>
              <w:pStyle w:val="ListParagraph"/>
              <w:numPr>
                <w:ilvl w:val="0"/>
                <w:numId w:val="27"/>
              </w:numPr>
              <w:spacing w:after="60"/>
              <w:ind w:left="403"/>
              <w:contextualSpacing w:val="0"/>
            </w:pPr>
            <w:r>
              <w:t>How did you use the other specified transformations to land the airplane in QIV?</w:t>
            </w:r>
          </w:p>
          <w:p w14:paraId="33A8C571" w14:textId="70BC667C" w:rsidR="001425E7" w:rsidRPr="00596DBB" w:rsidRDefault="001425E7" w:rsidP="00641394">
            <w:pPr>
              <w:pStyle w:val="ListParagraph"/>
              <w:numPr>
                <w:ilvl w:val="0"/>
                <w:numId w:val="27"/>
              </w:numPr>
              <w:spacing w:after="60"/>
              <w:ind w:left="403"/>
              <w:contextualSpacing w:val="0"/>
            </w:pPr>
            <w:r>
              <w:t>Are there any patterns you noticed between different coordinates when you completed each transformation?</w:t>
            </w:r>
          </w:p>
        </w:tc>
        <w:tc>
          <w:tcPr>
            <w:tcW w:w="3127" w:type="dxa"/>
          </w:tcPr>
          <w:p w14:paraId="1C421556" w14:textId="77777777" w:rsidR="00F0454C" w:rsidRDefault="00A1058E" w:rsidP="007D1106">
            <w:pPr>
              <w:pStyle w:val="ListParagraph"/>
              <w:numPr>
                <w:ilvl w:val="0"/>
                <w:numId w:val="28"/>
              </w:numPr>
              <w:ind w:left="406"/>
            </w:pPr>
            <w:r>
              <w:t>Which transformation(s) did you leave out?</w:t>
            </w:r>
          </w:p>
          <w:p w14:paraId="45340CEE" w14:textId="77777777" w:rsidR="00A1058E" w:rsidRDefault="00A1058E" w:rsidP="007D1106">
            <w:pPr>
              <w:pStyle w:val="ListParagraph"/>
              <w:numPr>
                <w:ilvl w:val="0"/>
                <w:numId w:val="28"/>
              </w:numPr>
              <w:ind w:left="406"/>
            </w:pPr>
            <w:r>
              <w:t>How could you use those transformations to fly the airplane through each quadrant and land it in QIV?</w:t>
            </w:r>
          </w:p>
          <w:p w14:paraId="6CAB517F" w14:textId="1AC93707" w:rsidR="001425E7" w:rsidRPr="00194BE6" w:rsidRDefault="001425E7" w:rsidP="007D1106">
            <w:pPr>
              <w:pStyle w:val="ListParagraph"/>
              <w:numPr>
                <w:ilvl w:val="0"/>
                <w:numId w:val="28"/>
              </w:numPr>
              <w:ind w:left="406"/>
            </w:pPr>
            <w:r>
              <w:t>Is there another strategy you could use to complete the airplane’s path?</w:t>
            </w:r>
          </w:p>
        </w:tc>
        <w:tc>
          <w:tcPr>
            <w:tcW w:w="2363" w:type="dxa"/>
          </w:tcPr>
          <w:p w14:paraId="03625FFD" w14:textId="6CBDFD23" w:rsidR="00F0454C" w:rsidRPr="0012748E" w:rsidRDefault="00F0454C" w:rsidP="005B52A8"/>
        </w:tc>
        <w:tc>
          <w:tcPr>
            <w:tcW w:w="2970" w:type="dxa"/>
          </w:tcPr>
          <w:p w14:paraId="70092148" w14:textId="77777777" w:rsidR="00F0454C" w:rsidRPr="008603E7" w:rsidRDefault="00F0454C" w:rsidP="005B52A8">
            <w:pPr>
              <w:pStyle w:val="ListParagraph"/>
              <w:ind w:left="160"/>
              <w:rPr>
                <w:b/>
              </w:rPr>
            </w:pPr>
          </w:p>
        </w:tc>
      </w:tr>
      <w:tr w:rsidR="00F0454C" w14:paraId="010C6410" w14:textId="77777777" w:rsidTr="0098289C">
        <w:trPr>
          <w:trHeight w:val="1115"/>
        </w:trPr>
        <w:tc>
          <w:tcPr>
            <w:tcW w:w="3240" w:type="dxa"/>
          </w:tcPr>
          <w:p w14:paraId="4E120871"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r w:rsidRPr="007724B5">
              <w:rPr>
                <w:b/>
                <w:color w:val="000000"/>
              </w:rPr>
              <w:t xml:space="preserve"> </w:t>
            </w:r>
          </w:p>
          <w:p w14:paraId="75C680BA" w14:textId="6624C8FB" w:rsidR="00F0454C" w:rsidRPr="0098289C" w:rsidRDefault="009E7102" w:rsidP="00A1058E">
            <w:pPr>
              <w:pBdr>
                <w:top w:val="nil"/>
                <w:left w:val="nil"/>
                <w:bottom w:val="nil"/>
                <w:right w:val="nil"/>
                <w:between w:val="nil"/>
              </w:pBdr>
              <w:tabs>
                <w:tab w:val="center" w:pos="4680"/>
                <w:tab w:val="right" w:pos="9360"/>
              </w:tabs>
              <w:spacing w:before="60"/>
              <w:rPr>
                <w:color w:val="000000"/>
              </w:rPr>
            </w:pPr>
            <w:r>
              <w:rPr>
                <w:color w:val="000000"/>
              </w:rPr>
              <w:t xml:space="preserve">Student is able to correctly graph at least one of their transformations with a correct rule they created, but </w:t>
            </w:r>
            <w:r w:rsidR="00A1058E">
              <w:rPr>
                <w:color w:val="000000"/>
              </w:rPr>
              <w:t>graphs the other 2 using incorrect rules</w:t>
            </w:r>
            <w:r>
              <w:rPr>
                <w:color w:val="000000"/>
              </w:rPr>
              <w:t xml:space="preserve">.  </w:t>
            </w:r>
          </w:p>
        </w:tc>
        <w:tc>
          <w:tcPr>
            <w:tcW w:w="3150" w:type="dxa"/>
          </w:tcPr>
          <w:p w14:paraId="3CD45CC4" w14:textId="77777777" w:rsidR="00F0454C" w:rsidRDefault="00A1058E" w:rsidP="00641394">
            <w:pPr>
              <w:pStyle w:val="ListParagraph"/>
              <w:numPr>
                <w:ilvl w:val="0"/>
                <w:numId w:val="27"/>
              </w:numPr>
              <w:ind w:left="406"/>
            </w:pPr>
            <w:r>
              <w:t>Can you explain to me all three movements your airplane made?</w:t>
            </w:r>
          </w:p>
          <w:p w14:paraId="63D42AAF" w14:textId="77777777" w:rsidR="00A1058E" w:rsidRDefault="00A1058E" w:rsidP="00641394">
            <w:pPr>
              <w:pStyle w:val="ListParagraph"/>
              <w:numPr>
                <w:ilvl w:val="0"/>
                <w:numId w:val="27"/>
              </w:numPr>
              <w:ind w:left="406"/>
            </w:pPr>
            <w:r>
              <w:t>What rule did you use to complete each transformation?</w:t>
            </w:r>
          </w:p>
          <w:p w14:paraId="10B15282" w14:textId="5370EEFA" w:rsidR="001425E7" w:rsidRPr="009B2A6A" w:rsidRDefault="001425E7" w:rsidP="00641394">
            <w:pPr>
              <w:pStyle w:val="ListParagraph"/>
              <w:numPr>
                <w:ilvl w:val="0"/>
                <w:numId w:val="27"/>
              </w:numPr>
              <w:ind w:left="406"/>
            </w:pPr>
            <w:r>
              <w:t>Are there any patterns you noticed between different coordinates when you completed each transformation?</w:t>
            </w:r>
          </w:p>
        </w:tc>
        <w:tc>
          <w:tcPr>
            <w:tcW w:w="3127" w:type="dxa"/>
          </w:tcPr>
          <w:p w14:paraId="77C53750" w14:textId="77777777" w:rsidR="001425E7" w:rsidRDefault="00A1058E" w:rsidP="001425E7">
            <w:pPr>
              <w:pStyle w:val="ListParagraph"/>
              <w:numPr>
                <w:ilvl w:val="0"/>
                <w:numId w:val="27"/>
              </w:numPr>
              <w:ind w:left="406"/>
            </w:pPr>
            <w:r>
              <w:t>How do you want your airplane to fly through each quadrant?</w:t>
            </w:r>
          </w:p>
          <w:p w14:paraId="743FDC1D" w14:textId="77777777" w:rsidR="001425E7" w:rsidRDefault="00A1058E" w:rsidP="001425E7">
            <w:pPr>
              <w:pStyle w:val="ListParagraph"/>
              <w:numPr>
                <w:ilvl w:val="0"/>
                <w:numId w:val="27"/>
              </w:numPr>
              <w:ind w:left="406"/>
            </w:pPr>
            <w:r>
              <w:t>Which transformations do you want to use and how can you use those to fly through each quadrant?</w:t>
            </w:r>
          </w:p>
          <w:p w14:paraId="2DBB36D4" w14:textId="77777777" w:rsidR="001425E7" w:rsidRDefault="00A1058E" w:rsidP="001425E7">
            <w:pPr>
              <w:pStyle w:val="ListParagraph"/>
              <w:numPr>
                <w:ilvl w:val="0"/>
                <w:numId w:val="27"/>
              </w:numPr>
              <w:ind w:left="406"/>
            </w:pPr>
            <w:r>
              <w:t>How can you check to see if your transformation is correct?</w:t>
            </w:r>
          </w:p>
          <w:p w14:paraId="09F570AC" w14:textId="77777777" w:rsidR="001425E7" w:rsidRDefault="001425E7" w:rsidP="001425E7">
            <w:pPr>
              <w:pStyle w:val="ListParagraph"/>
              <w:numPr>
                <w:ilvl w:val="0"/>
                <w:numId w:val="27"/>
              </w:numPr>
              <w:ind w:left="406"/>
            </w:pPr>
            <w:r>
              <w:t>Is there another strategy you could use to complete the airplane’s path?</w:t>
            </w:r>
          </w:p>
          <w:p w14:paraId="7DB7036A" w14:textId="4BF17A80" w:rsidR="001425E7" w:rsidRPr="00194BE6" w:rsidRDefault="001425E7" w:rsidP="001425E7">
            <w:pPr>
              <w:pStyle w:val="ListParagraph"/>
              <w:numPr>
                <w:ilvl w:val="0"/>
                <w:numId w:val="27"/>
              </w:numPr>
              <w:ind w:left="406"/>
            </w:pPr>
            <w:r>
              <w:t>What evidence do you have that your airplane’s movement matches the rule you created?</w:t>
            </w:r>
          </w:p>
        </w:tc>
        <w:tc>
          <w:tcPr>
            <w:tcW w:w="2363" w:type="dxa"/>
          </w:tcPr>
          <w:p w14:paraId="710AF091" w14:textId="4FA52166" w:rsidR="00F0454C" w:rsidRPr="008603E7" w:rsidRDefault="00F0454C" w:rsidP="005B52A8">
            <w:pPr>
              <w:rPr>
                <w:b/>
              </w:rPr>
            </w:pPr>
          </w:p>
        </w:tc>
        <w:tc>
          <w:tcPr>
            <w:tcW w:w="2970" w:type="dxa"/>
          </w:tcPr>
          <w:p w14:paraId="4BBBDCA4" w14:textId="77777777" w:rsidR="00F0454C" w:rsidRPr="008603E7" w:rsidRDefault="00F0454C" w:rsidP="005B52A8">
            <w:pPr>
              <w:pStyle w:val="ListParagraph"/>
              <w:ind w:left="160"/>
              <w:rPr>
                <w:b/>
              </w:rPr>
            </w:pPr>
          </w:p>
        </w:tc>
      </w:tr>
      <w:tr w:rsidR="00F0454C" w14:paraId="3468C910" w14:textId="77777777" w:rsidTr="005B52A8">
        <w:tc>
          <w:tcPr>
            <w:tcW w:w="3240" w:type="dxa"/>
          </w:tcPr>
          <w:p w14:paraId="53675D2E"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0CCC1AF3" w14:textId="0BDB0FB5" w:rsidR="00F0454C" w:rsidRPr="009E7102" w:rsidRDefault="009E7102" w:rsidP="009E7102">
            <w:pPr>
              <w:pBdr>
                <w:top w:val="nil"/>
                <w:left w:val="nil"/>
                <w:bottom w:val="nil"/>
                <w:right w:val="nil"/>
                <w:between w:val="nil"/>
              </w:pBdr>
              <w:tabs>
                <w:tab w:val="center" w:pos="4680"/>
                <w:tab w:val="right" w:pos="9360"/>
              </w:tabs>
              <w:spacing w:before="60"/>
              <w:rPr>
                <w:b/>
                <w:color w:val="000000"/>
              </w:rPr>
            </w:pPr>
            <w:r>
              <w:rPr>
                <w:color w:val="000000"/>
              </w:rPr>
              <w:t xml:space="preserve">Student is able to correctly graph at least two of their transformations with a correct rule they created, but is unable to correctly graph the other one.  </w:t>
            </w:r>
          </w:p>
        </w:tc>
        <w:tc>
          <w:tcPr>
            <w:tcW w:w="3150" w:type="dxa"/>
          </w:tcPr>
          <w:p w14:paraId="0C216BDA" w14:textId="77777777" w:rsidR="00A1058E" w:rsidRDefault="00A1058E" w:rsidP="00A1058E">
            <w:pPr>
              <w:pStyle w:val="ListParagraph"/>
              <w:numPr>
                <w:ilvl w:val="0"/>
                <w:numId w:val="27"/>
              </w:numPr>
              <w:ind w:left="406"/>
            </w:pPr>
            <w:r>
              <w:t>Can you explain to me all three movements your airplane made?</w:t>
            </w:r>
          </w:p>
          <w:p w14:paraId="79333474" w14:textId="77777777" w:rsidR="00A1058E" w:rsidRDefault="00A1058E" w:rsidP="00A1058E">
            <w:pPr>
              <w:pStyle w:val="ListParagraph"/>
              <w:numPr>
                <w:ilvl w:val="0"/>
                <w:numId w:val="27"/>
              </w:numPr>
              <w:ind w:left="406"/>
            </w:pPr>
            <w:r>
              <w:t>What rule did you use to complete each transformation?</w:t>
            </w:r>
          </w:p>
          <w:p w14:paraId="69FDB70C" w14:textId="7B516A95" w:rsidR="001425E7" w:rsidRPr="000E6B26" w:rsidRDefault="001425E7" w:rsidP="00A1058E">
            <w:pPr>
              <w:pStyle w:val="ListParagraph"/>
              <w:numPr>
                <w:ilvl w:val="0"/>
                <w:numId w:val="27"/>
              </w:numPr>
              <w:spacing w:after="60"/>
              <w:ind w:left="403"/>
              <w:contextualSpacing w:val="0"/>
              <w:rPr>
                <w:i/>
              </w:rPr>
            </w:pPr>
            <w:r>
              <w:t>Are there any patterns you noticed between different coordinates when you completed each transformation?</w:t>
            </w:r>
          </w:p>
        </w:tc>
        <w:tc>
          <w:tcPr>
            <w:tcW w:w="3127" w:type="dxa"/>
          </w:tcPr>
          <w:p w14:paraId="14E9E9B8" w14:textId="77777777" w:rsidR="001425E7" w:rsidRDefault="00A1058E" w:rsidP="001425E7">
            <w:pPr>
              <w:pStyle w:val="ListParagraph"/>
              <w:numPr>
                <w:ilvl w:val="0"/>
                <w:numId w:val="28"/>
              </w:numPr>
              <w:ind w:left="406"/>
            </w:pPr>
            <w:r>
              <w:t>How do you want your airplane to fly through each quadrant?</w:t>
            </w:r>
          </w:p>
          <w:p w14:paraId="21E1D71E" w14:textId="77777777" w:rsidR="001425E7" w:rsidRDefault="00A1058E" w:rsidP="001425E7">
            <w:pPr>
              <w:pStyle w:val="ListParagraph"/>
              <w:numPr>
                <w:ilvl w:val="0"/>
                <w:numId w:val="28"/>
              </w:numPr>
              <w:ind w:left="406"/>
            </w:pPr>
            <w:r>
              <w:t>Which transformations do you want to use and how can you use those to fly through each quadrant?</w:t>
            </w:r>
          </w:p>
          <w:p w14:paraId="6F4CE074" w14:textId="77777777" w:rsidR="001425E7" w:rsidRDefault="00A1058E" w:rsidP="001425E7">
            <w:pPr>
              <w:pStyle w:val="ListParagraph"/>
              <w:numPr>
                <w:ilvl w:val="0"/>
                <w:numId w:val="28"/>
              </w:numPr>
              <w:ind w:left="406"/>
            </w:pPr>
            <w:r>
              <w:t>How can you check to see if your transformation is correct?</w:t>
            </w:r>
          </w:p>
          <w:p w14:paraId="0F1B0E08" w14:textId="77777777" w:rsidR="001425E7" w:rsidRDefault="001425E7" w:rsidP="001425E7">
            <w:pPr>
              <w:pStyle w:val="ListParagraph"/>
              <w:numPr>
                <w:ilvl w:val="0"/>
                <w:numId w:val="28"/>
              </w:numPr>
              <w:ind w:left="406"/>
            </w:pPr>
            <w:r>
              <w:t>Is there another strategy you could use to complete the airplane’s path?</w:t>
            </w:r>
          </w:p>
          <w:p w14:paraId="456438A7" w14:textId="2D2CD81D" w:rsidR="001425E7" w:rsidRPr="00194BE6" w:rsidRDefault="001425E7" w:rsidP="006C6E78">
            <w:pPr>
              <w:pStyle w:val="ListParagraph"/>
              <w:numPr>
                <w:ilvl w:val="0"/>
                <w:numId w:val="28"/>
              </w:numPr>
              <w:spacing w:after="60"/>
              <w:ind w:left="403"/>
            </w:pPr>
            <w:r>
              <w:t>What evidence do you have that your airplane’s movement matches the rule you created?</w:t>
            </w:r>
          </w:p>
        </w:tc>
        <w:tc>
          <w:tcPr>
            <w:tcW w:w="2363" w:type="dxa"/>
          </w:tcPr>
          <w:p w14:paraId="30DE2AB9" w14:textId="0CFF1F4C" w:rsidR="00F0454C" w:rsidRPr="008603E7" w:rsidRDefault="00F0454C" w:rsidP="005B52A8">
            <w:pPr>
              <w:rPr>
                <w:b/>
              </w:rPr>
            </w:pPr>
          </w:p>
        </w:tc>
        <w:tc>
          <w:tcPr>
            <w:tcW w:w="2970" w:type="dxa"/>
          </w:tcPr>
          <w:p w14:paraId="5619BCB1" w14:textId="77777777" w:rsidR="00F0454C" w:rsidRPr="008603E7" w:rsidRDefault="00F0454C" w:rsidP="005B52A8">
            <w:pPr>
              <w:pStyle w:val="ListParagraph"/>
              <w:ind w:left="160"/>
              <w:rPr>
                <w:b/>
              </w:rPr>
            </w:pPr>
          </w:p>
        </w:tc>
      </w:tr>
      <w:tr w:rsidR="00F0454C" w14:paraId="25B3E507" w14:textId="77777777" w:rsidTr="005B52A8">
        <w:tc>
          <w:tcPr>
            <w:tcW w:w="3240" w:type="dxa"/>
          </w:tcPr>
          <w:p w14:paraId="32F640D5" w14:textId="294F6744" w:rsidR="00F0454C" w:rsidRPr="007724B5"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2C21F2F0" w14:textId="30F4864C" w:rsidR="00F0454C" w:rsidRPr="001E12FB" w:rsidRDefault="009E7102" w:rsidP="009E7102">
            <w:pPr>
              <w:pBdr>
                <w:top w:val="nil"/>
                <w:left w:val="nil"/>
                <w:bottom w:val="nil"/>
                <w:right w:val="nil"/>
                <w:between w:val="nil"/>
              </w:pBdr>
              <w:tabs>
                <w:tab w:val="center" w:pos="4680"/>
                <w:tab w:val="right" w:pos="9360"/>
              </w:tabs>
              <w:spacing w:before="60"/>
              <w:rPr>
                <w:color w:val="000000"/>
              </w:rPr>
            </w:pPr>
            <w:r>
              <w:rPr>
                <w:color w:val="000000"/>
              </w:rPr>
              <w:t>Student is able to correctly graph all three transformations, but unable to create the specified rules.</w:t>
            </w:r>
          </w:p>
        </w:tc>
        <w:tc>
          <w:tcPr>
            <w:tcW w:w="3150" w:type="dxa"/>
          </w:tcPr>
          <w:p w14:paraId="02536FDA" w14:textId="77777777" w:rsidR="00A1058E" w:rsidRDefault="00A1058E" w:rsidP="00A1058E">
            <w:pPr>
              <w:pStyle w:val="ListParagraph"/>
              <w:numPr>
                <w:ilvl w:val="0"/>
                <w:numId w:val="27"/>
              </w:numPr>
              <w:ind w:left="406"/>
            </w:pPr>
            <w:r>
              <w:t>Can you explain to me all three movements your airplane made?</w:t>
            </w:r>
          </w:p>
          <w:p w14:paraId="55F6BDC3" w14:textId="77777777" w:rsidR="00A1058E" w:rsidRDefault="00A1058E" w:rsidP="00A1058E">
            <w:pPr>
              <w:pStyle w:val="ListParagraph"/>
              <w:numPr>
                <w:ilvl w:val="0"/>
                <w:numId w:val="27"/>
              </w:numPr>
              <w:ind w:left="406"/>
            </w:pPr>
            <w:r>
              <w:t>What rule did you use to complete each transformation?</w:t>
            </w:r>
          </w:p>
          <w:p w14:paraId="7C101084" w14:textId="152FFA9B" w:rsidR="001425E7" w:rsidRPr="00E8500A" w:rsidRDefault="001425E7" w:rsidP="00A1058E">
            <w:pPr>
              <w:pStyle w:val="ListParagraph"/>
              <w:numPr>
                <w:ilvl w:val="0"/>
                <w:numId w:val="27"/>
              </w:numPr>
              <w:ind w:left="406"/>
              <w:rPr>
                <w:b/>
                <w:i/>
              </w:rPr>
            </w:pPr>
            <w:r>
              <w:t>Are there any patterns you noticed between different coordinates when you completed each transformation?</w:t>
            </w:r>
          </w:p>
        </w:tc>
        <w:tc>
          <w:tcPr>
            <w:tcW w:w="3127" w:type="dxa"/>
          </w:tcPr>
          <w:p w14:paraId="7735A918" w14:textId="77777777" w:rsidR="001425E7" w:rsidRDefault="00A1058E" w:rsidP="001425E7">
            <w:pPr>
              <w:pStyle w:val="ListParagraph"/>
              <w:numPr>
                <w:ilvl w:val="0"/>
                <w:numId w:val="28"/>
              </w:numPr>
              <w:ind w:left="406"/>
            </w:pPr>
            <w:r>
              <w:t>How do you want your airplane to fly through each quadrant?</w:t>
            </w:r>
          </w:p>
          <w:p w14:paraId="3A628FA1" w14:textId="77777777" w:rsidR="001425E7" w:rsidRDefault="00A1058E" w:rsidP="001425E7">
            <w:pPr>
              <w:pStyle w:val="ListParagraph"/>
              <w:numPr>
                <w:ilvl w:val="0"/>
                <w:numId w:val="28"/>
              </w:numPr>
              <w:ind w:left="406"/>
            </w:pPr>
            <w:r>
              <w:t>Which transformations do you want to use and how can you use those to fly through each quadrant?</w:t>
            </w:r>
          </w:p>
          <w:p w14:paraId="14DDFEBF" w14:textId="77777777" w:rsidR="001425E7" w:rsidRDefault="001425E7" w:rsidP="001425E7">
            <w:pPr>
              <w:pStyle w:val="ListParagraph"/>
              <w:numPr>
                <w:ilvl w:val="0"/>
                <w:numId w:val="28"/>
              </w:numPr>
              <w:ind w:left="406"/>
            </w:pPr>
            <w:r>
              <w:t>Is there another strategy you could use to complete the airplane’s path?</w:t>
            </w:r>
          </w:p>
          <w:p w14:paraId="00898C60" w14:textId="77777777" w:rsidR="001425E7" w:rsidRDefault="00A1058E" w:rsidP="001425E7">
            <w:pPr>
              <w:pStyle w:val="ListParagraph"/>
              <w:numPr>
                <w:ilvl w:val="0"/>
                <w:numId w:val="28"/>
              </w:numPr>
              <w:ind w:left="406"/>
            </w:pPr>
            <w:r>
              <w:t>How can you check to see if your transformation is correct?</w:t>
            </w:r>
          </w:p>
          <w:p w14:paraId="0F56A439" w14:textId="43D5EA47" w:rsidR="001425E7" w:rsidRPr="00436C9D" w:rsidRDefault="001425E7" w:rsidP="006C6E78">
            <w:pPr>
              <w:pStyle w:val="ListParagraph"/>
              <w:numPr>
                <w:ilvl w:val="0"/>
                <w:numId w:val="28"/>
              </w:numPr>
              <w:spacing w:after="60"/>
              <w:ind w:left="403"/>
            </w:pPr>
            <w:r>
              <w:t>What evidence do you have that your airplane’s movement matches the rule you created?</w:t>
            </w:r>
          </w:p>
        </w:tc>
        <w:tc>
          <w:tcPr>
            <w:tcW w:w="2363" w:type="dxa"/>
          </w:tcPr>
          <w:p w14:paraId="09E6D363" w14:textId="326066E6" w:rsidR="00F0454C" w:rsidRPr="00E8500A" w:rsidRDefault="00F0454C" w:rsidP="005B52A8"/>
        </w:tc>
        <w:tc>
          <w:tcPr>
            <w:tcW w:w="2970" w:type="dxa"/>
          </w:tcPr>
          <w:p w14:paraId="774824AC" w14:textId="77777777" w:rsidR="00F0454C" w:rsidRPr="008603E7" w:rsidRDefault="00F0454C" w:rsidP="005B52A8">
            <w:pPr>
              <w:rPr>
                <w:b/>
              </w:rPr>
            </w:pPr>
          </w:p>
        </w:tc>
      </w:tr>
      <w:tr w:rsidR="00F0454C" w14:paraId="096DABFC" w14:textId="77777777" w:rsidTr="005B52A8">
        <w:tc>
          <w:tcPr>
            <w:tcW w:w="3240" w:type="dxa"/>
          </w:tcPr>
          <w:p w14:paraId="016611D7" w14:textId="6FC120FD"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E:</w:t>
            </w:r>
            <w:r w:rsidRPr="007724B5">
              <w:rPr>
                <w:b/>
                <w:color w:val="000000"/>
              </w:rPr>
              <w:t xml:space="preserve"> </w:t>
            </w:r>
          </w:p>
          <w:p w14:paraId="09271CFA" w14:textId="121ED8F8" w:rsidR="00F0454C" w:rsidRPr="000B67EE" w:rsidRDefault="009E7102" w:rsidP="000B67EE">
            <w:pPr>
              <w:pBdr>
                <w:top w:val="nil"/>
                <w:left w:val="nil"/>
                <w:bottom w:val="nil"/>
                <w:right w:val="nil"/>
                <w:between w:val="nil"/>
              </w:pBdr>
              <w:tabs>
                <w:tab w:val="center" w:pos="4680"/>
                <w:tab w:val="right" w:pos="9360"/>
              </w:tabs>
              <w:spacing w:before="60"/>
              <w:rPr>
                <w:color w:val="000000"/>
              </w:rPr>
            </w:pPr>
            <w:r>
              <w:rPr>
                <w:color w:val="000000"/>
              </w:rPr>
              <w:t xml:space="preserve">Student is able to correctly graph all transformations with specified rules, but does not ensure the final transformation lands the airplane in QIV.  </w:t>
            </w:r>
          </w:p>
        </w:tc>
        <w:tc>
          <w:tcPr>
            <w:tcW w:w="3150" w:type="dxa"/>
          </w:tcPr>
          <w:p w14:paraId="103D9067" w14:textId="77777777" w:rsidR="00A1058E" w:rsidRDefault="00A1058E" w:rsidP="00A1058E">
            <w:pPr>
              <w:pStyle w:val="ListParagraph"/>
              <w:numPr>
                <w:ilvl w:val="0"/>
                <w:numId w:val="27"/>
              </w:numPr>
              <w:ind w:left="406"/>
            </w:pPr>
            <w:r>
              <w:t>Can you explain to me all three movements your airplane made?</w:t>
            </w:r>
          </w:p>
          <w:p w14:paraId="24D98674" w14:textId="77777777" w:rsidR="00A1058E" w:rsidRDefault="00A1058E" w:rsidP="00A1058E">
            <w:pPr>
              <w:pStyle w:val="ListParagraph"/>
              <w:numPr>
                <w:ilvl w:val="0"/>
                <w:numId w:val="27"/>
              </w:numPr>
              <w:ind w:left="406"/>
            </w:pPr>
            <w:r>
              <w:t>What rule did you use to complete each transformation?</w:t>
            </w:r>
          </w:p>
          <w:p w14:paraId="632D84ED" w14:textId="3E4B6C5C" w:rsidR="001425E7" w:rsidRPr="00A1058E" w:rsidRDefault="001425E7" w:rsidP="00A1058E">
            <w:pPr>
              <w:pStyle w:val="ListParagraph"/>
              <w:numPr>
                <w:ilvl w:val="0"/>
                <w:numId w:val="27"/>
              </w:numPr>
              <w:ind w:left="406"/>
            </w:pPr>
            <w:r>
              <w:t>Are there any patterns you noticed between different coordinates when you completed each transformation?</w:t>
            </w:r>
          </w:p>
        </w:tc>
        <w:tc>
          <w:tcPr>
            <w:tcW w:w="3127" w:type="dxa"/>
          </w:tcPr>
          <w:p w14:paraId="35AD37B1" w14:textId="77777777" w:rsidR="001425E7" w:rsidRDefault="00A1058E" w:rsidP="001425E7">
            <w:pPr>
              <w:pStyle w:val="ListParagraph"/>
              <w:numPr>
                <w:ilvl w:val="0"/>
                <w:numId w:val="28"/>
              </w:numPr>
              <w:spacing w:before="60"/>
              <w:ind w:left="406"/>
              <w:contextualSpacing w:val="0"/>
            </w:pPr>
            <w:r>
              <w:t>How do you want your airplane to fly through each quadrant?</w:t>
            </w:r>
          </w:p>
          <w:p w14:paraId="1DC46BC2" w14:textId="77777777" w:rsidR="001425E7" w:rsidRDefault="00A1058E" w:rsidP="001425E7">
            <w:pPr>
              <w:pStyle w:val="ListParagraph"/>
              <w:numPr>
                <w:ilvl w:val="0"/>
                <w:numId w:val="28"/>
              </w:numPr>
              <w:spacing w:before="60"/>
              <w:ind w:left="406"/>
              <w:contextualSpacing w:val="0"/>
            </w:pPr>
            <w:r>
              <w:t>How can you change your airplane’s flight path so that it will land in QIV?</w:t>
            </w:r>
            <w:r w:rsidR="00F0454C">
              <w:t xml:space="preserve"> </w:t>
            </w:r>
          </w:p>
          <w:p w14:paraId="5899E796" w14:textId="77777777" w:rsidR="001425E7" w:rsidRDefault="001425E7" w:rsidP="001425E7">
            <w:pPr>
              <w:pStyle w:val="ListParagraph"/>
              <w:numPr>
                <w:ilvl w:val="0"/>
                <w:numId w:val="28"/>
              </w:numPr>
              <w:spacing w:before="60"/>
              <w:ind w:left="406"/>
              <w:contextualSpacing w:val="0"/>
            </w:pPr>
            <w:r>
              <w:t>Is there another strategy you could use to complete the airplane’s path?</w:t>
            </w:r>
          </w:p>
          <w:p w14:paraId="64515468" w14:textId="14507B1E" w:rsidR="001425E7" w:rsidRPr="001E12FB" w:rsidRDefault="001425E7" w:rsidP="006C6E78">
            <w:pPr>
              <w:pStyle w:val="ListParagraph"/>
              <w:numPr>
                <w:ilvl w:val="0"/>
                <w:numId w:val="28"/>
              </w:numPr>
              <w:spacing w:before="60" w:after="60"/>
              <w:ind w:left="403"/>
              <w:contextualSpacing w:val="0"/>
            </w:pPr>
            <w:r>
              <w:t>What evidence do you have that your airplane’s movement matches the rule you created?</w:t>
            </w:r>
          </w:p>
        </w:tc>
        <w:tc>
          <w:tcPr>
            <w:tcW w:w="2363" w:type="dxa"/>
          </w:tcPr>
          <w:p w14:paraId="1F201198" w14:textId="3758598D" w:rsidR="00F0454C" w:rsidRPr="008603E7" w:rsidRDefault="00F0454C" w:rsidP="005B52A8">
            <w:pPr>
              <w:rPr>
                <w:b/>
              </w:rPr>
            </w:pPr>
          </w:p>
        </w:tc>
        <w:tc>
          <w:tcPr>
            <w:tcW w:w="2970" w:type="dxa"/>
          </w:tcPr>
          <w:p w14:paraId="2C4FB8B4" w14:textId="77777777" w:rsidR="00F0454C" w:rsidRPr="008603E7" w:rsidRDefault="00F0454C" w:rsidP="005B52A8">
            <w:pPr>
              <w:rPr>
                <w:b/>
              </w:rPr>
            </w:pPr>
          </w:p>
        </w:tc>
      </w:tr>
      <w:tr w:rsidR="00A8044B" w14:paraId="4343C948" w14:textId="77777777" w:rsidTr="005B52A8">
        <w:tc>
          <w:tcPr>
            <w:tcW w:w="3240" w:type="dxa"/>
          </w:tcPr>
          <w:p w14:paraId="3CA00887" w14:textId="77777777"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F:</w:t>
            </w:r>
          </w:p>
          <w:p w14:paraId="2B6376DE" w14:textId="15C42314" w:rsidR="00A8044B" w:rsidRDefault="009E7102" w:rsidP="00A8044B">
            <w:pPr>
              <w:pBdr>
                <w:top w:val="nil"/>
                <w:left w:val="nil"/>
                <w:bottom w:val="nil"/>
                <w:right w:val="nil"/>
                <w:between w:val="nil"/>
              </w:pBdr>
              <w:tabs>
                <w:tab w:val="center" w:pos="4680"/>
                <w:tab w:val="right" w:pos="9360"/>
              </w:tabs>
              <w:rPr>
                <w:b/>
                <w:color w:val="000000"/>
              </w:rPr>
            </w:pPr>
            <w:r>
              <w:rPr>
                <w:color w:val="000000"/>
              </w:rPr>
              <w:t>Student correctly graphs all three transformations, creates the appropriate rules that match their airplane’s flight path, and lands the plane in QIV.</w:t>
            </w:r>
            <w:r w:rsidR="00A8044B" w:rsidRPr="007724B5">
              <w:rPr>
                <w:b/>
                <w:color w:val="000000"/>
              </w:rPr>
              <w:t xml:space="preserve"> </w:t>
            </w:r>
          </w:p>
          <w:p w14:paraId="25F36DE7" w14:textId="7704645E" w:rsidR="00A8044B" w:rsidRPr="007724B5" w:rsidRDefault="00A8044B" w:rsidP="00A8044B">
            <w:pPr>
              <w:pBdr>
                <w:top w:val="nil"/>
                <w:left w:val="nil"/>
                <w:bottom w:val="nil"/>
                <w:right w:val="nil"/>
                <w:between w:val="nil"/>
              </w:pBdr>
              <w:tabs>
                <w:tab w:val="center" w:pos="4680"/>
                <w:tab w:val="right" w:pos="9360"/>
              </w:tabs>
              <w:rPr>
                <w:b/>
                <w:color w:val="000000"/>
              </w:rPr>
            </w:pPr>
          </w:p>
        </w:tc>
        <w:tc>
          <w:tcPr>
            <w:tcW w:w="3150" w:type="dxa"/>
          </w:tcPr>
          <w:p w14:paraId="552561C7" w14:textId="77777777" w:rsidR="00A1058E" w:rsidRDefault="00A1058E" w:rsidP="00A1058E">
            <w:pPr>
              <w:pStyle w:val="ListParagraph"/>
              <w:numPr>
                <w:ilvl w:val="0"/>
                <w:numId w:val="27"/>
              </w:numPr>
              <w:ind w:left="406"/>
            </w:pPr>
            <w:r>
              <w:t>Can you explain to me all three movements your airplane made?</w:t>
            </w:r>
          </w:p>
          <w:p w14:paraId="1624E1CB" w14:textId="77777777" w:rsidR="00A1058E" w:rsidRDefault="00A1058E" w:rsidP="00A1058E">
            <w:pPr>
              <w:pStyle w:val="ListParagraph"/>
              <w:numPr>
                <w:ilvl w:val="0"/>
                <w:numId w:val="27"/>
              </w:numPr>
              <w:ind w:left="406"/>
            </w:pPr>
            <w:r>
              <w:t>What rule did you use to complete each transformation?</w:t>
            </w:r>
          </w:p>
          <w:p w14:paraId="06CC01C6" w14:textId="3E0A0318" w:rsidR="001425E7" w:rsidRDefault="001425E7" w:rsidP="006C6E78">
            <w:pPr>
              <w:pStyle w:val="ListParagraph"/>
              <w:numPr>
                <w:ilvl w:val="0"/>
                <w:numId w:val="27"/>
              </w:numPr>
              <w:spacing w:before="60" w:after="60"/>
              <w:ind w:left="403"/>
              <w:contextualSpacing w:val="0"/>
            </w:pPr>
            <w:r>
              <w:t>Are there any patterns you noticed between different coordinates when you completed each transformation?</w:t>
            </w:r>
          </w:p>
        </w:tc>
        <w:tc>
          <w:tcPr>
            <w:tcW w:w="3127" w:type="dxa"/>
          </w:tcPr>
          <w:p w14:paraId="79454BEA" w14:textId="77777777" w:rsidR="001425E7" w:rsidRDefault="00A1058E" w:rsidP="001425E7">
            <w:pPr>
              <w:pStyle w:val="ListParagraph"/>
              <w:numPr>
                <w:ilvl w:val="0"/>
                <w:numId w:val="28"/>
              </w:numPr>
              <w:spacing w:before="60"/>
              <w:ind w:left="406"/>
              <w:contextualSpacing w:val="0"/>
            </w:pPr>
            <w:r>
              <w:t>Was your airplane’s flight path completed the way you envisioned?</w:t>
            </w:r>
          </w:p>
          <w:p w14:paraId="43150833" w14:textId="77777777" w:rsidR="001425E7" w:rsidRDefault="00A1058E" w:rsidP="001425E7">
            <w:pPr>
              <w:pStyle w:val="ListParagraph"/>
              <w:numPr>
                <w:ilvl w:val="0"/>
                <w:numId w:val="28"/>
              </w:numPr>
              <w:spacing w:before="60"/>
              <w:ind w:left="406"/>
              <w:contextualSpacing w:val="0"/>
            </w:pPr>
            <w:r>
              <w:t xml:space="preserve">Is there anything else you could do to cause your airplane’s flight path to be unique from others? </w:t>
            </w:r>
            <w:r w:rsidR="00A8044B">
              <w:t xml:space="preserve"> </w:t>
            </w:r>
          </w:p>
          <w:p w14:paraId="3208E654" w14:textId="77777777" w:rsidR="001425E7" w:rsidRDefault="001425E7" w:rsidP="001425E7">
            <w:pPr>
              <w:pStyle w:val="ListParagraph"/>
              <w:numPr>
                <w:ilvl w:val="0"/>
                <w:numId w:val="28"/>
              </w:numPr>
              <w:spacing w:before="60"/>
              <w:ind w:left="406"/>
              <w:contextualSpacing w:val="0"/>
            </w:pPr>
            <w:r>
              <w:t>Is there another strategy you could use to complete the airplane’s path?</w:t>
            </w:r>
          </w:p>
          <w:p w14:paraId="5B6CCE03" w14:textId="16C58195" w:rsidR="001425E7" w:rsidRDefault="001425E7" w:rsidP="006C6E78">
            <w:pPr>
              <w:pStyle w:val="ListParagraph"/>
              <w:numPr>
                <w:ilvl w:val="0"/>
                <w:numId w:val="28"/>
              </w:numPr>
              <w:spacing w:before="60" w:after="60"/>
              <w:ind w:left="403"/>
              <w:contextualSpacing w:val="0"/>
            </w:pPr>
            <w:r>
              <w:t>What evidence do you have that your airplane’s movement matches the rule you created?</w:t>
            </w:r>
            <w:bookmarkStart w:id="0" w:name="_GoBack"/>
            <w:bookmarkEnd w:id="0"/>
          </w:p>
        </w:tc>
        <w:tc>
          <w:tcPr>
            <w:tcW w:w="2363" w:type="dxa"/>
          </w:tcPr>
          <w:p w14:paraId="7828350F" w14:textId="77777777" w:rsidR="00A8044B" w:rsidRPr="0012748E" w:rsidRDefault="00A8044B" w:rsidP="005B52A8"/>
        </w:tc>
        <w:tc>
          <w:tcPr>
            <w:tcW w:w="2970" w:type="dxa"/>
          </w:tcPr>
          <w:p w14:paraId="398876D6" w14:textId="77777777" w:rsidR="00A8044B" w:rsidRPr="008603E7" w:rsidRDefault="00A8044B" w:rsidP="005B52A8">
            <w:pPr>
              <w:rPr>
                <w:b/>
              </w:rPr>
            </w:pPr>
          </w:p>
        </w:tc>
      </w:tr>
    </w:tbl>
    <w:p w14:paraId="1EB1BDEB" w14:textId="0AF8CD2F" w:rsidR="00F0454C" w:rsidRDefault="001425E7" w:rsidP="001425E7">
      <w:pPr>
        <w:pBdr>
          <w:top w:val="nil"/>
          <w:left w:val="nil"/>
          <w:bottom w:val="nil"/>
          <w:right w:val="nil"/>
          <w:between w:val="nil"/>
        </w:pBdr>
        <w:tabs>
          <w:tab w:val="center" w:pos="7200"/>
        </w:tabs>
        <w:rPr>
          <w:b/>
          <w:i/>
          <w:color w:val="000000"/>
        </w:rPr>
        <w:sectPr w:rsidR="00F0454C" w:rsidSect="00402A46">
          <w:footerReference w:type="default" r:id="rId17"/>
          <w:headerReference w:type="first" r:id="rId18"/>
          <w:footerReference w:type="first" r:id="rId19"/>
          <w:pgSz w:w="15840" w:h="12240" w:orient="landscape"/>
          <w:pgMar w:top="720" w:right="720" w:bottom="720" w:left="720" w:header="432" w:footer="432" w:gutter="0"/>
          <w:pgNumType w:start="5"/>
          <w:cols w:space="720"/>
          <w:titlePg/>
          <w:docGrid w:linePitch="299"/>
        </w:sectPr>
      </w:pPr>
      <w:r>
        <w:rPr>
          <w:b/>
          <w:i/>
          <w:color w:val="000000"/>
        </w:rPr>
        <w:tab/>
      </w:r>
    </w:p>
    <w:p w14:paraId="13580F15" w14:textId="604C1C56" w:rsidR="00E05787" w:rsidRDefault="00E05787" w:rsidP="00E05787">
      <w:pPr>
        <w:rPr>
          <w:sz w:val="24"/>
          <w:szCs w:val="24"/>
        </w:rPr>
      </w:pPr>
      <w:r>
        <w:rPr>
          <w:sz w:val="24"/>
          <w:szCs w:val="24"/>
        </w:rPr>
        <w:t>Name_______________________________________________</w:t>
      </w:r>
      <w:r w:rsidR="00CA6D39">
        <w:rPr>
          <w:sz w:val="24"/>
          <w:szCs w:val="24"/>
        </w:rPr>
        <w:t xml:space="preserve">                     </w:t>
      </w:r>
      <w:r>
        <w:rPr>
          <w:sz w:val="24"/>
          <w:szCs w:val="24"/>
        </w:rPr>
        <w:t>Date_____________________</w:t>
      </w:r>
    </w:p>
    <w:p w14:paraId="34475519" w14:textId="77777777" w:rsidR="00E05787" w:rsidRPr="009042D1" w:rsidRDefault="00E05787" w:rsidP="00E05787">
      <w:pPr>
        <w:spacing w:after="0"/>
        <w:jc w:val="center"/>
        <w:rPr>
          <w:b/>
          <w:sz w:val="26"/>
          <w:szCs w:val="26"/>
        </w:rPr>
      </w:pPr>
      <w:r w:rsidRPr="009042D1">
        <w:rPr>
          <w:b/>
          <w:sz w:val="26"/>
          <w:szCs w:val="26"/>
        </w:rPr>
        <w:t>Airshow</w:t>
      </w:r>
    </w:p>
    <w:p w14:paraId="2F9869F6" w14:textId="0F763F97" w:rsidR="00E05787" w:rsidRPr="00AE2EAA" w:rsidRDefault="00E05787" w:rsidP="00E05787">
      <w:r w:rsidRPr="00AE2EAA">
        <w:t>Each year, the United States Navy “Blue Angels”</w:t>
      </w:r>
      <w:r>
        <w:t xml:space="preserve"> put on an air</w:t>
      </w:r>
      <w:r w:rsidRPr="00AE2EAA">
        <w:t xml:space="preserve">show. During these air shows, pilots fly through the sky by gliding, rotating, and reflecting. </w:t>
      </w:r>
    </w:p>
    <w:p w14:paraId="0525DFF5" w14:textId="77777777" w:rsidR="00E05787" w:rsidRDefault="00E05787" w:rsidP="00E05787">
      <w:pPr>
        <w:jc w:val="center"/>
        <w:rPr>
          <w:b/>
        </w:rPr>
      </w:pPr>
      <w:r>
        <w:rPr>
          <w:noProof/>
        </w:rPr>
        <w:drawing>
          <wp:inline distT="0" distB="0" distL="0" distR="0" wp14:anchorId="472A3A8F" wp14:editId="3A154841">
            <wp:extent cx="2753833" cy="1462405"/>
            <wp:effectExtent l="0" t="0" r="8890" b="4445"/>
            <wp:docPr id="3" name="Picture 3" descr="U.S. Navy Blue Angle's airshow | ✅ Marco Verch is a Profes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Navy Blue Angle's airshow | ✅ Marco Verch is a Professi ..."/>
                    <pic:cNvPicPr>
                      <a:picLocks noChangeAspect="1" noChangeArrowheads="1"/>
                    </pic:cNvPicPr>
                  </pic:nvPicPr>
                  <pic:blipFill rotWithShape="1">
                    <a:blip r:embed="rId20">
                      <a:extLst>
                        <a:ext uri="{28A0092B-C50C-407E-A947-70E740481C1C}">
                          <a14:useLocalDpi xmlns:a14="http://schemas.microsoft.com/office/drawing/2010/main" val="0"/>
                        </a:ext>
                      </a:extLst>
                    </a:blip>
                    <a:srcRect l="26858" t="10666" r="10680"/>
                    <a:stretch/>
                  </pic:blipFill>
                  <pic:spPr bwMode="auto">
                    <a:xfrm>
                      <a:off x="0" y="0"/>
                      <a:ext cx="2829358" cy="1502512"/>
                    </a:xfrm>
                    <a:prstGeom prst="rect">
                      <a:avLst/>
                    </a:prstGeom>
                    <a:noFill/>
                    <a:ln>
                      <a:noFill/>
                    </a:ln>
                    <a:extLst>
                      <a:ext uri="{53640926-AAD7-44D8-BBD7-CCE9431645EC}">
                        <a14:shadowObscured xmlns:a14="http://schemas.microsoft.com/office/drawing/2010/main"/>
                      </a:ext>
                    </a:extLst>
                  </pic:spPr>
                </pic:pic>
              </a:graphicData>
            </a:graphic>
          </wp:inline>
        </w:drawing>
      </w:r>
    </w:p>
    <w:p w14:paraId="190D6876" w14:textId="77777777" w:rsidR="00E05787" w:rsidRDefault="00E05787" w:rsidP="00E05787">
      <w:r>
        <w:t>On the next page you will find an airplane graphed on a coordinate plane. Your task is to create a flight path for this airplane when it flies in the airshow. Your flight path must follow a few specifications and you must show the airplane’s movements:</w:t>
      </w:r>
    </w:p>
    <w:p w14:paraId="326D4205" w14:textId="77777777" w:rsidR="00E05787" w:rsidRDefault="00E05787" w:rsidP="00E05787">
      <w:pPr>
        <w:pStyle w:val="ListParagraph"/>
        <w:numPr>
          <w:ilvl w:val="0"/>
          <w:numId w:val="39"/>
        </w:numPr>
      </w:pPr>
      <w:r>
        <w:t>Its flight path must begin in Quadrant III, must end in QIV, and must go through QI and QII.</w:t>
      </w:r>
    </w:p>
    <w:p w14:paraId="248A9AC7" w14:textId="77777777" w:rsidR="00E05787" w:rsidRDefault="00E05787" w:rsidP="00E05787">
      <w:pPr>
        <w:pStyle w:val="ListParagraph"/>
        <w:numPr>
          <w:ilvl w:val="0"/>
          <w:numId w:val="39"/>
        </w:numPr>
      </w:pPr>
      <w:r>
        <w:t xml:space="preserve">Its flight path must include: </w:t>
      </w:r>
      <w:r w:rsidRPr="009042D1">
        <w:rPr>
          <w:b/>
        </w:rPr>
        <w:t>(1)</w:t>
      </w:r>
      <w:r>
        <w:t xml:space="preserve"> a reflection over a line of your choice (you will need to provide the equation of your line of reflection), </w:t>
      </w:r>
      <w:r w:rsidRPr="009042D1">
        <w:rPr>
          <w:b/>
        </w:rPr>
        <w:t>(2)</w:t>
      </w:r>
      <w:r>
        <w:t xml:space="preserve"> a rotation about the origin, and </w:t>
      </w:r>
      <w:r w:rsidRPr="009042D1">
        <w:rPr>
          <w:b/>
        </w:rPr>
        <w:t>(3)</w:t>
      </w:r>
      <w:r>
        <w:t xml:space="preserve"> a translation using a rule of your choice (you will need to provide a description of your rule).</w:t>
      </w:r>
    </w:p>
    <w:p w14:paraId="7460796A" w14:textId="77777777" w:rsidR="00E05787" w:rsidRPr="009042D1" w:rsidRDefault="00E05787" w:rsidP="00E05787">
      <w:pPr>
        <w:rPr>
          <w:b/>
        </w:rPr>
      </w:pPr>
      <w:r w:rsidRPr="009042D1">
        <w:rPr>
          <w:b/>
        </w:rPr>
        <w:t>Once you create your plane’s flight path, answer the following questions:</w:t>
      </w:r>
    </w:p>
    <w:p w14:paraId="341ECF65" w14:textId="77777777" w:rsidR="00E05787" w:rsidRDefault="00E05787" w:rsidP="00E05787">
      <w:pPr>
        <w:pStyle w:val="ListParagraph"/>
        <w:numPr>
          <w:ilvl w:val="0"/>
          <w:numId w:val="40"/>
        </w:numPr>
      </w:pPr>
      <w:r>
        <w:t>When your airplane left QIII…</w:t>
      </w:r>
    </w:p>
    <w:p w14:paraId="1D072126" w14:textId="77777777" w:rsidR="00E05787" w:rsidRDefault="00E05787" w:rsidP="00E05787">
      <w:pPr>
        <w:pStyle w:val="ListParagraph"/>
        <w:numPr>
          <w:ilvl w:val="1"/>
          <w:numId w:val="40"/>
        </w:numPr>
      </w:pPr>
      <w:r>
        <w:t>Which quadrant did pass through first?  __________</w:t>
      </w:r>
    </w:p>
    <w:p w14:paraId="358F5EE9" w14:textId="77777777" w:rsidR="00E05787" w:rsidRPr="009042D1" w:rsidRDefault="00E05787" w:rsidP="00E05787">
      <w:pPr>
        <w:pStyle w:val="ListParagraph"/>
        <w:ind w:left="1440"/>
        <w:rPr>
          <w:sz w:val="10"/>
          <w:szCs w:val="10"/>
        </w:rPr>
      </w:pPr>
    </w:p>
    <w:p w14:paraId="5838DBA6" w14:textId="77777777" w:rsidR="00E05787" w:rsidRDefault="00E05787" w:rsidP="00E05787">
      <w:pPr>
        <w:pStyle w:val="ListParagraph"/>
        <w:numPr>
          <w:ilvl w:val="1"/>
          <w:numId w:val="40"/>
        </w:numPr>
        <w:spacing w:after="0"/>
      </w:pPr>
      <w:r>
        <w:t>What transformation did you use to get it there? _________________________________</w:t>
      </w:r>
    </w:p>
    <w:p w14:paraId="184F4254" w14:textId="77777777" w:rsidR="00E05787" w:rsidRPr="009042D1" w:rsidRDefault="00E05787" w:rsidP="00E05787">
      <w:pPr>
        <w:pStyle w:val="ListParagraph"/>
        <w:spacing w:after="0"/>
        <w:ind w:left="1440"/>
        <w:rPr>
          <w:sz w:val="10"/>
          <w:szCs w:val="10"/>
        </w:rPr>
      </w:pPr>
    </w:p>
    <w:p w14:paraId="33B04DE2" w14:textId="77777777" w:rsidR="00E05787" w:rsidRDefault="00E05787" w:rsidP="00E05787">
      <w:pPr>
        <w:pStyle w:val="ListParagraph"/>
        <w:numPr>
          <w:ilvl w:val="1"/>
          <w:numId w:val="40"/>
        </w:numPr>
      </w:pPr>
      <w:r>
        <w:t>Explain the motion the airplane makes to complete this transformation.</w:t>
      </w:r>
    </w:p>
    <w:p w14:paraId="0DA8A7E1" w14:textId="77777777" w:rsidR="00E05787" w:rsidRDefault="00E05787" w:rsidP="00E05787">
      <w:pPr>
        <w:pStyle w:val="ListParagraph"/>
      </w:pPr>
    </w:p>
    <w:p w14:paraId="1A3D0EE0" w14:textId="77777777" w:rsidR="00E05787" w:rsidRDefault="00E05787" w:rsidP="00E05787">
      <w:pPr>
        <w:pStyle w:val="ListParagraph"/>
        <w:ind w:left="1440"/>
      </w:pPr>
    </w:p>
    <w:p w14:paraId="33705A54" w14:textId="77777777" w:rsidR="00E05787" w:rsidRDefault="00E05787" w:rsidP="00E05787">
      <w:pPr>
        <w:pStyle w:val="ListParagraph"/>
        <w:ind w:left="1440"/>
      </w:pPr>
    </w:p>
    <w:p w14:paraId="78460FC5" w14:textId="77777777" w:rsidR="00E05787" w:rsidRDefault="00E05787" w:rsidP="00E05787">
      <w:pPr>
        <w:pStyle w:val="ListParagraph"/>
        <w:ind w:left="1440"/>
      </w:pPr>
    </w:p>
    <w:p w14:paraId="32D7EECE" w14:textId="77777777" w:rsidR="00E05787" w:rsidRDefault="00E05787" w:rsidP="00E05787">
      <w:pPr>
        <w:pStyle w:val="ListParagraph"/>
        <w:numPr>
          <w:ilvl w:val="0"/>
          <w:numId w:val="40"/>
        </w:numPr>
      </w:pPr>
      <w:r>
        <w:t>What quadrant did your airplane go through next? __________</w:t>
      </w:r>
    </w:p>
    <w:p w14:paraId="20F12097" w14:textId="77777777" w:rsidR="00E05787" w:rsidRPr="009042D1" w:rsidRDefault="00E05787" w:rsidP="00E05787">
      <w:pPr>
        <w:pStyle w:val="ListParagraph"/>
        <w:rPr>
          <w:sz w:val="10"/>
          <w:szCs w:val="10"/>
        </w:rPr>
      </w:pPr>
    </w:p>
    <w:p w14:paraId="5D7C0CD5" w14:textId="77777777" w:rsidR="00E05787" w:rsidRDefault="00E05787" w:rsidP="00E05787">
      <w:pPr>
        <w:pStyle w:val="ListParagraph"/>
        <w:numPr>
          <w:ilvl w:val="1"/>
          <w:numId w:val="40"/>
        </w:numPr>
      </w:pPr>
      <w:r>
        <w:t>What transformation did you use to get it there? _________________________________</w:t>
      </w:r>
    </w:p>
    <w:p w14:paraId="7B052842" w14:textId="77777777" w:rsidR="00E05787" w:rsidRPr="009042D1" w:rsidRDefault="00E05787" w:rsidP="00E05787">
      <w:pPr>
        <w:pStyle w:val="ListParagraph"/>
        <w:ind w:left="1440"/>
        <w:rPr>
          <w:sz w:val="10"/>
          <w:szCs w:val="10"/>
        </w:rPr>
      </w:pPr>
    </w:p>
    <w:p w14:paraId="0FE666DD" w14:textId="77777777" w:rsidR="00E05787" w:rsidRDefault="00E05787" w:rsidP="00E05787">
      <w:pPr>
        <w:pStyle w:val="ListParagraph"/>
        <w:numPr>
          <w:ilvl w:val="1"/>
          <w:numId w:val="40"/>
        </w:numPr>
      </w:pPr>
      <w:r>
        <w:t>Explain the motion the airplane makes to complete this transformation.</w:t>
      </w:r>
    </w:p>
    <w:p w14:paraId="1504DB91" w14:textId="77777777" w:rsidR="00E05787" w:rsidRDefault="00E05787" w:rsidP="00E05787">
      <w:pPr>
        <w:pStyle w:val="ListParagraph"/>
      </w:pPr>
    </w:p>
    <w:p w14:paraId="766814C0" w14:textId="77777777" w:rsidR="00E05787" w:rsidRDefault="00E05787" w:rsidP="00E05787">
      <w:pPr>
        <w:tabs>
          <w:tab w:val="left" w:pos="3945"/>
        </w:tabs>
      </w:pPr>
      <w:r>
        <w:tab/>
      </w:r>
    </w:p>
    <w:p w14:paraId="11F10A1B" w14:textId="77777777" w:rsidR="00E05787" w:rsidRDefault="00E05787" w:rsidP="00E05787"/>
    <w:p w14:paraId="671D6720" w14:textId="77777777" w:rsidR="00E05787" w:rsidRDefault="00E05787" w:rsidP="00E05787">
      <w:pPr>
        <w:pStyle w:val="ListParagraph"/>
        <w:numPr>
          <w:ilvl w:val="0"/>
          <w:numId w:val="40"/>
        </w:numPr>
      </w:pPr>
      <w:r>
        <w:t>When your airplane’s path ended in QIV…</w:t>
      </w:r>
    </w:p>
    <w:p w14:paraId="6E0A351A" w14:textId="77777777" w:rsidR="00E05787" w:rsidRDefault="00E05787" w:rsidP="00E05787">
      <w:pPr>
        <w:pStyle w:val="ListParagraph"/>
        <w:numPr>
          <w:ilvl w:val="1"/>
          <w:numId w:val="40"/>
        </w:numPr>
      </w:pPr>
      <w:r>
        <w:t>What transformation did you use to get it there? _________________________________</w:t>
      </w:r>
    </w:p>
    <w:p w14:paraId="18A417AA" w14:textId="77777777" w:rsidR="00E05787" w:rsidRPr="009042D1" w:rsidRDefault="00E05787" w:rsidP="00E05787">
      <w:pPr>
        <w:pStyle w:val="ListParagraph"/>
        <w:ind w:left="1440"/>
        <w:rPr>
          <w:sz w:val="10"/>
          <w:szCs w:val="10"/>
        </w:rPr>
      </w:pPr>
    </w:p>
    <w:p w14:paraId="6A2C99EA" w14:textId="77777777" w:rsidR="00E05787" w:rsidRDefault="00E05787" w:rsidP="00E05787">
      <w:pPr>
        <w:pStyle w:val="ListParagraph"/>
        <w:numPr>
          <w:ilvl w:val="1"/>
          <w:numId w:val="40"/>
        </w:numPr>
      </w:pPr>
      <w:r>
        <w:t>Explain the motion the airplane makes to complete this transformation.</w:t>
      </w:r>
    </w:p>
    <w:p w14:paraId="0D0D6E2F" w14:textId="2EE148F6" w:rsidR="00E05787" w:rsidRDefault="00E05787" w:rsidP="00E05787">
      <w:pPr>
        <w:sectPr w:rsidR="00E05787" w:rsidSect="009042D1">
          <w:footerReference w:type="default" r:id="rId21"/>
          <w:pgSz w:w="12240" w:h="15840"/>
          <w:pgMar w:top="720" w:right="720" w:bottom="720" w:left="720" w:header="720" w:footer="720" w:gutter="0"/>
          <w:cols w:space="720"/>
          <w:docGrid w:linePitch="360"/>
        </w:sectPr>
      </w:pPr>
    </w:p>
    <w:p w14:paraId="5748B4A0" w14:textId="77777777" w:rsidR="00E05787" w:rsidRDefault="00E05787" w:rsidP="00E05787"/>
    <w:p w14:paraId="1B4636C5" w14:textId="1001AF0A" w:rsidR="00E05787" w:rsidRPr="00AE2EAA" w:rsidRDefault="00E05787" w:rsidP="00E05787"/>
    <w:p w14:paraId="6FAFD278" w14:textId="2BA4D65F" w:rsidR="00E05787" w:rsidRDefault="001425E7" w:rsidP="00E05787">
      <w:r>
        <w:rPr>
          <w:noProof/>
        </w:rPr>
        <mc:AlternateContent>
          <mc:Choice Requires="wps">
            <w:drawing>
              <wp:anchor distT="0" distB="0" distL="114300" distR="114300" simplePos="0" relativeHeight="251659264" behindDoc="0" locked="0" layoutInCell="1" allowOverlap="1" wp14:anchorId="5D81CA51" wp14:editId="60F325AF">
                <wp:simplePos x="0" y="0"/>
                <wp:positionH relativeFrom="column">
                  <wp:posOffset>0</wp:posOffset>
                </wp:positionH>
                <wp:positionV relativeFrom="paragraph">
                  <wp:posOffset>280670</wp:posOffset>
                </wp:positionV>
                <wp:extent cx="9115425" cy="52101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9115425" cy="5210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0DFB" id="Rectangle 2" o:spid="_x0000_s1026" style="position:absolute;margin-left:0;margin-top:22.1pt;width:717.75pt;height:4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" filled="f" strokecolor="black [3213]" strokeweight="3pt"/>
            </w:pict>
          </mc:Fallback>
        </mc:AlternateContent>
      </w:r>
    </w:p>
    <w:p w14:paraId="5FF60AD2" w14:textId="560F24D1" w:rsidR="00ED4B19" w:rsidRDefault="001425E7" w:rsidP="00E02103">
      <w:pPr>
        <w:jc w:val="center"/>
        <w:rPr>
          <w:b/>
          <w:sz w:val="32"/>
          <w:szCs w:val="32"/>
        </w:rPr>
      </w:pPr>
      <w:r>
        <w:rPr>
          <w:noProof/>
        </w:rPr>
        <w:drawing>
          <wp:inline distT="0" distB="0" distL="0" distR="0" wp14:anchorId="1E045246" wp14:editId="26D513EF">
            <wp:extent cx="908685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92164" cy="5213222"/>
                    </a:xfrm>
                    <a:prstGeom prst="rect">
                      <a:avLst/>
                    </a:prstGeom>
                  </pic:spPr>
                </pic:pic>
              </a:graphicData>
            </a:graphic>
          </wp:inline>
        </w:drawing>
      </w:r>
    </w:p>
    <w:p w14:paraId="3FBF2D6D" w14:textId="77777777" w:rsidR="00ED4B19" w:rsidRDefault="00ED4B19" w:rsidP="00E02103">
      <w:pPr>
        <w:jc w:val="center"/>
        <w:rPr>
          <w:b/>
          <w:sz w:val="32"/>
          <w:szCs w:val="32"/>
        </w:rPr>
        <w:sectPr w:rsidR="00ED4B19" w:rsidSect="00E05787">
          <w:footerReference w:type="default" r:id="rId23"/>
          <w:footerReference w:type="first" r:id="rId24"/>
          <w:pgSz w:w="15840" w:h="12240" w:orient="landscape"/>
          <w:pgMar w:top="720" w:right="720" w:bottom="720" w:left="720" w:header="720" w:footer="720" w:gutter="0"/>
          <w:pgNumType w:start="7"/>
          <w:cols w:space="720"/>
          <w:titlePg/>
          <w:docGrid w:linePitch="299"/>
        </w:sectPr>
      </w:pPr>
    </w:p>
    <w:p w14:paraId="6D9AD51A" w14:textId="772657D7" w:rsidR="00E02103" w:rsidRPr="000E234E" w:rsidRDefault="000E6D61" w:rsidP="00E02103">
      <w:pPr>
        <w:jc w:val="center"/>
        <w:rPr>
          <w:b/>
          <w:sz w:val="28"/>
          <w:szCs w:val="32"/>
        </w:rPr>
      </w:pPr>
      <w:r>
        <w:rPr>
          <w:b/>
          <w:sz w:val="28"/>
          <w:szCs w:val="32"/>
        </w:rPr>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2E7FF0DB" w14:textId="68E4A198" w:rsidR="008B3D28" w:rsidRPr="000E234E" w:rsidRDefault="008B3D28" w:rsidP="002E4C12">
      <w:pPr>
        <w:tabs>
          <w:tab w:val="left" w:pos="3075"/>
          <w:tab w:val="center" w:pos="7200"/>
        </w:tabs>
        <w:rPr>
          <w:b/>
          <w:sz w:val="8"/>
          <w:szCs w:val="16"/>
        </w:rPr>
      </w:pPr>
    </w:p>
    <w:p w14:paraId="62654361" w14:textId="77777777" w:rsidR="000E234E" w:rsidRDefault="000E234E" w:rsidP="008B3D28">
      <w:pPr>
        <w:jc w:val="center"/>
        <w:rPr>
          <w:b/>
          <w:sz w:val="16"/>
          <w:szCs w:val="16"/>
        </w:rPr>
        <w:sectPr w:rsidR="000E234E" w:rsidSect="00A427B6">
          <w:footerReference w:type="first" r:id="rId25"/>
          <w:pgSz w:w="15840" w:h="12240" w:orient="landscape"/>
          <w:pgMar w:top="720" w:right="720" w:bottom="720" w:left="720" w:header="540" w:footer="720" w:gutter="0"/>
          <w:pgNumType w:start="1"/>
          <w:cols w:space="720"/>
          <w:titlePg/>
          <w:docGrid w:linePitch="299"/>
        </w:sectPr>
      </w:pPr>
    </w:p>
    <w:p w14:paraId="493C8ED9" w14:textId="7F81FEF2" w:rsidR="00CE6202" w:rsidRDefault="00CE6202" w:rsidP="00F83E01">
      <w:pPr>
        <w:jc w:val="center"/>
        <w:rPr>
          <w:b/>
          <w:sz w:val="32"/>
          <w:szCs w:val="32"/>
        </w:rPr>
      </w:pPr>
    </w:p>
    <w:p w14:paraId="7E6DDFA3" w14:textId="43BB8F9F" w:rsidR="00A06D19" w:rsidRDefault="00145C14" w:rsidP="00F83E01">
      <w:pPr>
        <w:jc w:val="center"/>
        <w:rPr>
          <w:b/>
          <w:sz w:val="32"/>
          <w:szCs w:val="32"/>
        </w:rPr>
      </w:pPr>
      <w:r>
        <w:rPr>
          <w:b/>
          <w:sz w:val="32"/>
          <w:szCs w:val="32"/>
        </w:rPr>
        <w:t>Additional Resources/Graphic Organizers/Etc.</w:t>
      </w:r>
    </w:p>
    <w:tbl>
      <w:tblPr>
        <w:tblStyle w:val="TableGrid"/>
        <w:tblpPr w:leftFromText="180" w:rightFromText="180" w:vertAnchor="page" w:horzAnchor="page" w:tblpX="1126" w:tblpY="3286"/>
        <w:tblW w:w="8635" w:type="dxa"/>
        <w:tblLook w:val="04A0" w:firstRow="1" w:lastRow="0" w:firstColumn="1" w:lastColumn="0" w:noHBand="0" w:noVBand="1"/>
      </w:tblPr>
      <w:tblGrid>
        <w:gridCol w:w="2158"/>
        <w:gridCol w:w="2159"/>
        <w:gridCol w:w="2159"/>
        <w:gridCol w:w="2159"/>
      </w:tblGrid>
      <w:tr w:rsidR="004F645B" w14:paraId="1CC529DB" w14:textId="77777777" w:rsidTr="004F645B">
        <w:tc>
          <w:tcPr>
            <w:tcW w:w="2158" w:type="dxa"/>
          </w:tcPr>
          <w:p w14:paraId="72781978" w14:textId="77777777" w:rsidR="004F645B" w:rsidRPr="006308B0" w:rsidRDefault="004F645B" w:rsidP="004F645B">
            <w:pPr>
              <w:jc w:val="center"/>
              <w:rPr>
                <w:b/>
              </w:rPr>
            </w:pPr>
            <w:r w:rsidRPr="006308B0">
              <w:rPr>
                <w:b/>
              </w:rPr>
              <w:t xml:space="preserve">Original Points of </w:t>
            </w:r>
            <w:r>
              <w:rPr>
                <w:b/>
              </w:rPr>
              <w:t>Airplane</w:t>
            </w:r>
          </w:p>
        </w:tc>
        <w:tc>
          <w:tcPr>
            <w:tcW w:w="2159" w:type="dxa"/>
          </w:tcPr>
          <w:p w14:paraId="04760FAD" w14:textId="77777777" w:rsidR="004F645B" w:rsidRDefault="004F645B" w:rsidP="004F645B">
            <w:pPr>
              <w:jc w:val="center"/>
              <w:rPr>
                <w:b/>
              </w:rPr>
            </w:pPr>
            <w:r w:rsidRPr="006308B0">
              <w:rPr>
                <w:b/>
              </w:rPr>
              <w:t xml:space="preserve">Ordered Pairs of </w:t>
            </w:r>
            <w:r>
              <w:rPr>
                <w:b/>
              </w:rPr>
              <w:t>first movement</w:t>
            </w:r>
          </w:p>
          <w:p w14:paraId="404415B9" w14:textId="77777777" w:rsidR="004F645B" w:rsidRPr="006308B0" w:rsidRDefault="004F645B" w:rsidP="004F645B">
            <w:pPr>
              <w:jc w:val="center"/>
              <w:rPr>
                <w:b/>
              </w:rPr>
            </w:pPr>
          </w:p>
        </w:tc>
        <w:tc>
          <w:tcPr>
            <w:tcW w:w="2159" w:type="dxa"/>
          </w:tcPr>
          <w:p w14:paraId="0F0224B0" w14:textId="77777777" w:rsidR="004F645B" w:rsidRDefault="004F645B" w:rsidP="004F645B">
            <w:pPr>
              <w:jc w:val="center"/>
              <w:rPr>
                <w:b/>
              </w:rPr>
            </w:pPr>
            <w:r w:rsidRPr="006308B0">
              <w:rPr>
                <w:b/>
              </w:rPr>
              <w:t xml:space="preserve">Ordered Pairs of </w:t>
            </w:r>
            <w:r>
              <w:rPr>
                <w:b/>
              </w:rPr>
              <w:t>second movement</w:t>
            </w:r>
          </w:p>
          <w:p w14:paraId="60463C8B" w14:textId="77777777" w:rsidR="004F645B" w:rsidRPr="006308B0" w:rsidRDefault="004F645B" w:rsidP="004F645B">
            <w:pPr>
              <w:jc w:val="center"/>
              <w:rPr>
                <w:b/>
              </w:rPr>
            </w:pPr>
          </w:p>
        </w:tc>
        <w:tc>
          <w:tcPr>
            <w:tcW w:w="2159" w:type="dxa"/>
          </w:tcPr>
          <w:p w14:paraId="018D7AB7" w14:textId="77777777" w:rsidR="004F645B" w:rsidRDefault="004F645B" w:rsidP="004F645B">
            <w:pPr>
              <w:ind w:right="421"/>
              <w:jc w:val="center"/>
              <w:rPr>
                <w:b/>
              </w:rPr>
            </w:pPr>
            <w:r w:rsidRPr="006308B0">
              <w:rPr>
                <w:b/>
              </w:rPr>
              <w:t xml:space="preserve">Ordered Pairs of </w:t>
            </w:r>
            <w:r>
              <w:rPr>
                <w:b/>
              </w:rPr>
              <w:t>last movement</w:t>
            </w:r>
          </w:p>
          <w:p w14:paraId="2BA96645" w14:textId="77777777" w:rsidR="004F645B" w:rsidRPr="006308B0" w:rsidRDefault="004F645B" w:rsidP="004F645B">
            <w:pPr>
              <w:jc w:val="center"/>
              <w:rPr>
                <w:b/>
              </w:rPr>
            </w:pPr>
          </w:p>
        </w:tc>
      </w:tr>
      <w:tr w:rsidR="004F645B" w14:paraId="5A9EB7AF" w14:textId="77777777" w:rsidTr="004F645B">
        <w:tc>
          <w:tcPr>
            <w:tcW w:w="2158" w:type="dxa"/>
          </w:tcPr>
          <w:p w14:paraId="52E36BCB" w14:textId="77777777" w:rsidR="004F645B" w:rsidRDefault="004F645B" w:rsidP="004F645B"/>
          <w:p w14:paraId="79AB39E6" w14:textId="2DC88DFB" w:rsidR="004F645B" w:rsidRDefault="004F645B" w:rsidP="004F645B">
            <w:r>
              <w:t>A</w:t>
            </w:r>
          </w:p>
        </w:tc>
        <w:tc>
          <w:tcPr>
            <w:tcW w:w="2159" w:type="dxa"/>
          </w:tcPr>
          <w:p w14:paraId="38D92B56" w14:textId="77777777" w:rsidR="004F645B" w:rsidRDefault="004F645B" w:rsidP="004F645B"/>
        </w:tc>
        <w:tc>
          <w:tcPr>
            <w:tcW w:w="2159" w:type="dxa"/>
          </w:tcPr>
          <w:p w14:paraId="7E60429A" w14:textId="77777777" w:rsidR="004F645B" w:rsidRDefault="004F645B" w:rsidP="004F645B"/>
        </w:tc>
        <w:tc>
          <w:tcPr>
            <w:tcW w:w="2159" w:type="dxa"/>
          </w:tcPr>
          <w:p w14:paraId="4DE80F45" w14:textId="77777777" w:rsidR="004F645B" w:rsidRDefault="004F645B" w:rsidP="004F645B"/>
        </w:tc>
      </w:tr>
      <w:tr w:rsidR="004F645B" w14:paraId="5F6BB2D4" w14:textId="77777777" w:rsidTr="004F645B">
        <w:tc>
          <w:tcPr>
            <w:tcW w:w="2158" w:type="dxa"/>
          </w:tcPr>
          <w:p w14:paraId="15F9AAD0" w14:textId="189686D7" w:rsidR="004F645B" w:rsidRDefault="004F645B" w:rsidP="004F645B"/>
          <w:p w14:paraId="261AB92B" w14:textId="011C392C" w:rsidR="004F645B" w:rsidRDefault="004F645B" w:rsidP="004F645B">
            <w:r>
              <w:t>B</w:t>
            </w:r>
          </w:p>
        </w:tc>
        <w:tc>
          <w:tcPr>
            <w:tcW w:w="2159" w:type="dxa"/>
          </w:tcPr>
          <w:p w14:paraId="6A3E64A9" w14:textId="77777777" w:rsidR="004F645B" w:rsidRDefault="004F645B" w:rsidP="004F645B"/>
        </w:tc>
        <w:tc>
          <w:tcPr>
            <w:tcW w:w="2159" w:type="dxa"/>
          </w:tcPr>
          <w:p w14:paraId="76A89084" w14:textId="77777777" w:rsidR="004F645B" w:rsidRDefault="004F645B" w:rsidP="004F645B"/>
        </w:tc>
        <w:tc>
          <w:tcPr>
            <w:tcW w:w="2159" w:type="dxa"/>
          </w:tcPr>
          <w:p w14:paraId="3BBD1216" w14:textId="77777777" w:rsidR="004F645B" w:rsidRDefault="004F645B" w:rsidP="004F645B"/>
        </w:tc>
      </w:tr>
      <w:tr w:rsidR="004F645B" w14:paraId="4D1B4A39" w14:textId="77777777" w:rsidTr="004F645B">
        <w:tc>
          <w:tcPr>
            <w:tcW w:w="2158" w:type="dxa"/>
          </w:tcPr>
          <w:p w14:paraId="41B84AE1" w14:textId="77777777" w:rsidR="004F645B" w:rsidRDefault="004F645B" w:rsidP="004F645B"/>
          <w:p w14:paraId="561D67BD" w14:textId="3EBFD398" w:rsidR="004F645B" w:rsidRDefault="004F645B" w:rsidP="004F645B">
            <w:r>
              <w:t>C</w:t>
            </w:r>
          </w:p>
        </w:tc>
        <w:tc>
          <w:tcPr>
            <w:tcW w:w="2159" w:type="dxa"/>
          </w:tcPr>
          <w:p w14:paraId="41219ADF" w14:textId="77777777" w:rsidR="004F645B" w:rsidRDefault="004F645B" w:rsidP="004F645B"/>
        </w:tc>
        <w:tc>
          <w:tcPr>
            <w:tcW w:w="2159" w:type="dxa"/>
          </w:tcPr>
          <w:p w14:paraId="413F355A" w14:textId="77777777" w:rsidR="004F645B" w:rsidRDefault="004F645B" w:rsidP="004F645B"/>
        </w:tc>
        <w:tc>
          <w:tcPr>
            <w:tcW w:w="2159" w:type="dxa"/>
          </w:tcPr>
          <w:p w14:paraId="30EE9D74" w14:textId="77777777" w:rsidR="004F645B" w:rsidRDefault="004F645B" w:rsidP="004F645B"/>
        </w:tc>
      </w:tr>
      <w:tr w:rsidR="004F645B" w14:paraId="5D9C3F92" w14:textId="77777777" w:rsidTr="004F645B">
        <w:tc>
          <w:tcPr>
            <w:tcW w:w="2158" w:type="dxa"/>
          </w:tcPr>
          <w:p w14:paraId="2AFB59CE" w14:textId="77777777" w:rsidR="004F645B" w:rsidRDefault="004F645B" w:rsidP="004F645B"/>
          <w:p w14:paraId="07B0F94C" w14:textId="26B5196A" w:rsidR="004F645B" w:rsidRDefault="004F645B" w:rsidP="004F645B">
            <w:r>
              <w:t>D</w:t>
            </w:r>
          </w:p>
        </w:tc>
        <w:tc>
          <w:tcPr>
            <w:tcW w:w="2159" w:type="dxa"/>
          </w:tcPr>
          <w:p w14:paraId="2B589AB3" w14:textId="77777777" w:rsidR="004F645B" w:rsidRDefault="004F645B" w:rsidP="004F645B"/>
        </w:tc>
        <w:tc>
          <w:tcPr>
            <w:tcW w:w="2159" w:type="dxa"/>
          </w:tcPr>
          <w:p w14:paraId="01338073" w14:textId="77777777" w:rsidR="004F645B" w:rsidRDefault="004F645B" w:rsidP="004F645B"/>
        </w:tc>
        <w:tc>
          <w:tcPr>
            <w:tcW w:w="2159" w:type="dxa"/>
          </w:tcPr>
          <w:p w14:paraId="2FD370D4" w14:textId="77777777" w:rsidR="004F645B" w:rsidRDefault="004F645B" w:rsidP="004F645B"/>
        </w:tc>
      </w:tr>
      <w:tr w:rsidR="004F645B" w14:paraId="0BADA89F" w14:textId="77777777" w:rsidTr="004F645B">
        <w:tc>
          <w:tcPr>
            <w:tcW w:w="2158" w:type="dxa"/>
          </w:tcPr>
          <w:p w14:paraId="4E3F9F1D" w14:textId="77777777" w:rsidR="004F645B" w:rsidRDefault="004F645B" w:rsidP="004F645B"/>
          <w:p w14:paraId="79C8003C" w14:textId="2E843DC0" w:rsidR="004F645B" w:rsidRDefault="004F645B" w:rsidP="004F645B">
            <w:r>
              <w:t>E</w:t>
            </w:r>
          </w:p>
        </w:tc>
        <w:tc>
          <w:tcPr>
            <w:tcW w:w="2159" w:type="dxa"/>
          </w:tcPr>
          <w:p w14:paraId="08BE02CC" w14:textId="77777777" w:rsidR="004F645B" w:rsidRDefault="004F645B" w:rsidP="004F645B"/>
        </w:tc>
        <w:tc>
          <w:tcPr>
            <w:tcW w:w="2159" w:type="dxa"/>
          </w:tcPr>
          <w:p w14:paraId="7C7E0F77" w14:textId="77777777" w:rsidR="004F645B" w:rsidRDefault="004F645B" w:rsidP="004F645B"/>
        </w:tc>
        <w:tc>
          <w:tcPr>
            <w:tcW w:w="2159" w:type="dxa"/>
          </w:tcPr>
          <w:p w14:paraId="0B2453C0" w14:textId="77777777" w:rsidR="004F645B" w:rsidRDefault="004F645B" w:rsidP="004F645B"/>
        </w:tc>
      </w:tr>
      <w:tr w:rsidR="004F645B" w14:paraId="312FBF28" w14:textId="77777777" w:rsidTr="004F645B">
        <w:tc>
          <w:tcPr>
            <w:tcW w:w="2158" w:type="dxa"/>
          </w:tcPr>
          <w:p w14:paraId="202A9443" w14:textId="77777777" w:rsidR="004F645B" w:rsidRDefault="004F645B" w:rsidP="004F645B"/>
          <w:p w14:paraId="1C86802B" w14:textId="31446C82" w:rsidR="004F645B" w:rsidRDefault="004F645B" w:rsidP="004F645B">
            <w:r>
              <w:t>F</w:t>
            </w:r>
          </w:p>
        </w:tc>
        <w:tc>
          <w:tcPr>
            <w:tcW w:w="2159" w:type="dxa"/>
          </w:tcPr>
          <w:p w14:paraId="6EEFC371" w14:textId="77777777" w:rsidR="004F645B" w:rsidRDefault="004F645B" w:rsidP="004F645B"/>
        </w:tc>
        <w:tc>
          <w:tcPr>
            <w:tcW w:w="2159" w:type="dxa"/>
          </w:tcPr>
          <w:p w14:paraId="7F29AD60" w14:textId="77777777" w:rsidR="004F645B" w:rsidRDefault="004F645B" w:rsidP="004F645B"/>
        </w:tc>
        <w:tc>
          <w:tcPr>
            <w:tcW w:w="2159" w:type="dxa"/>
          </w:tcPr>
          <w:p w14:paraId="7CED284B" w14:textId="77777777" w:rsidR="004F645B" w:rsidRDefault="004F645B" w:rsidP="004F645B"/>
        </w:tc>
      </w:tr>
      <w:tr w:rsidR="004F645B" w14:paraId="6840F668" w14:textId="77777777" w:rsidTr="004F645B">
        <w:tc>
          <w:tcPr>
            <w:tcW w:w="2158" w:type="dxa"/>
          </w:tcPr>
          <w:p w14:paraId="0FC52964" w14:textId="77777777" w:rsidR="004F645B" w:rsidRDefault="004F645B" w:rsidP="004F645B"/>
          <w:p w14:paraId="19D19C39" w14:textId="41A30884" w:rsidR="004F645B" w:rsidRDefault="004F645B" w:rsidP="004F645B">
            <w:r>
              <w:t>G</w:t>
            </w:r>
          </w:p>
        </w:tc>
        <w:tc>
          <w:tcPr>
            <w:tcW w:w="2159" w:type="dxa"/>
          </w:tcPr>
          <w:p w14:paraId="196307B5" w14:textId="77777777" w:rsidR="004F645B" w:rsidRDefault="004F645B" w:rsidP="004F645B"/>
        </w:tc>
        <w:tc>
          <w:tcPr>
            <w:tcW w:w="2159" w:type="dxa"/>
          </w:tcPr>
          <w:p w14:paraId="072B6BCC" w14:textId="77777777" w:rsidR="004F645B" w:rsidRDefault="004F645B" w:rsidP="004F645B"/>
        </w:tc>
        <w:tc>
          <w:tcPr>
            <w:tcW w:w="2159" w:type="dxa"/>
          </w:tcPr>
          <w:p w14:paraId="27D317B3" w14:textId="77777777" w:rsidR="004F645B" w:rsidRDefault="004F645B" w:rsidP="004F645B"/>
        </w:tc>
      </w:tr>
      <w:tr w:rsidR="004F645B" w14:paraId="290448F0" w14:textId="77777777" w:rsidTr="004F645B">
        <w:tc>
          <w:tcPr>
            <w:tcW w:w="2158" w:type="dxa"/>
          </w:tcPr>
          <w:p w14:paraId="1F39DF75" w14:textId="77777777" w:rsidR="004F645B" w:rsidRDefault="004F645B" w:rsidP="004F645B"/>
          <w:p w14:paraId="0A3E3FA8" w14:textId="6054D41C" w:rsidR="004F645B" w:rsidRDefault="004F645B" w:rsidP="004F645B">
            <w:r>
              <w:t>H</w:t>
            </w:r>
          </w:p>
        </w:tc>
        <w:tc>
          <w:tcPr>
            <w:tcW w:w="2159" w:type="dxa"/>
          </w:tcPr>
          <w:p w14:paraId="111CD3B2" w14:textId="77777777" w:rsidR="004F645B" w:rsidRDefault="004F645B" w:rsidP="004F645B"/>
        </w:tc>
        <w:tc>
          <w:tcPr>
            <w:tcW w:w="2159" w:type="dxa"/>
          </w:tcPr>
          <w:p w14:paraId="19F207F7" w14:textId="77777777" w:rsidR="004F645B" w:rsidRDefault="004F645B" w:rsidP="004F645B"/>
        </w:tc>
        <w:tc>
          <w:tcPr>
            <w:tcW w:w="2159" w:type="dxa"/>
          </w:tcPr>
          <w:p w14:paraId="75286053" w14:textId="77777777" w:rsidR="004F645B" w:rsidRDefault="004F645B" w:rsidP="004F645B"/>
        </w:tc>
      </w:tr>
      <w:tr w:rsidR="004F645B" w14:paraId="58C981D7" w14:textId="77777777" w:rsidTr="004F645B">
        <w:tc>
          <w:tcPr>
            <w:tcW w:w="2158" w:type="dxa"/>
          </w:tcPr>
          <w:p w14:paraId="246EF189" w14:textId="77777777" w:rsidR="004F645B" w:rsidRDefault="004F645B" w:rsidP="004F645B"/>
          <w:p w14:paraId="4F34E026" w14:textId="75F0C4D9" w:rsidR="004F645B" w:rsidRDefault="004F645B" w:rsidP="004F645B">
            <w:r>
              <w:t>I</w:t>
            </w:r>
          </w:p>
        </w:tc>
        <w:tc>
          <w:tcPr>
            <w:tcW w:w="2159" w:type="dxa"/>
          </w:tcPr>
          <w:p w14:paraId="3A87E14E" w14:textId="77777777" w:rsidR="004F645B" w:rsidRDefault="004F645B" w:rsidP="004F645B"/>
        </w:tc>
        <w:tc>
          <w:tcPr>
            <w:tcW w:w="2159" w:type="dxa"/>
          </w:tcPr>
          <w:p w14:paraId="09DB3C77" w14:textId="77777777" w:rsidR="004F645B" w:rsidRDefault="004F645B" w:rsidP="004F645B"/>
        </w:tc>
        <w:tc>
          <w:tcPr>
            <w:tcW w:w="2159" w:type="dxa"/>
          </w:tcPr>
          <w:p w14:paraId="3AAB4D84" w14:textId="77777777" w:rsidR="004F645B" w:rsidRDefault="004F645B" w:rsidP="004F645B"/>
        </w:tc>
      </w:tr>
      <w:tr w:rsidR="004F645B" w14:paraId="3AC122A3" w14:textId="77777777" w:rsidTr="004F645B">
        <w:tc>
          <w:tcPr>
            <w:tcW w:w="2158" w:type="dxa"/>
          </w:tcPr>
          <w:p w14:paraId="4586FA7C" w14:textId="77777777" w:rsidR="004F645B" w:rsidRDefault="004F645B" w:rsidP="004F645B"/>
          <w:p w14:paraId="664437AB" w14:textId="03F53628" w:rsidR="004F645B" w:rsidRDefault="004F645B" w:rsidP="004F645B">
            <w:r>
              <w:t>J</w:t>
            </w:r>
          </w:p>
        </w:tc>
        <w:tc>
          <w:tcPr>
            <w:tcW w:w="2159" w:type="dxa"/>
          </w:tcPr>
          <w:p w14:paraId="6218860B" w14:textId="77777777" w:rsidR="004F645B" w:rsidRDefault="004F645B" w:rsidP="004F645B"/>
        </w:tc>
        <w:tc>
          <w:tcPr>
            <w:tcW w:w="2159" w:type="dxa"/>
          </w:tcPr>
          <w:p w14:paraId="61DB358D" w14:textId="77777777" w:rsidR="004F645B" w:rsidRDefault="004F645B" w:rsidP="004F645B"/>
        </w:tc>
        <w:tc>
          <w:tcPr>
            <w:tcW w:w="2159" w:type="dxa"/>
          </w:tcPr>
          <w:p w14:paraId="31A24F18" w14:textId="77777777" w:rsidR="004F645B" w:rsidRDefault="004F645B" w:rsidP="004F645B"/>
        </w:tc>
      </w:tr>
      <w:tr w:rsidR="004F645B" w14:paraId="6E3C5ACB" w14:textId="77777777" w:rsidTr="004F645B">
        <w:tc>
          <w:tcPr>
            <w:tcW w:w="2158" w:type="dxa"/>
          </w:tcPr>
          <w:p w14:paraId="07C6DB48" w14:textId="77777777" w:rsidR="004F645B" w:rsidRDefault="004F645B" w:rsidP="004F645B"/>
          <w:p w14:paraId="45617956" w14:textId="3B9995CD" w:rsidR="004F645B" w:rsidRDefault="004F645B" w:rsidP="004F645B">
            <w:r>
              <w:t>K</w:t>
            </w:r>
          </w:p>
        </w:tc>
        <w:tc>
          <w:tcPr>
            <w:tcW w:w="2159" w:type="dxa"/>
          </w:tcPr>
          <w:p w14:paraId="4778A20C" w14:textId="77777777" w:rsidR="004F645B" w:rsidRDefault="004F645B" w:rsidP="004F645B"/>
        </w:tc>
        <w:tc>
          <w:tcPr>
            <w:tcW w:w="2159" w:type="dxa"/>
          </w:tcPr>
          <w:p w14:paraId="79ED8A9C" w14:textId="77777777" w:rsidR="004F645B" w:rsidRDefault="004F645B" w:rsidP="004F645B"/>
        </w:tc>
        <w:tc>
          <w:tcPr>
            <w:tcW w:w="2159" w:type="dxa"/>
          </w:tcPr>
          <w:p w14:paraId="28EB843A" w14:textId="77777777" w:rsidR="004F645B" w:rsidRDefault="004F645B" w:rsidP="004F645B"/>
        </w:tc>
      </w:tr>
      <w:tr w:rsidR="004F645B" w14:paraId="3CD73F68" w14:textId="77777777" w:rsidTr="004F645B">
        <w:tc>
          <w:tcPr>
            <w:tcW w:w="2158" w:type="dxa"/>
          </w:tcPr>
          <w:p w14:paraId="0FD17B83" w14:textId="77777777" w:rsidR="004F645B" w:rsidRDefault="004F645B" w:rsidP="004F645B"/>
          <w:p w14:paraId="07097888" w14:textId="5F34BD32" w:rsidR="004F645B" w:rsidRDefault="004F645B" w:rsidP="004F645B">
            <w:r>
              <w:t>L</w:t>
            </w:r>
          </w:p>
        </w:tc>
        <w:tc>
          <w:tcPr>
            <w:tcW w:w="2159" w:type="dxa"/>
          </w:tcPr>
          <w:p w14:paraId="11619C67" w14:textId="77777777" w:rsidR="004F645B" w:rsidRDefault="004F645B" w:rsidP="004F645B"/>
        </w:tc>
        <w:tc>
          <w:tcPr>
            <w:tcW w:w="2159" w:type="dxa"/>
          </w:tcPr>
          <w:p w14:paraId="68B9C839" w14:textId="77777777" w:rsidR="004F645B" w:rsidRDefault="004F645B" w:rsidP="004F645B"/>
        </w:tc>
        <w:tc>
          <w:tcPr>
            <w:tcW w:w="2159" w:type="dxa"/>
          </w:tcPr>
          <w:p w14:paraId="3A432460" w14:textId="77777777" w:rsidR="004F645B" w:rsidRDefault="004F645B" w:rsidP="004F645B"/>
        </w:tc>
      </w:tr>
    </w:tbl>
    <w:p w14:paraId="4FB6B18F" w14:textId="1248E4A8" w:rsidR="00ED4B19" w:rsidRDefault="004F645B" w:rsidP="004F645B">
      <w:pPr>
        <w:rPr>
          <w:b/>
          <w:i/>
          <w:sz w:val="28"/>
          <w:szCs w:val="32"/>
          <w:u w:val="single"/>
        </w:rPr>
      </w:pPr>
      <w:r w:rsidRPr="004F645B">
        <w:rPr>
          <w:b/>
          <w:i/>
          <w:sz w:val="28"/>
          <w:szCs w:val="32"/>
          <w:u w:val="single"/>
        </w:rPr>
        <w:t>Graphic Organizer for labeling points:</w:t>
      </w:r>
    </w:p>
    <w:p w14:paraId="1178ABE5" w14:textId="77777777" w:rsidR="004F645B" w:rsidRDefault="004F645B" w:rsidP="004F645B">
      <w:pPr>
        <w:rPr>
          <w:b/>
          <w:i/>
          <w:sz w:val="28"/>
          <w:szCs w:val="32"/>
          <w:u w:val="single"/>
        </w:rPr>
      </w:pPr>
    </w:p>
    <w:p w14:paraId="57441193" w14:textId="77777777" w:rsidR="004F645B" w:rsidRPr="004F645B" w:rsidRDefault="004F645B" w:rsidP="004F645B">
      <w:pPr>
        <w:rPr>
          <w:b/>
          <w:i/>
          <w:sz w:val="28"/>
          <w:szCs w:val="32"/>
          <w:u w:val="single"/>
        </w:rPr>
      </w:pPr>
    </w:p>
    <w:p w14:paraId="1217379C" w14:textId="76DE8907" w:rsidR="004F645B" w:rsidRPr="004F645B" w:rsidRDefault="004F645B" w:rsidP="004F645B">
      <w:pPr>
        <w:rPr>
          <w:b/>
          <w:sz w:val="24"/>
          <w:szCs w:val="32"/>
          <w:u w:val="single"/>
        </w:rPr>
      </w:pPr>
    </w:p>
    <w:p w14:paraId="516B6431" w14:textId="2013F068" w:rsidR="00A427B6" w:rsidRDefault="00A427B6" w:rsidP="004F645B">
      <w:pPr>
        <w:rPr>
          <w:b/>
          <w:i/>
          <w:sz w:val="28"/>
          <w:szCs w:val="32"/>
        </w:rPr>
      </w:pPr>
    </w:p>
    <w:p w14:paraId="3DAB5FB4" w14:textId="77777777" w:rsidR="00A427B6" w:rsidRPr="00A427B6" w:rsidRDefault="00A427B6" w:rsidP="00A427B6">
      <w:pPr>
        <w:rPr>
          <w:sz w:val="28"/>
          <w:szCs w:val="32"/>
        </w:rPr>
      </w:pPr>
    </w:p>
    <w:p w14:paraId="34B23A0B" w14:textId="77777777" w:rsidR="00A427B6" w:rsidRPr="00A427B6" w:rsidRDefault="00A427B6" w:rsidP="00A427B6">
      <w:pPr>
        <w:rPr>
          <w:sz w:val="28"/>
          <w:szCs w:val="32"/>
        </w:rPr>
      </w:pPr>
    </w:p>
    <w:p w14:paraId="51DB871A" w14:textId="77777777" w:rsidR="00A427B6" w:rsidRPr="00A427B6" w:rsidRDefault="00A427B6" w:rsidP="00A427B6">
      <w:pPr>
        <w:rPr>
          <w:sz w:val="28"/>
          <w:szCs w:val="32"/>
        </w:rPr>
      </w:pPr>
    </w:p>
    <w:p w14:paraId="7F04D360" w14:textId="77777777" w:rsidR="00A427B6" w:rsidRPr="00A427B6" w:rsidRDefault="00A427B6" w:rsidP="00A427B6">
      <w:pPr>
        <w:rPr>
          <w:sz w:val="28"/>
          <w:szCs w:val="32"/>
        </w:rPr>
      </w:pPr>
    </w:p>
    <w:p w14:paraId="3C67F176" w14:textId="77777777" w:rsidR="00A427B6" w:rsidRPr="00A427B6" w:rsidRDefault="00A427B6" w:rsidP="00A427B6">
      <w:pPr>
        <w:rPr>
          <w:sz w:val="28"/>
          <w:szCs w:val="32"/>
        </w:rPr>
      </w:pPr>
    </w:p>
    <w:p w14:paraId="764C1A2F" w14:textId="77777777" w:rsidR="00A427B6" w:rsidRPr="00A427B6" w:rsidRDefault="00A427B6" w:rsidP="00A427B6">
      <w:pPr>
        <w:rPr>
          <w:sz w:val="28"/>
          <w:szCs w:val="32"/>
        </w:rPr>
      </w:pPr>
    </w:p>
    <w:p w14:paraId="5EB803C9" w14:textId="77777777" w:rsidR="00A427B6" w:rsidRPr="00A427B6" w:rsidRDefault="00A427B6" w:rsidP="00A427B6">
      <w:pPr>
        <w:rPr>
          <w:sz w:val="28"/>
          <w:szCs w:val="32"/>
        </w:rPr>
      </w:pPr>
    </w:p>
    <w:p w14:paraId="50E9557B" w14:textId="77777777" w:rsidR="00A427B6" w:rsidRPr="00A427B6" w:rsidRDefault="00A427B6" w:rsidP="00A427B6">
      <w:pPr>
        <w:rPr>
          <w:sz w:val="28"/>
          <w:szCs w:val="32"/>
        </w:rPr>
      </w:pPr>
    </w:p>
    <w:p w14:paraId="5098A60C" w14:textId="77777777" w:rsidR="00A427B6" w:rsidRPr="00A427B6" w:rsidRDefault="00A427B6" w:rsidP="00A427B6">
      <w:pPr>
        <w:rPr>
          <w:sz w:val="28"/>
          <w:szCs w:val="32"/>
        </w:rPr>
      </w:pPr>
    </w:p>
    <w:p w14:paraId="73CE9387" w14:textId="77777777" w:rsidR="00A427B6" w:rsidRPr="00A427B6" w:rsidRDefault="00A427B6" w:rsidP="00A427B6">
      <w:pPr>
        <w:rPr>
          <w:sz w:val="28"/>
          <w:szCs w:val="32"/>
        </w:rPr>
      </w:pPr>
    </w:p>
    <w:p w14:paraId="00E2853A" w14:textId="77777777" w:rsidR="00A427B6" w:rsidRPr="00A427B6" w:rsidRDefault="00A427B6" w:rsidP="00A427B6">
      <w:pPr>
        <w:rPr>
          <w:sz w:val="28"/>
          <w:szCs w:val="32"/>
        </w:rPr>
      </w:pPr>
    </w:p>
    <w:p w14:paraId="48DBA13F" w14:textId="77777777" w:rsidR="00A427B6" w:rsidRPr="00A427B6" w:rsidRDefault="00A427B6" w:rsidP="00A427B6">
      <w:pPr>
        <w:rPr>
          <w:sz w:val="28"/>
          <w:szCs w:val="32"/>
        </w:rPr>
      </w:pPr>
    </w:p>
    <w:p w14:paraId="3B0626B5" w14:textId="77777777" w:rsidR="00A427B6" w:rsidRPr="00A427B6" w:rsidRDefault="00A427B6" w:rsidP="00A427B6">
      <w:pPr>
        <w:rPr>
          <w:sz w:val="28"/>
          <w:szCs w:val="32"/>
        </w:rPr>
      </w:pPr>
    </w:p>
    <w:p w14:paraId="25698DE8" w14:textId="77777777" w:rsidR="00A427B6" w:rsidRPr="00A427B6" w:rsidRDefault="00A427B6" w:rsidP="00A427B6">
      <w:pPr>
        <w:rPr>
          <w:sz w:val="28"/>
          <w:szCs w:val="32"/>
        </w:rPr>
      </w:pPr>
    </w:p>
    <w:p w14:paraId="0B38240B" w14:textId="77777777" w:rsidR="00A427B6" w:rsidRPr="00A427B6" w:rsidRDefault="00A427B6" w:rsidP="00A427B6">
      <w:pPr>
        <w:rPr>
          <w:sz w:val="28"/>
          <w:szCs w:val="32"/>
        </w:rPr>
      </w:pPr>
    </w:p>
    <w:p w14:paraId="6B9449CD" w14:textId="77777777" w:rsidR="00A427B6" w:rsidRPr="00A427B6" w:rsidRDefault="00A427B6" w:rsidP="00A427B6">
      <w:pPr>
        <w:rPr>
          <w:sz w:val="28"/>
          <w:szCs w:val="32"/>
        </w:rPr>
      </w:pPr>
    </w:p>
    <w:p w14:paraId="37FA8C70" w14:textId="32E024A6" w:rsidR="00A427B6" w:rsidRDefault="00A427B6" w:rsidP="00A427B6">
      <w:pPr>
        <w:rPr>
          <w:sz w:val="28"/>
          <w:szCs w:val="32"/>
        </w:rPr>
      </w:pPr>
    </w:p>
    <w:p w14:paraId="5BEAD2CA" w14:textId="5AA56B18" w:rsidR="004F645B" w:rsidRPr="00A427B6" w:rsidRDefault="00A427B6" w:rsidP="00A427B6">
      <w:pPr>
        <w:tabs>
          <w:tab w:val="left" w:pos="3760"/>
        </w:tabs>
        <w:rPr>
          <w:sz w:val="28"/>
          <w:szCs w:val="32"/>
        </w:rPr>
      </w:pPr>
      <w:r>
        <w:rPr>
          <w:sz w:val="28"/>
          <w:szCs w:val="32"/>
        </w:rPr>
        <w:tab/>
      </w:r>
    </w:p>
    <w:sectPr w:rsidR="004F645B" w:rsidRPr="00A427B6" w:rsidSect="008B3D28">
      <w:footerReference w:type="firs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8C18" w14:textId="77777777" w:rsidR="0026608E" w:rsidRDefault="0026608E">
      <w:pPr>
        <w:spacing w:after="0" w:line="240" w:lineRule="auto"/>
      </w:pPr>
      <w:r>
        <w:separator/>
      </w:r>
    </w:p>
  </w:endnote>
  <w:endnote w:type="continuationSeparator" w:id="0">
    <w:p w14:paraId="4F425B83" w14:textId="77777777" w:rsidR="0026608E" w:rsidRDefault="0026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BF07" w14:textId="77777777" w:rsidR="004A01BD" w:rsidRPr="004A01BD" w:rsidRDefault="004A01BD" w:rsidP="004A01BD">
    <w:pPr>
      <w:tabs>
        <w:tab w:val="center" w:pos="4680"/>
        <w:tab w:val="right" w:pos="10800"/>
      </w:tabs>
      <w:spacing w:after="120" w:line="240" w:lineRule="auto"/>
    </w:pPr>
    <w:r w:rsidRPr="004A01BD">
      <w:t>Virginia Department of Education</w:t>
    </w:r>
    <w:r w:rsidRPr="004A01BD">
      <w:tab/>
    </w:r>
    <w:r w:rsidRPr="004A01BD">
      <w:tab/>
      <w:t xml:space="preserve"> 2020</w:t>
    </w:r>
  </w:p>
  <w:p w14:paraId="28792AE3" w14:textId="77777777" w:rsidR="004A01BD" w:rsidRPr="004A01BD" w:rsidRDefault="004A01BD" w:rsidP="004A01BD">
    <w:pPr>
      <w:rPr>
        <w:sz w:val="12"/>
        <w:szCs w:val="12"/>
      </w:rPr>
    </w:pPr>
    <w:r w:rsidRPr="004A01BD">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BAE1" w14:textId="77777777" w:rsidR="004A01BD" w:rsidRDefault="004A01BD">
    <w:pPr>
      <w:pBdr>
        <w:top w:val="nil"/>
        <w:left w:val="nil"/>
        <w:bottom w:val="nil"/>
        <w:right w:val="nil"/>
        <w:between w:val="nil"/>
      </w:pBdr>
      <w:tabs>
        <w:tab w:val="right" w:pos="10800"/>
      </w:tabs>
      <w:spacing w:after="0" w:line="240" w:lineRule="auto"/>
      <w:rPr>
        <w:color w:val="000000"/>
      </w:rPr>
    </w:pPr>
  </w:p>
  <w:sdt>
    <w:sdtPr>
      <w:id w:val="-1266226142"/>
      <w:docPartObj>
        <w:docPartGallery w:val="Page Numbers (Bottom of Page)"/>
        <w:docPartUnique/>
      </w:docPartObj>
    </w:sdtPr>
    <w:sdtEndPr/>
    <w:sdtContent>
      <w:p w14:paraId="51D73E45" w14:textId="44F7AEBD" w:rsidR="004A01BD" w:rsidRPr="004A01BD" w:rsidRDefault="004A01BD" w:rsidP="004A01BD">
        <w:pPr>
          <w:pBdr>
            <w:top w:val="nil"/>
            <w:left w:val="nil"/>
            <w:bottom w:val="nil"/>
            <w:right w:val="nil"/>
            <w:between w:val="nil"/>
          </w:pBdr>
          <w:tabs>
            <w:tab w:val="right" w:pos="10800"/>
          </w:tabs>
          <w:spacing w:after="0" w:line="240" w:lineRule="auto"/>
        </w:pPr>
        <w:r w:rsidRPr="004A01BD">
          <w:t xml:space="preserve">Virginia Department of Education </w:t>
        </w:r>
        <w:r w:rsidRPr="004A01BD">
          <w:rPr>
            <w:rFonts w:cstheme="minorHAnsi"/>
          </w:rPr>
          <w:t>©</w:t>
        </w:r>
        <w:r w:rsidRPr="004A01BD">
          <w:t xml:space="preserve"> </w:t>
        </w:r>
        <w:r>
          <w:t>2</w:t>
        </w:r>
        <w:r w:rsidRPr="004A01BD">
          <w:t>020</w:t>
        </w:r>
        <w:r>
          <w:tab/>
        </w:r>
        <w:r w:rsidRPr="004A01BD">
          <w:t xml:space="preserve">Page </w:t>
        </w:r>
        <w:r w:rsidRPr="004A01BD">
          <w:fldChar w:fldCharType="begin"/>
        </w:r>
        <w:r w:rsidRPr="004A01BD">
          <w:instrText xml:space="preserve"> PAGE   \* MERGEFORMAT </w:instrText>
        </w:r>
        <w:r w:rsidRPr="004A01BD">
          <w:fldChar w:fldCharType="separate"/>
        </w:r>
        <w:r w:rsidR="006C6E78">
          <w:rPr>
            <w:noProof/>
          </w:rPr>
          <w:t>4</w:t>
        </w:r>
        <w:r w:rsidRPr="004A01BD">
          <w:rPr>
            <w:noProof/>
          </w:rPr>
          <w:fldChar w:fldCharType="end"/>
        </w:r>
      </w:p>
    </w:sdtContent>
  </w:sdt>
  <w:p w14:paraId="2B36F9C5" w14:textId="01EBE5B0" w:rsidR="004A01BD" w:rsidRDefault="004A01BD" w:rsidP="004A01BD">
    <w:pPr>
      <w:pBdr>
        <w:top w:val="nil"/>
        <w:left w:val="nil"/>
        <w:bottom w:val="nil"/>
        <w:right w:val="nil"/>
        <w:between w:val="nil"/>
      </w:pBdr>
      <w:tabs>
        <w:tab w:val="right" w:pos="1431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E1E7" w14:textId="77777777" w:rsidR="00A427B6" w:rsidRDefault="00A427B6">
    <w:pPr>
      <w:pBdr>
        <w:top w:val="nil"/>
        <w:left w:val="nil"/>
        <w:bottom w:val="nil"/>
        <w:right w:val="nil"/>
        <w:between w:val="nil"/>
      </w:pBdr>
      <w:tabs>
        <w:tab w:val="right" w:pos="10800"/>
      </w:tabs>
      <w:spacing w:after="0" w:line="240" w:lineRule="auto"/>
      <w:rPr>
        <w:color w:val="000000"/>
      </w:rPr>
    </w:pPr>
  </w:p>
  <w:sdt>
    <w:sdtPr>
      <w:id w:val="661119871"/>
      <w:docPartObj>
        <w:docPartGallery w:val="Page Numbers (Bottom of Page)"/>
        <w:docPartUnique/>
      </w:docPartObj>
    </w:sdtPr>
    <w:sdtEndPr/>
    <w:sdtContent>
      <w:p w14:paraId="037A5355" w14:textId="084A1A58" w:rsidR="00A427B6" w:rsidRPr="004A01BD" w:rsidRDefault="00A427B6" w:rsidP="004A01BD">
        <w:pPr>
          <w:pBdr>
            <w:top w:val="nil"/>
            <w:left w:val="nil"/>
            <w:bottom w:val="nil"/>
            <w:right w:val="nil"/>
            <w:between w:val="nil"/>
          </w:pBdr>
          <w:tabs>
            <w:tab w:val="right" w:pos="10800"/>
          </w:tabs>
          <w:spacing w:after="0" w:line="240" w:lineRule="auto"/>
        </w:pPr>
        <w:r w:rsidRPr="004A01BD">
          <w:t xml:space="preserve">Virginia Department of Education </w:t>
        </w:r>
        <w:r w:rsidRPr="004A01BD">
          <w:rPr>
            <w:rFonts w:cstheme="minorHAnsi"/>
          </w:rPr>
          <w:t>©</w:t>
        </w:r>
        <w:r w:rsidRPr="004A01BD">
          <w:t xml:space="preserve"> </w:t>
        </w:r>
        <w:r>
          <w:t>2</w:t>
        </w:r>
        <w:r w:rsidRPr="004A01BD">
          <w:t>020</w:t>
        </w:r>
        <w:r>
          <w:tab/>
        </w:r>
        <w:r>
          <w:tab/>
        </w:r>
        <w:r>
          <w:tab/>
        </w:r>
        <w:r>
          <w:tab/>
        </w:r>
        <w:r w:rsidRPr="004A01BD">
          <w:t xml:space="preserve">Page </w:t>
        </w:r>
        <w:r w:rsidRPr="004A01BD">
          <w:fldChar w:fldCharType="begin"/>
        </w:r>
        <w:r w:rsidRPr="004A01BD">
          <w:instrText xml:space="preserve"> PAGE   \* MERGEFORMAT </w:instrText>
        </w:r>
        <w:r w:rsidRPr="004A01BD">
          <w:fldChar w:fldCharType="separate"/>
        </w:r>
        <w:r w:rsidR="006C6E78">
          <w:rPr>
            <w:noProof/>
          </w:rPr>
          <w:t>9</w:t>
        </w:r>
        <w:r w:rsidRPr="004A01BD">
          <w:rPr>
            <w:noProof/>
          </w:rPr>
          <w:fldChar w:fldCharType="end"/>
        </w:r>
      </w:p>
    </w:sdtContent>
  </w:sdt>
  <w:p w14:paraId="06DB9376" w14:textId="77777777" w:rsidR="00A427B6" w:rsidRDefault="00A427B6" w:rsidP="004A01BD">
    <w:pPr>
      <w:pBdr>
        <w:top w:val="nil"/>
        <w:left w:val="nil"/>
        <w:bottom w:val="nil"/>
        <w:right w:val="nil"/>
        <w:between w:val="nil"/>
      </w:pBdr>
      <w:tabs>
        <w:tab w:val="right" w:pos="1431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506CED3B" w14:textId="77777777" w:rsidR="004A01BD" w:rsidRPr="004A01BD" w:rsidRDefault="004A01BD" w:rsidP="004A01BD">
        <w:pPr>
          <w:pBdr>
            <w:top w:val="nil"/>
            <w:left w:val="nil"/>
            <w:bottom w:val="nil"/>
            <w:right w:val="nil"/>
            <w:between w:val="nil"/>
          </w:pBdr>
          <w:tabs>
            <w:tab w:val="right" w:pos="10800"/>
          </w:tabs>
          <w:spacing w:after="0" w:line="240" w:lineRule="auto"/>
          <w:rPr>
            <w:color w:val="000000"/>
          </w:rPr>
        </w:pPr>
        <w:r w:rsidRPr="004A01BD">
          <w:tab/>
        </w:r>
      </w:p>
      <w:p w14:paraId="7DD5DD27" w14:textId="0839B2D4" w:rsidR="004A01BD" w:rsidRPr="004A01BD" w:rsidRDefault="004A01BD" w:rsidP="004A01BD">
        <w:pPr>
          <w:tabs>
            <w:tab w:val="center" w:pos="13860"/>
            <w:tab w:val="right" w:pos="14220"/>
          </w:tabs>
          <w:spacing w:after="0" w:line="240" w:lineRule="auto"/>
        </w:pPr>
        <w:r w:rsidRPr="004A01BD">
          <w:t xml:space="preserve">Virginia Department of Education </w:t>
        </w:r>
        <w:r w:rsidRPr="004A01BD">
          <w:rPr>
            <w:rFonts w:cstheme="minorHAnsi"/>
          </w:rPr>
          <w:t>©</w:t>
        </w:r>
        <w:r w:rsidRPr="004A01BD">
          <w:t xml:space="preserve"> 2020</w:t>
        </w:r>
        <w:r w:rsidRPr="004A01BD">
          <w:rPr>
            <w:color w:val="000000"/>
          </w:rPr>
          <w:tab/>
        </w:r>
        <w:r w:rsidRPr="004A01BD">
          <w:t xml:space="preserve">Page </w:t>
        </w:r>
        <w:r w:rsidRPr="004A01BD">
          <w:fldChar w:fldCharType="begin"/>
        </w:r>
        <w:r w:rsidRPr="004A01BD">
          <w:instrText xml:space="preserve"> PAGE   \* MERGEFORMAT </w:instrText>
        </w:r>
        <w:r w:rsidRPr="004A01BD">
          <w:fldChar w:fldCharType="separate"/>
        </w:r>
        <w:r w:rsidR="006C6E78">
          <w:rPr>
            <w:noProof/>
          </w:rPr>
          <w:t>5</w:t>
        </w:r>
        <w:r w:rsidRPr="004A01BD">
          <w:rPr>
            <w:noProof/>
          </w:rPr>
          <w:fldChar w:fldCharType="end"/>
        </w:r>
      </w:p>
    </w:sdtContent>
  </w:sdt>
  <w:p w14:paraId="3F02950A" w14:textId="6F8EB2C4" w:rsidR="00A8044B" w:rsidRPr="004A01BD" w:rsidRDefault="00A8044B" w:rsidP="004A0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6951" w14:textId="77777777" w:rsidR="004A01BD" w:rsidRDefault="004A01BD">
    <w:pPr>
      <w:pBdr>
        <w:top w:val="nil"/>
        <w:left w:val="nil"/>
        <w:bottom w:val="nil"/>
        <w:right w:val="nil"/>
        <w:between w:val="nil"/>
      </w:pBdr>
      <w:tabs>
        <w:tab w:val="right" w:pos="10800"/>
      </w:tabs>
      <w:spacing w:after="0" w:line="240" w:lineRule="auto"/>
      <w:rPr>
        <w:color w:val="000000"/>
      </w:rPr>
    </w:pPr>
  </w:p>
  <w:sdt>
    <w:sdtPr>
      <w:id w:val="-23715174"/>
      <w:docPartObj>
        <w:docPartGallery w:val="Page Numbers (Bottom of Page)"/>
        <w:docPartUnique/>
      </w:docPartObj>
    </w:sdtPr>
    <w:sdtEndPr/>
    <w:sdtContent>
      <w:p w14:paraId="6AAB23B0" w14:textId="402F800E" w:rsidR="004A01BD" w:rsidRPr="004A01BD" w:rsidRDefault="004A01BD" w:rsidP="004A01BD">
        <w:pPr>
          <w:pBdr>
            <w:top w:val="nil"/>
            <w:left w:val="nil"/>
            <w:bottom w:val="nil"/>
            <w:right w:val="nil"/>
            <w:between w:val="nil"/>
          </w:pBdr>
          <w:tabs>
            <w:tab w:val="right" w:pos="10800"/>
          </w:tabs>
          <w:spacing w:after="0" w:line="240" w:lineRule="auto"/>
        </w:pPr>
        <w:r w:rsidRPr="004A01BD">
          <w:t xml:space="preserve">Virginia Department of Education </w:t>
        </w:r>
        <w:r w:rsidRPr="004A01BD">
          <w:rPr>
            <w:rFonts w:cstheme="minorHAnsi"/>
          </w:rPr>
          <w:t>©</w:t>
        </w:r>
        <w:r w:rsidRPr="004A01BD">
          <w:t xml:space="preserve"> </w:t>
        </w:r>
        <w:r>
          <w:t>2</w:t>
        </w:r>
        <w:r w:rsidRPr="004A01BD">
          <w:t>020</w:t>
        </w:r>
        <w:r>
          <w:tab/>
        </w:r>
        <w:r w:rsidRPr="004A01BD">
          <w:t xml:space="preserve">Page </w:t>
        </w:r>
        <w:r w:rsidRPr="004A01BD">
          <w:fldChar w:fldCharType="begin"/>
        </w:r>
        <w:r w:rsidRPr="004A01BD">
          <w:instrText xml:space="preserve"> PAGE   \* MERGEFORMAT </w:instrText>
        </w:r>
        <w:r w:rsidRPr="004A01BD">
          <w:fldChar w:fldCharType="separate"/>
        </w:r>
        <w:r w:rsidR="006C6E78">
          <w:rPr>
            <w:noProof/>
          </w:rPr>
          <w:t>10</w:t>
        </w:r>
        <w:r w:rsidRPr="004A01BD">
          <w:rPr>
            <w:noProof/>
          </w:rPr>
          <w:fldChar w:fldCharType="end"/>
        </w:r>
      </w:p>
    </w:sdtContent>
  </w:sdt>
  <w:p w14:paraId="4284F9EB" w14:textId="77777777" w:rsidR="004A01BD" w:rsidRDefault="004A01BD" w:rsidP="004A01BD">
    <w:pPr>
      <w:pBdr>
        <w:top w:val="nil"/>
        <w:left w:val="nil"/>
        <w:bottom w:val="nil"/>
        <w:right w:val="nil"/>
        <w:between w:val="nil"/>
      </w:pBdr>
      <w:tabs>
        <w:tab w:val="right" w:pos="1431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5BE5C4CE" w:rsidR="00A8044B" w:rsidRDefault="00A8044B" w:rsidP="005965EA">
    <w:pPr>
      <w:pBdr>
        <w:top w:val="nil"/>
        <w:left w:val="nil"/>
        <w:bottom w:val="nil"/>
        <w:right w:val="nil"/>
        <w:between w:val="nil"/>
      </w:pBdr>
      <w:tabs>
        <w:tab w:val="right" w:pos="10800"/>
      </w:tabs>
      <w:spacing w:after="0" w:line="240" w:lineRule="auto"/>
      <w:jc w:val="center"/>
      <w:rPr>
        <w:color w:val="000000"/>
      </w:rPr>
    </w:pPr>
    <w:r>
      <w:rPr>
        <w:color w:val="000000"/>
      </w:rPr>
      <w:t xml:space="preserve">                                                  Virginia Department of Education, March 12, 2019, DRAFT TEMPLATE</w:t>
    </w: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sdt>
    <w:sdtPr>
      <w:id w:val="-1561017997"/>
      <w:docPartObj>
        <w:docPartGallery w:val="Page Numbers (Bottom of Page)"/>
        <w:docPartUnique/>
      </w:docPartObj>
    </w:sdtPr>
    <w:sdtEndPr/>
    <w:sdtContent>
      <w:p w14:paraId="5E4814B1" w14:textId="5A213EE8" w:rsidR="004A01BD" w:rsidRPr="004A01BD" w:rsidRDefault="004A01BD" w:rsidP="004A01BD">
        <w:pPr>
          <w:pBdr>
            <w:top w:val="nil"/>
            <w:left w:val="nil"/>
            <w:bottom w:val="nil"/>
            <w:right w:val="nil"/>
            <w:between w:val="nil"/>
          </w:pBdr>
          <w:tabs>
            <w:tab w:val="right" w:pos="10800"/>
          </w:tabs>
          <w:spacing w:after="0" w:line="240" w:lineRule="auto"/>
        </w:pPr>
        <w:r w:rsidRPr="004A01BD">
          <w:t xml:space="preserve">Virginia Department of Education </w:t>
        </w:r>
        <w:r w:rsidRPr="004A01BD">
          <w:rPr>
            <w:rFonts w:cstheme="minorHAnsi"/>
          </w:rPr>
          <w:t>©</w:t>
        </w:r>
        <w:r w:rsidRPr="004A01BD">
          <w:t xml:space="preserve"> 2020</w:t>
        </w:r>
        <w:r>
          <w:tab/>
        </w:r>
        <w:r>
          <w:tab/>
        </w:r>
        <w:r>
          <w:tab/>
        </w:r>
        <w:r w:rsidRPr="004A01BD">
          <w:tab/>
          <w:t xml:space="preserve">Page </w:t>
        </w:r>
        <w:r>
          <w:t>11</w:t>
        </w:r>
      </w:p>
    </w:sdtContent>
  </w:sdt>
  <w:p w14:paraId="444EBD8D" w14:textId="599F5B32" w:rsidR="00A8044B" w:rsidRPr="005965EA" w:rsidRDefault="00A8044B" w:rsidP="004A01BD">
    <w:pPr>
      <w:pStyle w:val="Footer"/>
      <w:tabs>
        <w:tab w:val="clear" w:pos="4680"/>
        <w:tab w:val="clear" w:pos="9360"/>
        <w:tab w:val="center" w:pos="10620"/>
        <w:tab w:val="right" w:pos="1071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18904"/>
      <w:docPartObj>
        <w:docPartGallery w:val="Page Numbers (Bottom of Page)"/>
        <w:docPartUnique/>
      </w:docPartObj>
    </w:sdtPr>
    <w:sdtEndPr/>
    <w:sdtContent>
      <w:p w14:paraId="179E8831" w14:textId="37A33437" w:rsidR="004A01BD" w:rsidRPr="004A01BD" w:rsidRDefault="004A01BD" w:rsidP="004A01BD">
        <w:pPr>
          <w:pBdr>
            <w:top w:val="nil"/>
            <w:left w:val="nil"/>
            <w:bottom w:val="nil"/>
            <w:right w:val="nil"/>
            <w:between w:val="nil"/>
          </w:pBdr>
          <w:tabs>
            <w:tab w:val="right" w:pos="10800"/>
          </w:tabs>
          <w:spacing w:after="0" w:line="240" w:lineRule="auto"/>
        </w:pPr>
        <w:r w:rsidRPr="004A01BD">
          <w:t xml:space="preserve">Virginia Department of Education </w:t>
        </w:r>
        <w:r w:rsidRPr="004A01BD">
          <w:rPr>
            <w:rFonts w:cstheme="minorHAnsi"/>
          </w:rPr>
          <w:t>©</w:t>
        </w:r>
        <w:r w:rsidRPr="004A01BD">
          <w:t xml:space="preserve"> 2020</w:t>
        </w:r>
        <w:r w:rsidRPr="004A01BD">
          <w:tab/>
        </w:r>
        <w:r>
          <w:tab/>
        </w:r>
        <w:r>
          <w:tab/>
        </w:r>
        <w:r>
          <w:tab/>
        </w:r>
        <w:r w:rsidRPr="004A01BD">
          <w:t xml:space="preserve">Page </w:t>
        </w:r>
        <w:r w:rsidRPr="004A01BD">
          <w:fldChar w:fldCharType="begin"/>
        </w:r>
        <w:r w:rsidRPr="004A01BD">
          <w:instrText xml:space="preserve"> PAGE   \* MERGEFORMAT </w:instrText>
        </w:r>
        <w:r w:rsidRPr="004A01BD">
          <w:fldChar w:fldCharType="separate"/>
        </w:r>
        <w:r w:rsidR="006C6E78">
          <w:rPr>
            <w:noProof/>
          </w:rPr>
          <w:t>1</w:t>
        </w:r>
        <w:r w:rsidRPr="004A01BD">
          <w:rPr>
            <w:noProof/>
          </w:rPr>
          <w:fldChar w:fldCharType="end"/>
        </w:r>
        <w:r w:rsidR="00A427B6">
          <w:rPr>
            <w:noProof/>
          </w:rPr>
          <w:t>2</w:t>
        </w:r>
      </w:p>
    </w:sdtContent>
  </w:sdt>
  <w:p w14:paraId="15AC92A8" w14:textId="3EA4F9B0" w:rsidR="00A8044B" w:rsidRPr="004A01BD" w:rsidRDefault="00A8044B" w:rsidP="004A01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005167"/>
      <w:docPartObj>
        <w:docPartGallery w:val="Page Numbers (Bottom of Page)"/>
        <w:docPartUnique/>
      </w:docPartObj>
    </w:sdtPr>
    <w:sdtEndPr/>
    <w:sdtContent>
      <w:p w14:paraId="7C316912" w14:textId="26DA4566" w:rsidR="00A427B6" w:rsidRPr="00A427B6" w:rsidRDefault="00A427B6" w:rsidP="00A427B6">
        <w:pPr>
          <w:pBdr>
            <w:top w:val="nil"/>
            <w:left w:val="nil"/>
            <w:bottom w:val="nil"/>
            <w:right w:val="nil"/>
            <w:between w:val="nil"/>
          </w:pBdr>
          <w:tabs>
            <w:tab w:val="right" w:pos="10800"/>
          </w:tabs>
          <w:spacing w:after="0" w:line="240" w:lineRule="auto"/>
        </w:pPr>
        <w:r w:rsidRPr="00A427B6">
          <w:t xml:space="preserve">Virginia Department of Education </w:t>
        </w:r>
        <w:r w:rsidRPr="00A427B6">
          <w:rPr>
            <w:rFonts w:cstheme="minorHAnsi"/>
          </w:rPr>
          <w:t>©</w:t>
        </w:r>
        <w:r w:rsidRPr="00A427B6">
          <w:t xml:space="preserve"> 2020</w:t>
        </w:r>
        <w:r w:rsidRPr="00A427B6">
          <w:tab/>
          <w:t xml:space="preserve">Page </w:t>
        </w:r>
        <w:r>
          <w:t>13</w:t>
        </w:r>
      </w:p>
    </w:sdtContent>
  </w:sdt>
  <w:p w14:paraId="59AAF17D" w14:textId="5389A642" w:rsidR="00A8044B" w:rsidRPr="00A427B6" w:rsidRDefault="00A8044B" w:rsidP="00A4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0234" w14:textId="77777777" w:rsidR="0026608E" w:rsidRDefault="0026608E">
      <w:pPr>
        <w:spacing w:after="0" w:line="240" w:lineRule="auto"/>
      </w:pPr>
      <w:r>
        <w:separator/>
      </w:r>
    </w:p>
  </w:footnote>
  <w:footnote w:type="continuationSeparator" w:id="0">
    <w:p w14:paraId="1FE3FFBC" w14:textId="77777777" w:rsidR="0026608E" w:rsidRDefault="0026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075ABA4"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sidR="0015039F">
      <w:rPr>
        <w:b/>
        <w:color w:val="000000"/>
        <w:sz w:val="28"/>
      </w:rPr>
      <w:t>Geometry</w:t>
    </w:r>
    <w:r>
      <w:rPr>
        <w:b/>
        <w:i/>
        <w:color w:val="000000"/>
        <w:sz w:val="28"/>
      </w:rPr>
      <w:t xml:space="preserve"> </w:t>
    </w:r>
    <w:r w:rsidRPr="009D191C">
      <w:rPr>
        <w:b/>
        <w:color w:val="000000"/>
        <w:sz w:val="28"/>
      </w:rPr>
      <w:t xml:space="preserve">– </w:t>
    </w:r>
    <w:r w:rsidR="0015039F">
      <w:rPr>
        <w:b/>
        <w:i/>
        <w:color w:val="000000"/>
        <w:sz w:val="28"/>
      </w:rPr>
      <w:t>Airsho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77777777"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Pr="005B7CB1">
      <w:rPr>
        <w:b/>
        <w:i/>
        <w:color w:val="000000"/>
        <w:sz w:val="24"/>
      </w:rPr>
      <w:t>XX</w:t>
    </w:r>
    <w:r w:rsidRPr="003C5825">
      <w:rPr>
        <w:b/>
        <w:color w:val="000000"/>
        <w:sz w:val="24"/>
      </w:rPr>
      <w:t xml:space="preserve"> – </w:t>
    </w:r>
    <w:r w:rsidRPr="005B7CB1">
      <w:rPr>
        <w:b/>
        <w:i/>
        <w:color w:val="000000"/>
        <w:sz w:val="24"/>
      </w:rPr>
      <w:t>Task Tit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1CEA20E1"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w:t>
    </w:r>
    <w:r w:rsidR="00A1058E">
      <w:rPr>
        <w:b/>
        <w:color w:val="000000"/>
        <w:sz w:val="24"/>
      </w:rPr>
      <w:t>Geometry</w:t>
    </w:r>
    <w:r w:rsidRPr="003C5825">
      <w:rPr>
        <w:b/>
        <w:color w:val="000000"/>
        <w:sz w:val="24"/>
      </w:rPr>
      <w:t xml:space="preserve"> – </w:t>
    </w:r>
    <w:r w:rsidR="00A1058E">
      <w:rPr>
        <w:b/>
        <w:i/>
        <w:color w:val="000000"/>
        <w:sz w:val="24"/>
      </w:rPr>
      <w:t>Airsh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4B6"/>
    <w:multiLevelType w:val="hybridMultilevel"/>
    <w:tmpl w:val="1182EE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25782"/>
    <w:multiLevelType w:val="hybridMultilevel"/>
    <w:tmpl w:val="97CA85E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676AE"/>
    <w:multiLevelType w:val="hybridMultilevel"/>
    <w:tmpl w:val="7F1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41B9"/>
    <w:multiLevelType w:val="hybridMultilevel"/>
    <w:tmpl w:val="120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6F6510"/>
    <w:multiLevelType w:val="hybridMultilevel"/>
    <w:tmpl w:val="EC50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5712A"/>
    <w:multiLevelType w:val="hybridMultilevel"/>
    <w:tmpl w:val="5E16C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B4402"/>
    <w:multiLevelType w:val="hybridMultilevel"/>
    <w:tmpl w:val="93C8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D41C10"/>
    <w:multiLevelType w:val="hybridMultilevel"/>
    <w:tmpl w:val="AEF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036D8"/>
    <w:multiLevelType w:val="hybridMultilevel"/>
    <w:tmpl w:val="65F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749A0"/>
    <w:multiLevelType w:val="hybridMultilevel"/>
    <w:tmpl w:val="6BD6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F72AE"/>
    <w:multiLevelType w:val="hybridMultilevel"/>
    <w:tmpl w:val="9D32F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948AD"/>
    <w:multiLevelType w:val="hybridMultilevel"/>
    <w:tmpl w:val="C34EFF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C414D"/>
    <w:multiLevelType w:val="hybridMultilevel"/>
    <w:tmpl w:val="060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25B7E"/>
    <w:multiLevelType w:val="hybridMultilevel"/>
    <w:tmpl w:val="2804A652"/>
    <w:lvl w:ilvl="0" w:tplc="04090001">
      <w:start w:val="1"/>
      <w:numFmt w:val="bullet"/>
      <w:lvlText w:val=""/>
      <w:lvlJc w:val="left"/>
      <w:pPr>
        <w:ind w:left="720" w:hanging="360"/>
      </w:pPr>
      <w:rPr>
        <w:rFonts w:ascii="Symbol" w:hAnsi="Symbol" w:hint="default"/>
      </w:rPr>
    </w:lvl>
    <w:lvl w:ilvl="1" w:tplc="47BC7174">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BC635A"/>
    <w:multiLevelType w:val="hybridMultilevel"/>
    <w:tmpl w:val="D4CC252E"/>
    <w:lvl w:ilvl="0" w:tplc="CC3CBD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29"/>
  </w:num>
  <w:num w:numId="4">
    <w:abstractNumId w:val="5"/>
  </w:num>
  <w:num w:numId="5">
    <w:abstractNumId w:val="24"/>
  </w:num>
  <w:num w:numId="6">
    <w:abstractNumId w:val="39"/>
  </w:num>
  <w:num w:numId="7">
    <w:abstractNumId w:val="33"/>
  </w:num>
  <w:num w:numId="8">
    <w:abstractNumId w:val="45"/>
  </w:num>
  <w:num w:numId="9">
    <w:abstractNumId w:val="44"/>
  </w:num>
  <w:num w:numId="10">
    <w:abstractNumId w:val="2"/>
  </w:num>
  <w:num w:numId="11">
    <w:abstractNumId w:val="40"/>
  </w:num>
  <w:num w:numId="12">
    <w:abstractNumId w:val="36"/>
  </w:num>
  <w:num w:numId="13">
    <w:abstractNumId w:val="26"/>
  </w:num>
  <w:num w:numId="14">
    <w:abstractNumId w:val="20"/>
  </w:num>
  <w:num w:numId="15">
    <w:abstractNumId w:val="7"/>
  </w:num>
  <w:num w:numId="16">
    <w:abstractNumId w:val="32"/>
  </w:num>
  <w:num w:numId="17">
    <w:abstractNumId w:val="4"/>
  </w:num>
  <w:num w:numId="18">
    <w:abstractNumId w:val="18"/>
  </w:num>
  <w:num w:numId="19">
    <w:abstractNumId w:val="41"/>
  </w:num>
  <w:num w:numId="20">
    <w:abstractNumId w:val="47"/>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6"/>
  </w:num>
  <w:num w:numId="24">
    <w:abstractNumId w:val="22"/>
  </w:num>
  <w:num w:numId="25">
    <w:abstractNumId w:val="17"/>
  </w:num>
  <w:num w:numId="26">
    <w:abstractNumId w:val="23"/>
  </w:num>
  <w:num w:numId="27">
    <w:abstractNumId w:val="42"/>
  </w:num>
  <w:num w:numId="28">
    <w:abstractNumId w:val="12"/>
  </w:num>
  <w:num w:numId="29">
    <w:abstractNumId w:val="25"/>
  </w:num>
  <w:num w:numId="30">
    <w:abstractNumId w:val="15"/>
  </w:num>
  <w:num w:numId="31">
    <w:abstractNumId w:val="16"/>
  </w:num>
  <w:num w:numId="32">
    <w:abstractNumId w:val="27"/>
  </w:num>
  <w:num w:numId="33">
    <w:abstractNumId w:val="14"/>
  </w:num>
  <w:num w:numId="34">
    <w:abstractNumId w:val="6"/>
  </w:num>
  <w:num w:numId="35">
    <w:abstractNumId w:val="19"/>
  </w:num>
  <w:num w:numId="36">
    <w:abstractNumId w:val="10"/>
  </w:num>
  <w:num w:numId="37">
    <w:abstractNumId w:val="3"/>
  </w:num>
  <w:num w:numId="38">
    <w:abstractNumId w:val="31"/>
  </w:num>
  <w:num w:numId="39">
    <w:abstractNumId w:val="43"/>
  </w:num>
  <w:num w:numId="40">
    <w:abstractNumId w:val="48"/>
  </w:num>
  <w:num w:numId="41">
    <w:abstractNumId w:val="28"/>
  </w:num>
  <w:num w:numId="42">
    <w:abstractNumId w:val="9"/>
  </w:num>
  <w:num w:numId="43">
    <w:abstractNumId w:val="30"/>
  </w:num>
  <w:num w:numId="44">
    <w:abstractNumId w:val="11"/>
  </w:num>
  <w:num w:numId="45">
    <w:abstractNumId w:val="21"/>
  </w:num>
  <w:num w:numId="46">
    <w:abstractNumId w:val="34"/>
  </w:num>
  <w:num w:numId="47">
    <w:abstractNumId w:val="35"/>
  </w:num>
  <w:num w:numId="48">
    <w:abstractNumId w:val="0"/>
  </w:num>
  <w:num w:numId="49">
    <w:abstractNumId w:val="38"/>
  </w:num>
  <w:num w:numId="5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52A63"/>
    <w:rsid w:val="00063CEB"/>
    <w:rsid w:val="00072E27"/>
    <w:rsid w:val="00080E74"/>
    <w:rsid w:val="00094DD0"/>
    <w:rsid w:val="000A24DE"/>
    <w:rsid w:val="000A30DF"/>
    <w:rsid w:val="000B36EF"/>
    <w:rsid w:val="000B3C5A"/>
    <w:rsid w:val="000B67EE"/>
    <w:rsid w:val="000B7BE8"/>
    <w:rsid w:val="000E234E"/>
    <w:rsid w:val="000E30DB"/>
    <w:rsid w:val="000E6B26"/>
    <w:rsid w:val="000E6D61"/>
    <w:rsid w:val="000F4FC4"/>
    <w:rsid w:val="00110EDA"/>
    <w:rsid w:val="0012748E"/>
    <w:rsid w:val="0013628A"/>
    <w:rsid w:val="00142367"/>
    <w:rsid w:val="001425E7"/>
    <w:rsid w:val="00145C14"/>
    <w:rsid w:val="0015039F"/>
    <w:rsid w:val="00151324"/>
    <w:rsid w:val="0017571A"/>
    <w:rsid w:val="0018531A"/>
    <w:rsid w:val="00191519"/>
    <w:rsid w:val="00194BE6"/>
    <w:rsid w:val="001C32EE"/>
    <w:rsid w:val="001C7EB6"/>
    <w:rsid w:val="001D68F2"/>
    <w:rsid w:val="001E12FB"/>
    <w:rsid w:val="001F29B4"/>
    <w:rsid w:val="002015F2"/>
    <w:rsid w:val="00201BFE"/>
    <w:rsid w:val="00205BD0"/>
    <w:rsid w:val="0021219C"/>
    <w:rsid w:val="00214539"/>
    <w:rsid w:val="00220E4E"/>
    <w:rsid w:val="0024298B"/>
    <w:rsid w:val="00251E8A"/>
    <w:rsid w:val="002522D0"/>
    <w:rsid w:val="0026436A"/>
    <w:rsid w:val="0026608E"/>
    <w:rsid w:val="002664C6"/>
    <w:rsid w:val="002901EE"/>
    <w:rsid w:val="00293BEA"/>
    <w:rsid w:val="002A0A44"/>
    <w:rsid w:val="002A53DD"/>
    <w:rsid w:val="002B0C62"/>
    <w:rsid w:val="002B3115"/>
    <w:rsid w:val="002B6340"/>
    <w:rsid w:val="002E4C12"/>
    <w:rsid w:val="002F642F"/>
    <w:rsid w:val="0030007F"/>
    <w:rsid w:val="0030548F"/>
    <w:rsid w:val="00315A74"/>
    <w:rsid w:val="00320622"/>
    <w:rsid w:val="003366E2"/>
    <w:rsid w:val="003530D9"/>
    <w:rsid w:val="00365746"/>
    <w:rsid w:val="00366C5B"/>
    <w:rsid w:val="00385B4C"/>
    <w:rsid w:val="003952F8"/>
    <w:rsid w:val="003A1AB0"/>
    <w:rsid w:val="003B756F"/>
    <w:rsid w:val="003C5825"/>
    <w:rsid w:val="003C757C"/>
    <w:rsid w:val="003E1D54"/>
    <w:rsid w:val="003E2390"/>
    <w:rsid w:val="003F5114"/>
    <w:rsid w:val="00402A46"/>
    <w:rsid w:val="004117F3"/>
    <w:rsid w:val="00421469"/>
    <w:rsid w:val="00430B04"/>
    <w:rsid w:val="00432025"/>
    <w:rsid w:val="00432A46"/>
    <w:rsid w:val="00436C9D"/>
    <w:rsid w:val="004567DC"/>
    <w:rsid w:val="00461389"/>
    <w:rsid w:val="00471CDC"/>
    <w:rsid w:val="004750DC"/>
    <w:rsid w:val="0049198C"/>
    <w:rsid w:val="004976BB"/>
    <w:rsid w:val="004A01BD"/>
    <w:rsid w:val="004A263B"/>
    <w:rsid w:val="004B43FE"/>
    <w:rsid w:val="004C2E95"/>
    <w:rsid w:val="004E08B6"/>
    <w:rsid w:val="004E46B0"/>
    <w:rsid w:val="004E65EC"/>
    <w:rsid w:val="004F645B"/>
    <w:rsid w:val="004F7044"/>
    <w:rsid w:val="00500BA1"/>
    <w:rsid w:val="005131F3"/>
    <w:rsid w:val="005159FA"/>
    <w:rsid w:val="005302B7"/>
    <w:rsid w:val="00537DA4"/>
    <w:rsid w:val="00545BDB"/>
    <w:rsid w:val="0054788F"/>
    <w:rsid w:val="005523FF"/>
    <w:rsid w:val="00566FBD"/>
    <w:rsid w:val="00582D8B"/>
    <w:rsid w:val="00591E48"/>
    <w:rsid w:val="005965EA"/>
    <w:rsid w:val="00596DBB"/>
    <w:rsid w:val="005A7B8F"/>
    <w:rsid w:val="005B2956"/>
    <w:rsid w:val="005B52A8"/>
    <w:rsid w:val="005B6449"/>
    <w:rsid w:val="005B7CB1"/>
    <w:rsid w:val="005D446D"/>
    <w:rsid w:val="005F7F13"/>
    <w:rsid w:val="00603635"/>
    <w:rsid w:val="006071F7"/>
    <w:rsid w:val="00611C21"/>
    <w:rsid w:val="0061519E"/>
    <w:rsid w:val="00626410"/>
    <w:rsid w:val="00641394"/>
    <w:rsid w:val="0067192A"/>
    <w:rsid w:val="0067676C"/>
    <w:rsid w:val="0068698E"/>
    <w:rsid w:val="006B020B"/>
    <w:rsid w:val="006C3723"/>
    <w:rsid w:val="006C6E78"/>
    <w:rsid w:val="006D05DE"/>
    <w:rsid w:val="006D5623"/>
    <w:rsid w:val="006D66BB"/>
    <w:rsid w:val="006D7D20"/>
    <w:rsid w:val="006F05AB"/>
    <w:rsid w:val="006F197D"/>
    <w:rsid w:val="00715D29"/>
    <w:rsid w:val="00726D39"/>
    <w:rsid w:val="0073229E"/>
    <w:rsid w:val="00753480"/>
    <w:rsid w:val="0076578D"/>
    <w:rsid w:val="00765B26"/>
    <w:rsid w:val="0077059D"/>
    <w:rsid w:val="0077179E"/>
    <w:rsid w:val="007724B5"/>
    <w:rsid w:val="00776A3B"/>
    <w:rsid w:val="00780E90"/>
    <w:rsid w:val="00797252"/>
    <w:rsid w:val="007A7952"/>
    <w:rsid w:val="007C139A"/>
    <w:rsid w:val="007D1106"/>
    <w:rsid w:val="007D4705"/>
    <w:rsid w:val="007D5886"/>
    <w:rsid w:val="007E4B41"/>
    <w:rsid w:val="007F3A26"/>
    <w:rsid w:val="007F60D6"/>
    <w:rsid w:val="00810304"/>
    <w:rsid w:val="008148F5"/>
    <w:rsid w:val="00817D79"/>
    <w:rsid w:val="008307C4"/>
    <w:rsid w:val="00844FDF"/>
    <w:rsid w:val="008511ED"/>
    <w:rsid w:val="008603E7"/>
    <w:rsid w:val="00864298"/>
    <w:rsid w:val="00864792"/>
    <w:rsid w:val="008654B1"/>
    <w:rsid w:val="00891A50"/>
    <w:rsid w:val="00892EE1"/>
    <w:rsid w:val="008B3D28"/>
    <w:rsid w:val="008C257A"/>
    <w:rsid w:val="009203E0"/>
    <w:rsid w:val="009215A8"/>
    <w:rsid w:val="00925798"/>
    <w:rsid w:val="00925CC4"/>
    <w:rsid w:val="00940DF4"/>
    <w:rsid w:val="00950138"/>
    <w:rsid w:val="00955DE4"/>
    <w:rsid w:val="00963243"/>
    <w:rsid w:val="00975447"/>
    <w:rsid w:val="009825DF"/>
    <w:rsid w:val="0098289C"/>
    <w:rsid w:val="009974C9"/>
    <w:rsid w:val="009A6197"/>
    <w:rsid w:val="009A69E7"/>
    <w:rsid w:val="009B2A6A"/>
    <w:rsid w:val="009C0A22"/>
    <w:rsid w:val="009D1548"/>
    <w:rsid w:val="009D191C"/>
    <w:rsid w:val="009D799D"/>
    <w:rsid w:val="009E037D"/>
    <w:rsid w:val="009E55FB"/>
    <w:rsid w:val="009E7102"/>
    <w:rsid w:val="00A03D64"/>
    <w:rsid w:val="00A03EFF"/>
    <w:rsid w:val="00A06D19"/>
    <w:rsid w:val="00A07BA8"/>
    <w:rsid w:val="00A1058E"/>
    <w:rsid w:val="00A26C56"/>
    <w:rsid w:val="00A3193F"/>
    <w:rsid w:val="00A32173"/>
    <w:rsid w:val="00A41B4B"/>
    <w:rsid w:val="00A427B6"/>
    <w:rsid w:val="00A45318"/>
    <w:rsid w:val="00A63BFA"/>
    <w:rsid w:val="00A66910"/>
    <w:rsid w:val="00A7536F"/>
    <w:rsid w:val="00A8044B"/>
    <w:rsid w:val="00A80D0E"/>
    <w:rsid w:val="00A90196"/>
    <w:rsid w:val="00A91C8B"/>
    <w:rsid w:val="00A93393"/>
    <w:rsid w:val="00A949D9"/>
    <w:rsid w:val="00AA28C7"/>
    <w:rsid w:val="00AA6703"/>
    <w:rsid w:val="00AC0D00"/>
    <w:rsid w:val="00AC23DC"/>
    <w:rsid w:val="00AD6E2D"/>
    <w:rsid w:val="00AE0556"/>
    <w:rsid w:val="00AF147F"/>
    <w:rsid w:val="00AF2B7C"/>
    <w:rsid w:val="00B00A5E"/>
    <w:rsid w:val="00B10C04"/>
    <w:rsid w:val="00B178AD"/>
    <w:rsid w:val="00B2733E"/>
    <w:rsid w:val="00B327EF"/>
    <w:rsid w:val="00B427E7"/>
    <w:rsid w:val="00B432B7"/>
    <w:rsid w:val="00B53173"/>
    <w:rsid w:val="00B63C67"/>
    <w:rsid w:val="00B64514"/>
    <w:rsid w:val="00B94928"/>
    <w:rsid w:val="00BA12B8"/>
    <w:rsid w:val="00BA1B26"/>
    <w:rsid w:val="00BD6F7D"/>
    <w:rsid w:val="00BE07BE"/>
    <w:rsid w:val="00C0194C"/>
    <w:rsid w:val="00C26A58"/>
    <w:rsid w:val="00C27123"/>
    <w:rsid w:val="00C35158"/>
    <w:rsid w:val="00C712DE"/>
    <w:rsid w:val="00C72512"/>
    <w:rsid w:val="00C76630"/>
    <w:rsid w:val="00C96CAC"/>
    <w:rsid w:val="00CA1F24"/>
    <w:rsid w:val="00CA55F6"/>
    <w:rsid w:val="00CA6D39"/>
    <w:rsid w:val="00CD307D"/>
    <w:rsid w:val="00CE26CF"/>
    <w:rsid w:val="00CE6202"/>
    <w:rsid w:val="00CF3757"/>
    <w:rsid w:val="00CF626C"/>
    <w:rsid w:val="00CF7A44"/>
    <w:rsid w:val="00D05131"/>
    <w:rsid w:val="00D20852"/>
    <w:rsid w:val="00D23F47"/>
    <w:rsid w:val="00D24236"/>
    <w:rsid w:val="00D2469F"/>
    <w:rsid w:val="00D2506B"/>
    <w:rsid w:val="00D41CB3"/>
    <w:rsid w:val="00D42CD7"/>
    <w:rsid w:val="00D5310F"/>
    <w:rsid w:val="00D62F55"/>
    <w:rsid w:val="00D64FF1"/>
    <w:rsid w:val="00D81D78"/>
    <w:rsid w:val="00D956B1"/>
    <w:rsid w:val="00DB5B92"/>
    <w:rsid w:val="00DE3F8A"/>
    <w:rsid w:val="00DE5728"/>
    <w:rsid w:val="00DF2622"/>
    <w:rsid w:val="00E02103"/>
    <w:rsid w:val="00E05787"/>
    <w:rsid w:val="00E1504C"/>
    <w:rsid w:val="00E241A0"/>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1E1C"/>
    <w:rsid w:val="00EB3E5B"/>
    <w:rsid w:val="00EC701D"/>
    <w:rsid w:val="00ED4B19"/>
    <w:rsid w:val="00ED5E75"/>
    <w:rsid w:val="00EE008F"/>
    <w:rsid w:val="00EE00A9"/>
    <w:rsid w:val="00EE285D"/>
    <w:rsid w:val="00EF2A62"/>
    <w:rsid w:val="00F0454C"/>
    <w:rsid w:val="00F07D68"/>
    <w:rsid w:val="00F256E2"/>
    <w:rsid w:val="00F26121"/>
    <w:rsid w:val="00F34676"/>
    <w:rsid w:val="00F44864"/>
    <w:rsid w:val="00F5660F"/>
    <w:rsid w:val="00F63343"/>
    <w:rsid w:val="00F73044"/>
    <w:rsid w:val="00F83E01"/>
    <w:rsid w:val="00F95AE4"/>
    <w:rsid w:val="00FA7BE8"/>
    <w:rsid w:val="00FD1B64"/>
    <w:rsid w:val="00FD1BB3"/>
    <w:rsid w:val="00FD3698"/>
    <w:rsid w:val="00FD595E"/>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blueangels.navy.mil/faq/"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13F5252619B4A9A28682607B85FC0" ma:contentTypeVersion="13" ma:contentTypeDescription="Create a new document." ma:contentTypeScope="" ma:versionID="cd6ae6ced64b6c22bf81cdee8cb75927">
  <xsd:schema xmlns:xsd="http://www.w3.org/2001/XMLSchema" xmlns:xs="http://www.w3.org/2001/XMLSchema" xmlns:p="http://schemas.microsoft.com/office/2006/metadata/properties" xmlns:ns3="a1a46064-7ebd-41a2-8338-478fc3da5e64" xmlns:ns4="c56d143c-31bf-4732-81c6-49890eb27861" targetNamespace="http://schemas.microsoft.com/office/2006/metadata/properties" ma:root="true" ma:fieldsID="9aee275539a8c9083c376d6a63a500e3" ns3:_="" ns4:_="">
    <xsd:import namespace="a1a46064-7ebd-41a2-8338-478fc3da5e64"/>
    <xsd:import namespace="c56d143c-31bf-4732-81c6-49890eb278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46064-7ebd-41a2-8338-478fc3da5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43c-31bf-4732-81c6-49890eb27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086C-C6A7-4EA2-B35D-0B37CF9599E4}">
  <ds:schemaRefs>
    <ds:schemaRef ds:uri="http://schemas.microsoft.com/sharepoint/v3/contenttype/forms"/>
  </ds:schemaRefs>
</ds:datastoreItem>
</file>

<file path=customXml/itemProps2.xml><?xml version="1.0" encoding="utf-8"?>
<ds:datastoreItem xmlns:ds="http://schemas.openxmlformats.org/officeDocument/2006/customXml" ds:itemID="{9FCA5A97-C77B-415D-A730-263CA14B8136}">
  <ds:schemaRefs>
    <ds:schemaRef ds:uri="http://purl.org/dc/terms/"/>
    <ds:schemaRef ds:uri="http://schemas.microsoft.com/office/2006/documentManagement/types"/>
    <ds:schemaRef ds:uri="c56d143c-31bf-4732-81c6-49890eb27861"/>
    <ds:schemaRef ds:uri="http://purl.org/dc/elements/1.1/"/>
    <ds:schemaRef ds:uri="http://schemas.microsoft.com/office/2006/metadata/properties"/>
    <ds:schemaRef ds:uri="a1a46064-7ebd-41a2-8338-478fc3da5e6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68C531-68E5-4141-9A9F-9DAC7D6B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46064-7ebd-41a2-8338-478fc3da5e64"/>
    <ds:schemaRef ds:uri="c56d143c-31bf-4732-81c6-49890eb27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C716-44B6-4A4A-BEB9-ABDE845C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Mazzacane, Tina (DOE)</cp:lastModifiedBy>
  <cp:revision>2</cp:revision>
  <cp:lastPrinted>2019-12-09T18:28:00Z</cp:lastPrinted>
  <dcterms:created xsi:type="dcterms:W3CDTF">2021-03-02T02:21:00Z</dcterms:created>
  <dcterms:modified xsi:type="dcterms:W3CDTF">2021-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18C13F5252619B4A9A28682607B85FC0</vt:lpwstr>
  </property>
</Properties>
</file>